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DB29" w14:textId="77777777" w:rsidR="008678F0" w:rsidRDefault="008678F0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DF37C94" w14:textId="77777777" w:rsidR="008678F0" w:rsidRDefault="008678F0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0FEF495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7FF9E885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  สมัยที่ ๓ (ครั้งที่ ๑)</w:t>
      </w:r>
      <w:r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๘</w:t>
      </w:r>
    </w:p>
    <w:p w14:paraId="315A21D7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๕  สิงหาคม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๒๕๖</w:t>
      </w:r>
      <w:r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๘</w:t>
      </w:r>
    </w:p>
    <w:p w14:paraId="69D101C1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14:paraId="123D425A" w14:textId="77777777" w:rsidR="00471A82" w:rsidRPr="00471A82" w:rsidRDefault="00471A82" w:rsidP="00471A82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14:paraId="53272620" w14:textId="77777777" w:rsidR="00471A82" w:rsidRP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471A82" w:rsidRPr="00471A82" w14:paraId="1F655E34" w14:textId="77777777" w:rsidTr="00471A82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2A4" w14:textId="77777777" w:rsidR="00471A82" w:rsidRPr="00471A82" w:rsidRDefault="00471A82" w:rsidP="00471A82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CF54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383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2B1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32C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71A82" w:rsidRPr="00471A82" w14:paraId="1D84AA10" w14:textId="77777777" w:rsidTr="00471A82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D2C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10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A7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48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89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7FD92F5" w14:textId="77777777" w:rsidTr="00471A82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88E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0A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2A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7E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46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4241F1C" w14:textId="77777777" w:rsidTr="00471A82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DE3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FB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A1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82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BA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291E607" w14:textId="77777777" w:rsidTr="00471A82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AAA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F4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9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2E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9E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140A3A3" w14:textId="77777777" w:rsidTr="00DC5665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3C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6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2F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30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15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5144FA2" w14:textId="77777777" w:rsidTr="00471A82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5631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758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CE0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61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9B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17A96AF" w14:textId="77777777" w:rsidTr="00DC5665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5A6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2D6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1B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4C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53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5EFD3E19" w14:textId="77777777" w:rsidTr="00471A82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8307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A0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01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BB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56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CEA18D4" w14:textId="77777777" w:rsidTr="00471A82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DF1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FD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EE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A2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C2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B2DD0F8" w14:textId="77777777" w:rsidTr="00471A82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D1C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9AD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75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21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11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FEED970" w14:textId="77777777" w:rsidTr="00471A82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6181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08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62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EA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86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828C7DA" w14:textId="77777777" w:rsidTr="00471A82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5A00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A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พ็ญศรี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17F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95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D86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24707EF" w14:textId="77777777" w:rsidTr="00471A82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793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0C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BF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64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9C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7984387A" w14:textId="77777777" w:rsidTr="00471A82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597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AC8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77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7B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D1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AA20FFE" w14:textId="77777777" w:rsidTr="00471A82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A5B1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D6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0E8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C36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28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01AE144" w14:textId="77777777" w:rsidTr="00471A82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4729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B91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DFA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9C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F4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8949091" w14:textId="77777777" w:rsidTr="00471A82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2E6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92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2C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CB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B4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33FD9EE" w14:textId="77777777" w:rsidTr="00471A82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B1D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๘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97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39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D7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85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9824DA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3ECA8B2D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4A0EDE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294C76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6747C6" w14:textId="77777777" w:rsid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3948E8" w14:textId="77777777" w:rsidR="008678F0" w:rsidRDefault="008678F0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CFB121" w14:textId="77777777" w:rsidR="004F61D8" w:rsidRDefault="004F61D8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AE94D2" w14:textId="77777777" w:rsidR="0031449C" w:rsidRPr="00471A82" w:rsidRDefault="0031449C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8FFA07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๒ -</w:t>
      </w:r>
    </w:p>
    <w:p w14:paraId="5D77D228" w14:textId="77777777" w:rsidR="00471A82" w:rsidRP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-289" w:tblpY="7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  <w:gridCol w:w="1134"/>
      </w:tblGrid>
      <w:tr w:rsidR="00471A82" w:rsidRPr="00471A82" w14:paraId="218621EF" w14:textId="77777777" w:rsidTr="00F41DDB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CDC" w14:textId="77777777" w:rsidR="00471A82" w:rsidRPr="00471A82" w:rsidRDefault="00471A82" w:rsidP="00F41DDB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614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29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BD7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EE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71A82" w:rsidRPr="00471A82" w14:paraId="2AD320A8" w14:textId="77777777" w:rsidTr="00F41DDB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905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B53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612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EFD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091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6D2C9551" w14:textId="77777777" w:rsidTr="00F41DDB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8AE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ECD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307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FC7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E622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430DC5F" w14:textId="77777777" w:rsidTr="00F41DD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500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583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BD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BE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11B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BEB4674" w14:textId="77777777" w:rsidTr="00F41DDB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D39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CD7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แสงสุร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5E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E2E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แสงสุ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3244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79127EBB" w14:textId="77777777" w:rsidTr="00F41DDB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B43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8E1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AC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25F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2455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8FF70EB" w14:textId="77777777" w:rsidTr="00F41DDB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26E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19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A0B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B35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077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670407F8" w14:textId="77777777" w:rsidTr="00F41DDB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79F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6D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C45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7B3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168D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5C43B7A7" w14:textId="77777777" w:rsidTr="00F41DDB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2E7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A6C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ญ  อ้วนพรมม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50B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พิเศษ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F9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 อ้วนพรม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0F0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0612094" w14:textId="77777777" w:rsidTr="00F41DDB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429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115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5F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7D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งแก้ว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A3C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1B7A4BA" w14:textId="77777777" w:rsidTr="00F41DD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8AC1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08C6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54BD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B6F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611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3FB9D88" w14:textId="77777777" w:rsidTr="00F41DD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3248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5A2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3F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56C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B2C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A85C41A" w14:textId="77777777" w:rsidTr="00F41DDB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4D3D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E70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83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12B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36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80E8B87" w14:textId="77777777" w:rsidTr="00F41DDB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F4EF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65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FC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87C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E6B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00454E2" w14:textId="77777777" w:rsidTr="00F41DD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9DC6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5B4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CE2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9C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4E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88C30CA" w14:textId="77777777" w:rsidTr="00F41DDB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DB5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6CB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DF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8DB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D36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5E9E087F" w14:textId="77777777" w:rsidTr="00F41DDB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65B6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706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EE33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F75" w14:textId="77777777" w:rsidR="00F41DDB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8AD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1DDB" w:rsidRPr="00471A82" w14:paraId="2F43A045" w14:textId="77777777" w:rsidTr="00F41DDB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F85" w14:textId="77777777" w:rsidR="00F41DDB" w:rsidRPr="00471A82" w:rsidRDefault="00F41DDB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3ED" w14:textId="77777777" w:rsidR="00F41DDB" w:rsidRPr="00471A82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012" w14:textId="77777777" w:rsidR="00F41DDB" w:rsidRPr="00471A82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C7E" w14:textId="77777777" w:rsidR="00F41DDB" w:rsidRPr="00471A82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B41" w14:textId="77777777" w:rsidR="00F41DDB" w:rsidRPr="00471A82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1DDB" w:rsidRPr="00471A82" w14:paraId="498D4DCF" w14:textId="77777777" w:rsidTr="00F41DDB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0DF" w14:textId="77777777" w:rsidR="00F41DDB" w:rsidRDefault="0031449C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1A1" w14:textId="77777777" w:rsidR="00F41DDB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66E" w14:textId="77777777" w:rsidR="00F41DDB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ผ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4BE" w14:textId="77777777" w:rsidR="00F41DDB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B25" w14:textId="77777777" w:rsidR="00F41DDB" w:rsidRPr="00471A82" w:rsidRDefault="00F41DDB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69C1AA27" w14:textId="77777777" w:rsidTr="00F41DD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DD9" w14:textId="77777777" w:rsidR="00471A82" w:rsidRPr="00471A82" w:rsidRDefault="00471A82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31449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DAE6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D9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83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910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4552EB3" w14:textId="77777777" w:rsidTr="00F41DD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9760" w14:textId="77777777" w:rsidR="00471A82" w:rsidRPr="00471A82" w:rsidRDefault="0031449C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471A82"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55C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8D7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F58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880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B3C8B64" w14:textId="77777777" w:rsidTr="00F41DDB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558" w14:textId="77777777" w:rsidR="00471A82" w:rsidRPr="00471A82" w:rsidRDefault="0031449C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347" w14:textId="77777777" w:rsidR="00471A82" w:rsidRPr="00471A82" w:rsidRDefault="0031449C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A42" w14:textId="77777777" w:rsidR="00471A82" w:rsidRPr="00471A82" w:rsidRDefault="0031449C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A0B" w14:textId="77777777" w:rsidR="00471A82" w:rsidRPr="00471A82" w:rsidRDefault="0031449C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08E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7937A54" w14:textId="77777777" w:rsidTr="00F41DDB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312" w14:textId="77777777" w:rsidR="00471A82" w:rsidRPr="00471A82" w:rsidRDefault="0031449C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E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5B2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7D6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557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5B9A47B" w14:textId="77777777" w:rsidTr="00F41DDB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553" w14:textId="77777777" w:rsidR="00471A82" w:rsidRPr="00471A82" w:rsidRDefault="0031449C" w:rsidP="00F41DDB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๓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C75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D09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584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B3A" w14:textId="77777777" w:rsidR="00471A82" w:rsidRPr="00471A82" w:rsidRDefault="00471A82" w:rsidP="00F41DDB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E7D64D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เข้าร่วมประชุม</w:t>
      </w:r>
    </w:p>
    <w:p w14:paraId="22153D16" w14:textId="77777777" w:rsid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D54B29" w14:textId="77777777" w:rsidR="0031449C" w:rsidRDefault="0031449C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B13963" w14:textId="77777777" w:rsidR="0031449C" w:rsidRDefault="0031449C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F36E78" w14:textId="77777777" w:rsidR="00DC5665" w:rsidRDefault="00DC5665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E1D3D4" w14:textId="77777777" w:rsidR="00DC5665" w:rsidRDefault="00DC5665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882483" w14:textId="77777777" w:rsidR="0031449C" w:rsidRDefault="0031449C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ED8DC8" w14:textId="77777777" w:rsidR="0031449C" w:rsidRDefault="0031449C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51A7C" w14:textId="77777777" w:rsidR="0031449C" w:rsidRPr="00471A82" w:rsidRDefault="0031449C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4AB5BF05" w14:textId="77777777" w:rsidR="00471A82" w:rsidRP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๓ -</w:t>
      </w:r>
    </w:p>
    <w:p w14:paraId="396DF098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471A82" w:rsidRPr="00471A82" w14:paraId="601A1B86" w14:textId="77777777" w:rsidTr="00471A82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BF86" w14:textId="77777777" w:rsidR="00471A82" w:rsidRPr="00471A82" w:rsidRDefault="00471A82" w:rsidP="00471A82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5C63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A3C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972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28C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71A82" w:rsidRPr="00471A82" w14:paraId="4BF1BD20" w14:textId="77777777" w:rsidTr="00471A8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D259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1449C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50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8E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F9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BD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3BA94C7" w14:textId="77777777" w:rsidTr="00471A82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52D" w14:textId="77777777" w:rsidR="00471A82" w:rsidRPr="00471A82" w:rsidRDefault="00DC5665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CF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8D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2C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D1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A82" w:rsidRPr="00471A82" w14:paraId="437EB206" w14:textId="77777777" w:rsidTr="00471A82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EDE" w14:textId="77777777" w:rsidR="00471A82" w:rsidRPr="00471A82" w:rsidRDefault="00DC5665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37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าพร  พระรา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A1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23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09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A82" w:rsidRPr="00471A82" w14:paraId="77096565" w14:textId="77777777" w:rsidTr="00471A8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6FC" w14:textId="77777777" w:rsidR="00471A82" w:rsidRPr="00471A82" w:rsidRDefault="00DC5665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456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พรรษา  หอม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B9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23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00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3CB81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</w:p>
    <w:p w14:paraId="6122D86C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วลา  ๐๙.๓๐ น.</w:t>
      </w:r>
    </w:p>
    <w:p w14:paraId="10D588CB" w14:textId="77777777" w:rsidR="00471A82" w:rsidRPr="00471A82" w:rsidRDefault="00471A82" w:rsidP="00471A82">
      <w:pPr>
        <w:tabs>
          <w:tab w:val="left" w:pos="1276"/>
          <w:tab w:val="left" w:pos="2730"/>
        </w:tabs>
        <w:spacing w:before="120" w:after="0" w:line="240" w:lineRule="auto"/>
        <w:ind w:left="425"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 นายอภิสิทธิ์  จารุจารีต  เลขานุการ</w:t>
      </w:r>
    </w:p>
    <w:p w14:paraId="6AED9A40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สภาเทศบาลเมืองบึงกาฬ   ได้เชิญ  นายอุดม  ภูมิพักตร์   ประธานสภาเทศบาลเมืองบึงกาฬ   เปิดการ</w:t>
      </w:r>
    </w:p>
    <w:p w14:paraId="38438688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ประชุมสภาเทศบาลเมืองบึง</w:t>
      </w:r>
      <w:r w:rsidR="0031449C">
        <w:rPr>
          <w:rFonts w:ascii="TH SarabunIT๙" w:eastAsia="Times New Roman" w:hAnsi="TH SarabunIT๙" w:cs="TH SarabunIT๙" w:hint="cs"/>
          <w:sz w:val="28"/>
          <w:szCs w:val="32"/>
          <w:cs/>
        </w:rPr>
        <w:t>กาฬ  สมัยประชุม  สมัยสามัญที่  ๓  (ครั้งที่  ๑)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ประจำปี  ๒๕๖๘</w:t>
      </w:r>
    </w:p>
    <w:p w14:paraId="118CDDDC" w14:textId="77777777" w:rsidR="00471A82" w:rsidRPr="00471A82" w:rsidRDefault="00471A82" w:rsidP="00471A82">
      <w:pPr>
        <w:tabs>
          <w:tab w:val="left" w:pos="1276"/>
          <w:tab w:val="left" w:pos="2730"/>
        </w:tabs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นายอุดม ภูมิพักตร์ ประธานสภาเทศบาลเมืองบึงกาฬ ได้กล่าวเปิดประชุมและดำเนินการประชุม</w:t>
      </w:r>
    </w:p>
    <w:p w14:paraId="6427FB37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ตามระเบียบวาระการประชุม  ดังนี้</w:t>
      </w:r>
    </w:p>
    <w:p w14:paraId="6CDD52F5" w14:textId="77777777" w:rsidR="00471A82" w:rsidRPr="00471A82" w:rsidRDefault="00471A82" w:rsidP="00471A82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14:paraId="01C46304" w14:textId="77777777" w:rsidR="00471A82" w:rsidRPr="00471A82" w:rsidRDefault="00471A82" w:rsidP="00203068">
      <w:pPr>
        <w:tabs>
          <w:tab w:val="left" w:pos="1290"/>
          <w:tab w:val="left" w:pos="2730"/>
        </w:tabs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1A82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</w:r>
      <w:r w:rsidRPr="00471A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="002F5F80">
        <w:rPr>
          <w:rFonts w:ascii="TH SarabunIT๙" w:eastAsia="Times New Roman" w:hAnsi="TH SarabunIT๙" w:cs="TH SarabunIT๙" w:hint="cs"/>
          <w:sz w:val="32"/>
          <w:szCs w:val="32"/>
          <w:cs/>
        </w:rPr>
        <w:t>(ไม่มี)</w:t>
      </w:r>
    </w:p>
    <w:p w14:paraId="6617340B" w14:textId="77777777" w:rsidR="00471A82" w:rsidRPr="00471A82" w:rsidRDefault="00471A82" w:rsidP="00471A82">
      <w:p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14:paraId="23346E8E" w14:textId="77777777" w:rsidR="00471A82" w:rsidRPr="00471A82" w:rsidRDefault="00471A82" w:rsidP="00471A82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471A8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2D81FEED" w14:textId="77777777" w:rsidR="00C808CE" w:rsidRDefault="00471A82" w:rsidP="00C808CE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ุดม ภูมิพักตร์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รายงาน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เทศบาลเมืองบึงกาฬ </w:t>
      </w:r>
    </w:p>
    <w:p w14:paraId="6F1D8C8E" w14:textId="77777777" w:rsidR="0031746B" w:rsidRDefault="00C808CE" w:rsidP="002F5F80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สมัยที่ ๒ (</w:t>
      </w:r>
      <w:r w:rsidR="00203068" w:rsidRPr="00C808CE">
        <w:rPr>
          <w:rFonts w:ascii="TH SarabunPSK" w:hAnsi="TH SarabunPSK" w:cs="TH SarabunPSK" w:hint="cs"/>
          <w:sz w:val="32"/>
          <w:szCs w:val="32"/>
          <w:cs/>
        </w:rPr>
        <w:t>ครั้งที่ ๒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)</w:t>
      </w:r>
      <w:r w:rsidR="0031746B"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๘ </w:t>
      </w:r>
      <w:r w:rsidR="00471A82" w:rsidRPr="00C808C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="00471A82" w:rsidRPr="00C8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068" w:rsidRPr="00C808CE">
        <w:rPr>
          <w:rFonts w:ascii="TH SarabunPSK" w:hAnsi="TH SarabunPSK" w:cs="TH SarabunPSK" w:hint="cs"/>
          <w:sz w:val="32"/>
          <w:szCs w:val="32"/>
          <w:cs/>
        </w:rPr>
        <w:t xml:space="preserve">๑๔ กรกฎาคม </w:t>
      </w:r>
      <w:r w:rsidR="00471A82" w:rsidRPr="00C808CE">
        <w:rPr>
          <w:rFonts w:ascii="TH SarabunPSK" w:hAnsi="TH SarabunPSK" w:cs="TH SarabunPSK" w:hint="cs"/>
          <w:sz w:val="32"/>
          <w:szCs w:val="32"/>
          <w:cs/>
        </w:rPr>
        <w:t>๒๕๖๘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ส่งให้ทุกท่าน</w:t>
      </w:r>
    </w:p>
    <w:p w14:paraId="5BA62835" w14:textId="77777777" w:rsidR="0031746B" w:rsidRDefault="0031746B" w:rsidP="002F5F80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แล้ว  ขอให้ทุกท่าน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ว่ามีการแก้ไขหรือไม่ประการใด  และขอเชิญประธานกรรมการตรวจรายงาน</w:t>
      </w:r>
    </w:p>
    <w:p w14:paraId="10616694" w14:textId="77777777" w:rsidR="00C808CE" w:rsidRPr="00C808CE" w:rsidRDefault="0031746B" w:rsidP="00C808CE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>ได้รายงานการตรวจสอบรายงานการประชุม</w:t>
      </w:r>
    </w:p>
    <w:p w14:paraId="03A8EFC5" w14:textId="77777777" w:rsidR="00471A82" w:rsidRPr="00471A82" w:rsidRDefault="00471A82" w:rsidP="00471A82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ุดม  ภูมิพักตร์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1A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ร </w:t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คณะกรรมการ</w:t>
      </w:r>
    </w:p>
    <w:p w14:paraId="03030E4B" w14:textId="77777777" w:rsidR="00471A82" w:rsidRPr="00471A82" w:rsidRDefault="00471A82" w:rsidP="00471A82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ตรวจรายงานการประชุม สรุปรายงานการประชุมครั้งที่แล้ว</w:t>
      </w:r>
    </w:p>
    <w:p w14:paraId="27480FCA" w14:textId="77777777" w:rsidR="00203068" w:rsidRPr="00FE3048" w:rsidRDefault="00203068" w:rsidP="00FE3048">
      <w:pPr>
        <w:pStyle w:val="a3"/>
        <w:numPr>
          <w:ilvl w:val="0"/>
          <w:numId w:val="36"/>
        </w:numPr>
        <w:spacing w:line="269" w:lineRule="auto"/>
        <w:rPr>
          <w:rFonts w:ascii="TH SarabunPSK" w:hAnsi="TH SarabunPSK" w:cs="TH SarabunPSK"/>
          <w:sz w:val="32"/>
          <w:szCs w:val="32"/>
        </w:rPr>
      </w:pPr>
      <w:r w:rsidRPr="00FE3048">
        <w:rPr>
          <w:rFonts w:ascii="TH SarabunPSK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Pr="00FE3048">
        <w:rPr>
          <w:rFonts w:ascii="TH SarabunPSK" w:hAnsi="TH SarabunPSK" w:cs="TH SarabunPSK"/>
          <w:sz w:val="32"/>
          <w:szCs w:val="32"/>
          <w:cs/>
        </w:rPr>
        <w:t>ให้ความเห็นชอบเพื่อประกอ</w:t>
      </w:r>
      <w:r w:rsidRPr="00FE3048">
        <w:rPr>
          <w:rFonts w:ascii="TH SarabunPSK" w:hAnsi="TH SarabunPSK" w:cs="TH SarabunPSK" w:hint="cs"/>
          <w:sz w:val="32"/>
          <w:szCs w:val="32"/>
          <w:cs/>
        </w:rPr>
        <w:t>บ</w:t>
      </w:r>
      <w:r w:rsidRPr="00FE3048">
        <w:rPr>
          <w:rFonts w:ascii="TH SarabunPSK" w:hAnsi="TH SarabunPSK" w:cs="TH SarabunPSK"/>
          <w:sz w:val="32"/>
          <w:szCs w:val="32"/>
          <w:cs/>
        </w:rPr>
        <w:t>การรับมอบโครงการก่อสร้างของสำนักงาน</w:t>
      </w:r>
      <w:proofErr w:type="spellStart"/>
      <w:r w:rsidRPr="00FE3048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FE3048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จังหวัดบึงกาฬ </w:t>
      </w:r>
      <w:r w:rsidRPr="00FE3048">
        <w:rPr>
          <w:rFonts w:ascii="TH SarabunPSK" w:hAnsi="TH SarabunPSK" w:cs="TH SarabunPSK" w:hint="cs"/>
          <w:sz w:val="32"/>
          <w:szCs w:val="32"/>
          <w:cs/>
        </w:rPr>
        <w:t>๔</w:t>
      </w:r>
      <w:r w:rsidRPr="00FE304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FE3048">
        <w:rPr>
          <w:rFonts w:ascii="TH SarabunPSK" w:hAnsi="TH SarabunPSK" w:cs="TH SarabunPSK"/>
          <w:sz w:val="32"/>
          <w:szCs w:val="32"/>
        </w:rPr>
        <w:t xml:space="preserve"> </w:t>
      </w:r>
      <w:r w:rsidRPr="00FE304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1292893C" w14:textId="77777777" w:rsidR="00203068" w:rsidRPr="00203068" w:rsidRDefault="00DC5665" w:rsidP="00DC5665">
      <w:pPr>
        <w:spacing w:after="0" w:line="240" w:lineRule="auto"/>
        <w:ind w:left="1855"/>
        <w:contextualSpacing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( ๑)  </w:t>
      </w:r>
      <w:r w:rsidR="00203068"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โครงการก่อสร้างการพัฒนาศักยภาพสถานที่ท่องเที่ยวตามเส้นทางโรแมน</w:t>
      </w:r>
      <w:proofErr w:type="spellStart"/>
      <w:r w:rsidR="00203068"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ติก</w:t>
      </w:r>
      <w:proofErr w:type="spellEnd"/>
      <w:r w:rsidR="00203068"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รูท </w:t>
      </w:r>
    </w:p>
    <w:p w14:paraId="1AA78CE7" w14:textId="77777777" w:rsidR="00203068" w:rsidRDefault="00203068" w:rsidP="00203068">
      <w:pPr>
        <w:spacing w:after="0" w:line="240" w:lineRule="auto"/>
        <w:ind w:left="851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(</w:t>
      </w:r>
      <w:r w:rsidRPr="00203068">
        <w:rPr>
          <w:rFonts w:ascii="TH SarabunPSK" w:eastAsia="Times New Roman" w:hAnsi="TH SarabunPSK" w:cs="TH SarabunPSK"/>
          <w:spacing w:val="4"/>
          <w:sz w:val="32"/>
          <w:szCs w:val="32"/>
        </w:rPr>
        <w:t>Romantic Route</w:t>
      </w: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 และนาคี รูท (</w:t>
      </w:r>
      <w:proofErr w:type="spellStart"/>
      <w:r w:rsidRPr="00203068">
        <w:rPr>
          <w:rFonts w:ascii="TH SarabunPSK" w:eastAsia="Times New Roman" w:hAnsi="TH SarabunPSK" w:cs="TH SarabunPSK"/>
          <w:spacing w:val="4"/>
          <w:sz w:val="32"/>
          <w:szCs w:val="32"/>
        </w:rPr>
        <w:t>Nakhee</w:t>
      </w:r>
      <w:proofErr w:type="spellEnd"/>
      <w:r w:rsidRPr="0020306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Route</w:t>
      </w: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) กิจกรรม พัฒนาแหล่งท่องเที่ยวเส้นทางจักรยานรอบหนองบึงกาฬ และบึงสวรรค์</w:t>
      </w:r>
      <w:r w:rsidRPr="0020306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</w:t>
      </w:r>
    </w:p>
    <w:p w14:paraId="28D5460C" w14:textId="77777777" w:rsidR="00FE3048" w:rsidRPr="00DC5665" w:rsidRDefault="00DC5665" w:rsidP="00DC5665">
      <w:pPr>
        <w:pStyle w:val="a3"/>
        <w:numPr>
          <w:ilvl w:val="0"/>
          <w:numId w:val="41"/>
        </w:numPr>
        <w:ind w:left="2285" w:hanging="35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068" w:rsidRPr="00DC5665">
        <w:rPr>
          <w:rFonts w:ascii="TH SarabunPSK" w:hAnsi="TH SarabunPSK" w:cs="TH SarabunPSK" w:hint="cs"/>
          <w:sz w:val="32"/>
          <w:szCs w:val="32"/>
          <w:cs/>
        </w:rPr>
        <w:t>โครงการพัฒนาพื้นที่เฉพาะเมือง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068" w:rsidRPr="00DC5665">
        <w:rPr>
          <w:rFonts w:ascii="TH SarabunPSK" w:hAnsi="TH SarabunPSK" w:cs="TH SarabunPSK" w:hint="cs"/>
          <w:sz w:val="32"/>
          <w:szCs w:val="32"/>
          <w:cs/>
        </w:rPr>
        <w:t xml:space="preserve"> ตำบล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068" w:rsidRPr="00DC5665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บึงกาฬ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068" w:rsidRPr="00DC5665">
        <w:rPr>
          <w:rFonts w:ascii="TH SarabunPSK" w:hAnsi="TH SarabunPSK" w:cs="TH SarabunPSK" w:hint="cs"/>
          <w:sz w:val="32"/>
          <w:szCs w:val="32"/>
          <w:cs/>
        </w:rPr>
        <w:t xml:space="preserve">จังหวัดบึงกาฬ </w:t>
      </w:r>
    </w:p>
    <w:p w14:paraId="18ED02D1" w14:textId="77777777" w:rsidR="00203068" w:rsidRDefault="00203068" w:rsidP="0020306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20306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</w:t>
      </w:r>
      <w:r w:rsidRPr="0020306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="00DC5665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     (๓)</w:t>
      </w: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โครงการจัดรูปที่ดินเพื่อพัฒนาพื้นที่จังห</w:t>
      </w:r>
      <w:r w:rsidR="00DC5665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วัดบึงกาฬ บริเวณตำบล</w:t>
      </w:r>
      <w:proofErr w:type="spellStart"/>
      <w:r w:rsidR="00DC5665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วิศิษฐ์</w:t>
      </w:r>
      <w:proofErr w:type="spellEnd"/>
      <w:r w:rsidR="00DC5665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 </w:t>
      </w:r>
      <w:r w:rsidRPr="00203068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อำเภอเมืองบึงกาฬ จังหวัดบึงกาฬ </w:t>
      </w:r>
      <w:r w:rsidRPr="0020306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</w:t>
      </w:r>
    </w:p>
    <w:p w14:paraId="11201949" w14:textId="77777777" w:rsidR="002F5F80" w:rsidRDefault="002F5F80" w:rsidP="0020306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</w:p>
    <w:p w14:paraId="1776C98F" w14:textId="77777777" w:rsidR="00DC5665" w:rsidRDefault="00DC5665" w:rsidP="0020306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</w:p>
    <w:p w14:paraId="431F23BA" w14:textId="77777777" w:rsidR="00DC5665" w:rsidRDefault="00DC5665" w:rsidP="0020306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- ๔ -</w:t>
      </w:r>
    </w:p>
    <w:p w14:paraId="1CAA79ED" w14:textId="77777777" w:rsidR="002F5F80" w:rsidRPr="00203068" w:rsidRDefault="002F5F80" w:rsidP="0020306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</w:p>
    <w:p w14:paraId="53144D64" w14:textId="77777777" w:rsidR="00DC5665" w:rsidRDefault="00DC5665" w:rsidP="00DC5665">
      <w:pPr>
        <w:spacing w:after="0" w:line="240" w:lineRule="auto"/>
        <w:ind w:left="1440" w:firstLine="589"/>
        <w:rPr>
          <w:rFonts w:ascii="TH SarabunPSK" w:eastAsia="Times New Roman" w:hAnsi="TH SarabunPSK" w:cs="TH SarabunPSK"/>
          <w:spacing w:val="-2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๔)</w:t>
      </w:r>
      <w:r w:rsidR="00203068" w:rsidRPr="0020306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โครงการก่อสร้างเขื่อนป้องกันตลิ่งริมแม่น้ำโขง  พร้อมป</w:t>
      </w:r>
      <w:r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รับปรุงภูมิทัศน์  บ้านบึงกาฬใต้</w:t>
      </w:r>
    </w:p>
    <w:p w14:paraId="4CE9DC6E" w14:textId="77777777" w:rsidR="0031449C" w:rsidRDefault="00DC5665" w:rsidP="00DC5665">
      <w:pPr>
        <w:spacing w:after="0" w:line="240" w:lineRule="auto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="00203068" w:rsidRPr="0020306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(ต่อเนื่องเขื่อนเดิมปี ๖๓ เหนือน้ำ)  </w:t>
      </w:r>
    </w:p>
    <w:p w14:paraId="42BA3F67" w14:textId="4D180A0A" w:rsidR="00FE3048" w:rsidRDefault="00FE3048" w:rsidP="00DC5665">
      <w:pPr>
        <w:spacing w:before="120"/>
        <w:ind w:left="720" w:firstLine="8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ภาเทศบาลเมืองบึงกาฬ  อนุญาตให้ต่ออายุสัญญาเช่าอาคาร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ราช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อาคารราชพัสดุเลขที่ </w:t>
      </w:r>
      <w:r w:rsidR="0094390F">
        <w:rPr>
          <w:rFonts w:ascii="TH SarabunIT๙" w:hAnsi="TH SarabunIT๙" w:cs="TH SarabunIT๙"/>
          <w:sz w:val="32"/>
          <w:szCs w:val="32"/>
          <w:cs/>
        </w:rPr>
        <w:t>๔๔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2693D">
        <w:rPr>
          <w:rFonts w:ascii="TH SarabunIT๙" w:hAnsi="TH SarabunIT๙" w:cs="TH SarabunIT๙"/>
          <w:sz w:val="32"/>
          <w:szCs w:val="32"/>
        </w:rPr>
        <w:t>,</w:t>
      </w:r>
      <w:r w:rsidR="0094390F">
        <w:rPr>
          <w:rFonts w:ascii="TH SarabunIT๙" w:hAnsi="TH SarabunIT๙" w:cs="TH SarabunIT๙"/>
          <w:sz w:val="32"/>
          <w:szCs w:val="32"/>
          <w:cs/>
        </w:rPr>
        <w:t>๔๔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2693D">
        <w:rPr>
          <w:rFonts w:ascii="TH SarabunIT๙" w:hAnsi="TH SarabunIT๙" w:cs="TH SarabunIT๙"/>
          <w:sz w:val="32"/>
          <w:szCs w:val="32"/>
          <w:cs/>
        </w:rPr>
        <w:t>/</w:t>
      </w:r>
      <w:r w:rsidR="0094390F">
        <w:rPr>
          <w:rFonts w:ascii="TH SarabunIT๙" w:hAnsi="TH SarabunIT๙" w:cs="TH SarabunIT๙"/>
          <w:sz w:val="32"/>
          <w:szCs w:val="32"/>
          <w:cs/>
        </w:rPr>
        <w:t>๑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๔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/>
          <w:sz w:val="32"/>
          <w:szCs w:val="32"/>
          <w:cs/>
        </w:rPr>
        <w:t>๙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4390F">
        <w:rPr>
          <w:rFonts w:ascii="TH SarabunIT๙" w:hAnsi="TH SarabunIT๙" w:cs="TH SarabunIT๙"/>
          <w:sz w:val="32"/>
          <w:szCs w:val="32"/>
          <w:cs/>
        </w:rPr>
        <w:t>๑๐</w:t>
      </w:r>
      <w:r w:rsidRPr="0012693D">
        <w:rPr>
          <w:rFonts w:ascii="TH SarabunIT๙" w:hAnsi="TH SarabunIT๙" w:cs="TH SarabunIT๙"/>
          <w:sz w:val="32"/>
          <w:szCs w:val="32"/>
          <w:cs/>
        </w:rPr>
        <w:t xml:space="preserve"> คูหา </w:t>
      </w:r>
      <w:r w:rsidRPr="0012693D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2693D">
        <w:rPr>
          <w:rFonts w:ascii="TH SarabunIT๙" w:hAnsi="TH SarabunIT๙" w:cs="TH SarabunIT๙"/>
          <w:sz w:val="32"/>
          <w:szCs w:val="32"/>
          <w:cs/>
        </w:rPr>
        <w:t>ครบอายุสัญญา</w:t>
      </w:r>
    </w:p>
    <w:p w14:paraId="7E1F2B48" w14:textId="4DBBE368" w:rsidR="00FE3048" w:rsidRDefault="00FE3048" w:rsidP="00DC5665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สภาเทศบาลได้ให้ความเห็นชอบ </w:t>
      </w:r>
      <w:r w:rsidRPr="00FE3048"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ให้ต่ออายุสัญญ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3048">
        <w:rPr>
          <w:rFonts w:ascii="TH SarabunIT๙" w:eastAsia="Times New Roman" w:hAnsi="TH SarabunIT๙" w:cs="TH SarabunIT๙" w:hint="cs"/>
          <w:sz w:val="32"/>
          <w:szCs w:val="32"/>
          <w:cs/>
        </w:rPr>
        <w:t>เช่าอาคารราชพัสดุ</w:t>
      </w:r>
      <w:r w:rsidRPr="00FE3048">
        <w:rPr>
          <w:rFonts w:ascii="TH SarabunIT๙" w:hAnsi="TH SarabunIT๙" w:cs="TH SarabunIT๙"/>
          <w:sz w:val="32"/>
          <w:szCs w:val="32"/>
        </w:rPr>
        <w:t xml:space="preserve"> 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ขที่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๔๔</w:t>
      </w:r>
      <w:r w:rsidR="0094390F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FE3048">
        <w:rPr>
          <w:rFonts w:ascii="TH SarabunIT๙" w:eastAsia="Times New Roman" w:hAnsi="TH SarabunIT๙" w:cs="TH SarabunIT๙"/>
          <w:sz w:val="32"/>
          <w:szCs w:val="32"/>
        </w:rPr>
        <w:t>,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๔๔</w:t>
      </w:r>
      <w:r w:rsidR="0094390F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FE30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="0094390F">
        <w:rPr>
          <w:rFonts w:ascii="TH SarabunIT๙" w:eastAsia="Times New Roman" w:hAnsi="TH SarabunIT๙" w:cs="TH SarabunIT๙" w:hint="cs"/>
          <w:sz w:val="32"/>
          <w:szCs w:val="32"/>
          <w:cs/>
        </w:rPr>
        <w:t>๔๔๗</w:t>
      </w:r>
      <w:r w:rsidRPr="00FE3048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ู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ครบอายุสัญญา</w:t>
      </w:r>
    </w:p>
    <w:p w14:paraId="0CCC5355" w14:textId="77777777" w:rsidR="00FE3048" w:rsidRPr="00FE3048" w:rsidRDefault="00FE3048" w:rsidP="00DC5665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. สภาเทศบาลเมืองบึงกาฬ 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>ให้ความเห็นชอบอนุญาตให้ก่อสร้างสิ่งล่วงล้ำลำน้ำ จำนวน ๒  โครงการ</w:t>
      </w:r>
      <w:r w:rsidRPr="00FE30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304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ดังนี้</w:t>
      </w:r>
    </w:p>
    <w:p w14:paraId="15A5A631" w14:textId="77777777" w:rsidR="006F7CE4" w:rsidRDefault="00DC5665" w:rsidP="006F7CE4">
      <w:pPr>
        <w:spacing w:after="0"/>
        <w:ind w:left="1440" w:firstLine="720"/>
        <w:jc w:val="thaiDistribute"/>
        <w:rPr>
          <w:rFonts w:ascii="TH SarabunIT๙" w:eastAsia="Times New Roman" w:hAnsi="TH SarabunIT๙" w:cs="TH SarabunIT๙"/>
          <w:spacing w:val="4"/>
          <w:kern w:val="1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E3048"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ะปาส่วนภูมิภาคเขต  ๗  มีความประสงค์จะขอรับ</w:t>
      </w:r>
      <w:r w:rsidR="00FE3048" w:rsidRPr="00FE3048">
        <w:rPr>
          <w:rFonts w:ascii="TH SarabunIT๙" w:eastAsia="Times New Roman" w:hAnsi="TH SarabunIT๙" w:cs="TH SarabunIT๙"/>
          <w:spacing w:val="4"/>
          <w:kern w:val="16"/>
          <w:sz w:val="32"/>
          <w:szCs w:val="32"/>
          <w:cs/>
        </w:rPr>
        <w:t>จัดสรรงบประมาณเพื่อ</w:t>
      </w:r>
    </w:p>
    <w:p w14:paraId="0EE57621" w14:textId="77777777" w:rsidR="00FE3048" w:rsidRDefault="00FE3048" w:rsidP="006F7CE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048">
        <w:rPr>
          <w:rFonts w:ascii="TH SarabunIT๙" w:eastAsia="Times New Roman" w:hAnsi="TH SarabunIT๙" w:cs="TH SarabunIT๙"/>
          <w:spacing w:val="4"/>
          <w:kern w:val="16"/>
          <w:sz w:val="32"/>
          <w:szCs w:val="32"/>
          <w:cs/>
        </w:rPr>
        <w:t>ดำเนินการก่อสร้างแพสูบน้ำดิบใหม่ ทดแทนแพสูบน้ำดิบเดิมที่ใช้งานมาเป็นเวลานาน</w:t>
      </w:r>
    </w:p>
    <w:p w14:paraId="13F178AD" w14:textId="77777777" w:rsidR="006F7CE4" w:rsidRDefault="006F7CE4" w:rsidP="006F7CE4">
      <w:pPr>
        <w:spacing w:before="120"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3048" w:rsidRPr="0012693D">
        <w:rPr>
          <w:rFonts w:ascii="TH SarabunIT๙" w:hAnsi="TH SarabunIT๙" w:cs="TH SarabunIT๙"/>
          <w:sz w:val="32"/>
          <w:szCs w:val="32"/>
          <w:cs/>
        </w:rPr>
        <w:t xml:space="preserve"> สำนักงาน</w:t>
      </w:r>
      <w:proofErr w:type="spellStart"/>
      <w:r w:rsidR="00FE3048" w:rsidRPr="0012693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FE3048" w:rsidRPr="0012693D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จังหวัด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048" w:rsidRPr="0012693D">
        <w:rPr>
          <w:rFonts w:ascii="TH SarabunIT๙" w:hAnsi="TH SarabunIT๙" w:cs="TH SarabunIT๙"/>
          <w:sz w:val="32"/>
          <w:szCs w:val="32"/>
          <w:cs/>
        </w:rPr>
        <w:t>ได้รับการสนับสนุนงบประมาณ</w:t>
      </w:r>
    </w:p>
    <w:p w14:paraId="31AF5087" w14:textId="77777777" w:rsidR="00FE3048" w:rsidRDefault="00FE3048" w:rsidP="006F7CE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693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เขื่อนป้องกันตลิ่งริมห้วยป่าน </w:t>
      </w:r>
      <w:r w:rsidR="006F7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ตำบล</w:t>
      </w:r>
      <w:proofErr w:type="spellStart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วิศิษฐ์</w:t>
      </w:r>
      <w:proofErr w:type="spellEnd"/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6F7CE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2693D">
        <w:rPr>
          <w:rFonts w:ascii="TH SarabunIT๙" w:hAnsi="TH SarabunIT๙" w:cs="TH SarabunIT๙"/>
          <w:spacing w:val="4"/>
          <w:sz w:val="32"/>
          <w:szCs w:val="32"/>
          <w:cs/>
        </w:rPr>
        <w:t>อำเภอเมืองบึงกาฬ จังหวัดบึงกาฬ</w:t>
      </w:r>
    </w:p>
    <w:p w14:paraId="2DB1100E" w14:textId="77777777" w:rsidR="00FE3048" w:rsidRDefault="00FE3048" w:rsidP="006F7CE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 สภาเทศบาลเมืองบึงกาฬ  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>อนุมัติเปลี่ยนแปลงคำชี้แจง</w:t>
      </w:r>
      <w:r w:rsidRPr="00FE30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อนลดงบประมาณ และโอนเพิ่ม</w:t>
      </w:r>
    </w:p>
    <w:p w14:paraId="7CC1A7B9" w14:textId="3757B932" w:rsidR="006F7CE4" w:rsidRDefault="00FE3048" w:rsidP="006F7CE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="006F7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6F7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3048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6F7C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๒๕๖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7CE4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="006F7CE4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="006F7CE4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14:paraId="2C4C5EB7" w14:textId="46F2CBBF" w:rsidR="00FE3048" w:rsidRDefault="00FE3048" w:rsidP="006F7CE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048">
        <w:rPr>
          <w:rFonts w:ascii="TH SarabunIT๙" w:eastAsia="Calibri" w:hAnsi="TH SarabunIT๙" w:cs="TH SarabunIT๙"/>
          <w:sz w:val="32"/>
          <w:szCs w:val="32"/>
          <w:cs/>
        </w:rPr>
        <w:t>บ้านนาย</w:t>
      </w:r>
      <w:proofErr w:type="spellStart"/>
      <w:r w:rsidRPr="00FE3048">
        <w:rPr>
          <w:rFonts w:ascii="TH SarabunIT๙" w:eastAsia="Calibri" w:hAnsi="TH SarabunIT๙" w:cs="TH SarabunIT๙"/>
          <w:sz w:val="32"/>
          <w:szCs w:val="32"/>
          <w:cs/>
        </w:rPr>
        <w:t>ตุ๋ย</w:t>
      </w:r>
      <w:proofErr w:type="spellEnd"/>
      <w:r w:rsidRPr="00FE304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F7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E3048">
        <w:rPr>
          <w:rFonts w:ascii="TH SarabunIT๙" w:eastAsia="Calibri" w:hAnsi="TH SarabunIT๙" w:cs="TH SarabunIT๙"/>
          <w:sz w:val="32"/>
          <w:szCs w:val="32"/>
          <w:cs/>
        </w:rPr>
        <w:t xml:space="preserve">หมู่ </w:t>
      </w:r>
      <w:r w:rsidR="006F7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4390F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="006F7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E3048">
        <w:rPr>
          <w:rFonts w:ascii="TH SarabunIT๙" w:eastAsia="Calibri" w:hAnsi="TH SarabunIT๙" w:cs="TH SarabunIT๙"/>
          <w:sz w:val="32"/>
          <w:szCs w:val="32"/>
          <w:cs/>
        </w:rPr>
        <w:t xml:space="preserve"> ตำบล</w:t>
      </w:r>
      <w:proofErr w:type="spellStart"/>
      <w:r w:rsidRPr="00FE3048">
        <w:rPr>
          <w:rFonts w:ascii="TH SarabunIT๙" w:eastAsia="Calibri" w:hAnsi="TH SarabunIT๙" w:cs="TH SarabunIT๙"/>
          <w:sz w:val="32"/>
          <w:szCs w:val="32"/>
          <w:cs/>
        </w:rPr>
        <w:t>วิศิษฐ์</w:t>
      </w:r>
      <w:proofErr w:type="spellEnd"/>
      <w:r w:rsidRPr="00FE304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8DA6BB9" w14:textId="32FC47CC" w:rsidR="00FE3048" w:rsidRDefault="00FE3048" w:rsidP="006F7CE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. </w:t>
      </w:r>
      <w:r w:rsidR="00DE37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เทศบาลเมืองบึงกาฬ  </w:t>
      </w:r>
      <w:r w:rsidRPr="00FE3048">
        <w:rPr>
          <w:rFonts w:ascii="TH SarabunIT๙" w:eastAsia="Times New Roman" w:hAnsi="TH SarabunIT๙" w:cs="TH SarabunIT๙" w:hint="cs"/>
          <w:sz w:val="30"/>
          <w:szCs w:val="30"/>
          <w:cs/>
        </w:rPr>
        <w:t>อนุมัติ</w:t>
      </w:r>
      <w:r w:rsidRPr="00FE3048">
        <w:rPr>
          <w:rFonts w:ascii="TH SarabunIT๙" w:eastAsia="Times New Roman" w:hAnsi="TH SarabunIT๙" w:cs="TH SarabunIT๙"/>
          <w:sz w:val="30"/>
          <w:szCs w:val="30"/>
          <w:cs/>
        </w:rPr>
        <w:t>โอน</w:t>
      </w:r>
      <w:r w:rsidRPr="00FE3048">
        <w:rPr>
          <w:rFonts w:ascii="TH SarabunIT๙" w:eastAsia="Times New Roman" w:hAnsi="TH SarabunIT๙" w:cs="TH SarabunIT๙" w:hint="cs"/>
          <w:sz w:val="30"/>
          <w:szCs w:val="30"/>
          <w:cs/>
        </w:rPr>
        <w:t>ลดงบ</w:t>
      </w:r>
      <w:r w:rsidRPr="00FE3048">
        <w:rPr>
          <w:rFonts w:ascii="TH SarabunIT๙" w:eastAsia="Times New Roman" w:hAnsi="TH SarabunIT๙" w:cs="TH SarabunIT๙"/>
          <w:sz w:val="30"/>
          <w:szCs w:val="30"/>
          <w:cs/>
        </w:rPr>
        <w:t>ประมาณเพื่อ</w:t>
      </w:r>
      <w:r w:rsidRPr="00FE3048">
        <w:rPr>
          <w:rFonts w:ascii="TH SarabunIT๙" w:eastAsia="Times New Roman" w:hAnsi="TH SarabunIT๙" w:cs="TH SarabunIT๙" w:hint="cs"/>
          <w:sz w:val="30"/>
          <w:szCs w:val="30"/>
          <w:cs/>
        </w:rPr>
        <w:t>โอน</w:t>
      </w:r>
      <w:r w:rsidRPr="00FE3048">
        <w:rPr>
          <w:rFonts w:ascii="TH SarabunIT๙" w:eastAsia="Times New Roman" w:hAnsi="TH SarabunIT๙" w:cs="TH SarabunIT๙"/>
          <w:sz w:val="30"/>
          <w:szCs w:val="30"/>
          <w:cs/>
        </w:rPr>
        <w:t xml:space="preserve">ตั้งรายการใหม่ งบประมาณรายจ่ายประจำปีงบประมาณ พ.ศ. </w:t>
      </w:r>
      <w:r w:rsidR="0094390F">
        <w:rPr>
          <w:rFonts w:ascii="TH SarabunIT๙" w:eastAsia="Times New Roman" w:hAnsi="TH SarabunIT๙" w:cs="TH SarabunIT๙"/>
          <w:sz w:val="30"/>
          <w:szCs w:val="30"/>
          <w:cs/>
        </w:rPr>
        <w:t>๒๕๖</w:t>
      </w:r>
      <w:r w:rsidR="0094390F">
        <w:rPr>
          <w:rFonts w:ascii="TH SarabunIT๙" w:eastAsia="Times New Roman" w:hAnsi="TH SarabunIT๙" w:cs="TH SarabunIT๙" w:hint="cs"/>
          <w:sz w:val="30"/>
          <w:szCs w:val="30"/>
          <w:cs/>
        </w:rPr>
        <w:t>๘</w:t>
      </w:r>
      <w:r w:rsidR="00DE37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3779" w:rsidRPr="0012693D">
        <w:rPr>
          <w:rFonts w:ascii="TH SarabunIT๙" w:hAnsi="TH SarabunIT๙" w:cs="TH SarabunIT๙" w:hint="cs"/>
          <w:sz w:val="30"/>
          <w:szCs w:val="30"/>
          <w:cs/>
        </w:rPr>
        <w:t xml:space="preserve">แผนงานอุตสาหกรรมและการโยธา </w:t>
      </w:r>
      <w:r w:rsidR="00DE3779" w:rsidRPr="0012693D"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</w:p>
    <w:p w14:paraId="3E63587F" w14:textId="77777777" w:rsidR="00DE3779" w:rsidRPr="006F7CE4" w:rsidRDefault="00DE3779" w:rsidP="006F7CE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ภาเทศบาลเมืองบึงกาฬ  ได้</w:t>
      </w:r>
      <w:r w:rsidRPr="00DE3779">
        <w:rPr>
          <w:rFonts w:ascii="TH SarabunIT๙" w:eastAsia="Times New Roman" w:hAnsi="TH SarabunIT๙" w:cs="TH SarabunIT๙" w:hint="cs"/>
          <w:sz w:val="32"/>
          <w:szCs w:val="32"/>
          <w:cs/>
        </w:rPr>
        <w:t>สรรหา</w:t>
      </w:r>
      <w:r w:rsidRPr="00DE3779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องทุนหลักประกันสุขภาพเทศบาลเมืองบึงกาฬ</w:t>
      </w:r>
      <w:r w:rsidRPr="00DE37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77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F7C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3779">
        <w:rPr>
          <w:rFonts w:ascii="TH SarabunIT๙" w:hAnsi="TH SarabunIT๙" w:cs="TH SarabunIT๙" w:hint="cs"/>
          <w:sz w:val="32"/>
          <w:szCs w:val="32"/>
          <w:cs/>
        </w:rPr>
        <w:t>๒  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ี้</w:t>
      </w:r>
    </w:p>
    <w:p w14:paraId="0446D423" w14:textId="77777777" w:rsidR="00DE3779" w:rsidRDefault="006F7CE4" w:rsidP="006F7CE4">
      <w:pPr>
        <w:pStyle w:val="a3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๑. </w:t>
      </w:r>
      <w:r w:rsidR="00DE3779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DE3779">
        <w:rPr>
          <w:rFonts w:ascii="TH SarabunIT๙" w:hAnsi="TH SarabunIT๙" w:cs="TH SarabunIT๙" w:hint="cs"/>
          <w:szCs w:val="32"/>
          <w:cs/>
        </w:rPr>
        <w:t>พิชามญชุ์</w:t>
      </w:r>
      <w:proofErr w:type="spellEnd"/>
      <w:r w:rsidR="00DE3779">
        <w:rPr>
          <w:rFonts w:ascii="TH SarabunIT๙" w:hAnsi="TH SarabunIT๙" w:cs="TH SarabunIT๙" w:hint="cs"/>
          <w:szCs w:val="32"/>
          <w:cs/>
        </w:rPr>
        <w:t xml:space="preserve">  กองพิมพ์  </w:t>
      </w:r>
    </w:p>
    <w:p w14:paraId="2C44E795" w14:textId="77777777" w:rsidR="00DE3779" w:rsidRDefault="006F7CE4" w:rsidP="006F7CE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DE3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กร</w:t>
      </w:r>
      <w:proofErr w:type="spellStart"/>
      <w:r w:rsidR="00DE3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ธ์</w:t>
      </w:r>
      <w:proofErr w:type="spellEnd"/>
      <w:r w:rsidR="00DE3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้องเวหา</w:t>
      </w:r>
      <w:r w:rsidR="00DE3779"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3779" w:rsidRPr="006661AD">
        <w:rPr>
          <w:rFonts w:ascii="TH SarabunIT๙" w:hAnsi="TH SarabunIT๙" w:cs="TH SarabunIT๙"/>
          <w:szCs w:val="32"/>
        </w:rPr>
        <w:t xml:space="preserve"> </w:t>
      </w:r>
    </w:p>
    <w:p w14:paraId="6A7500B0" w14:textId="77777777" w:rsidR="00543703" w:rsidRDefault="00DE3779" w:rsidP="006F7CE4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เทศบาลเมืองบึงกาฬ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</w:t>
      </w:r>
      <w:r w:rsidRPr="003F208F">
        <w:rPr>
          <w:rFonts w:ascii="TH SarabunIT๙" w:eastAsia="Angsana New" w:hAnsi="TH SarabunIT๙" w:cs="TH SarabunIT๙"/>
          <w:sz w:val="32"/>
          <w:szCs w:val="32"/>
          <w:cs/>
        </w:rPr>
        <w:t>เห็นชอบการทำบันทึกข้อตกลงความร่วมมือการจัดการขยะอันตรายชุมชนขององค์กรปกครองส่วนท้องถิ่น</w:t>
      </w:r>
      <w:r w:rsidRPr="003F20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F208F">
        <w:rPr>
          <w:rFonts w:ascii="TH SarabunIT๙" w:eastAsia="Angsana New" w:hAnsi="TH SarabunIT๙" w:cs="TH SarabunIT๙"/>
          <w:sz w:val="32"/>
          <w:szCs w:val="32"/>
          <w:cs/>
        </w:rPr>
        <w:t xml:space="preserve"> ร่วมกับองค์การบริหารส่วนจังหวัดบึงกาฬ</w:t>
      </w:r>
    </w:p>
    <w:p w14:paraId="25A85DAB" w14:textId="77777777" w:rsidR="006F7CE4" w:rsidRDefault="00543703" w:rsidP="006F7CE4">
      <w:pPr>
        <w:ind w:left="698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  ได้คัดเลือก</w:t>
      </w: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543703">
        <w:rPr>
          <w:rFonts w:ascii="TH SarabunIT๙" w:eastAsia="Times New Roman" w:hAnsi="TH SarabunIT๙" w:cs="TH SarabunIT๙"/>
          <w:sz w:val="32"/>
          <w:szCs w:val="32"/>
          <w:cs/>
        </w:rPr>
        <w:t>กรรมกา</w:t>
      </w: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543703">
        <w:rPr>
          <w:rFonts w:ascii="TH SarabunIT๙" w:eastAsia="Times New Roman" w:hAnsi="TH SarabunIT๙" w:cs="TH SarabunIT๙"/>
          <w:sz w:val="32"/>
          <w:szCs w:val="32"/>
          <w:cs/>
        </w:rPr>
        <w:t>พัฒนาเทศบาลเมืองบึงกาฬ</w:t>
      </w:r>
      <w:r w:rsidRPr="005437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</w:p>
    <w:p w14:paraId="471E3B05" w14:textId="77777777" w:rsidR="00543703" w:rsidRPr="00543703" w:rsidRDefault="00543703" w:rsidP="006F7CE4">
      <w:pPr>
        <w:spacing w:after="0"/>
        <w:ind w:firstLine="69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๓  ท่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6DCAF6BF" w14:textId="77777777" w:rsidR="00543703" w:rsidRPr="00543703" w:rsidRDefault="00543703" w:rsidP="00543703">
      <w:pPr>
        <w:numPr>
          <w:ilvl w:val="0"/>
          <w:numId w:val="38"/>
        </w:num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นางวิไล</w:t>
      </w:r>
      <w:proofErr w:type="spellStart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า  </w:t>
      </w:r>
    </w:p>
    <w:p w14:paraId="1E68E59D" w14:textId="77777777" w:rsidR="00543703" w:rsidRPr="00543703" w:rsidRDefault="00543703" w:rsidP="00543703">
      <w:pPr>
        <w:numPr>
          <w:ilvl w:val="0"/>
          <w:numId w:val="38"/>
        </w:num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ิริ  </w:t>
      </w:r>
      <w:proofErr w:type="spellStart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ลาดิษฐ์</w:t>
      </w:r>
    </w:p>
    <w:p w14:paraId="393D84FD" w14:textId="77777777" w:rsidR="00543703" w:rsidRDefault="00543703" w:rsidP="00543703">
      <w:pPr>
        <w:numPr>
          <w:ilvl w:val="0"/>
          <w:numId w:val="38"/>
        </w:num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นายไกร</w:t>
      </w:r>
      <w:proofErr w:type="spellStart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สินธ์</w:t>
      </w:r>
      <w:proofErr w:type="spellEnd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้องเวหา</w:t>
      </w:r>
    </w:p>
    <w:p w14:paraId="0823A64B" w14:textId="77777777" w:rsidR="00543703" w:rsidRPr="00543703" w:rsidRDefault="00543703" w:rsidP="006F7CE4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. สภาเทศบาลเมืองบึงกาฬ  ได้คัด</w:t>
      </w: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543703">
        <w:rPr>
          <w:rFonts w:ascii="TH SarabunIT๙" w:eastAsia="Times New Roman" w:hAnsi="TH SarabunIT๙" w:cs="TH SarabunIT๙"/>
          <w:sz w:val="32"/>
          <w:szCs w:val="32"/>
          <w:cs/>
        </w:rPr>
        <w:t>กรรมการติดตามและประเมินผลแผนพัฒนาเทศบาลเมืองบึงกาฬ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AAF508E" w14:textId="77777777" w:rsidR="00543703" w:rsidRPr="00543703" w:rsidRDefault="00543703" w:rsidP="00543703">
      <w:pPr>
        <w:numPr>
          <w:ilvl w:val="0"/>
          <w:numId w:val="39"/>
        </w:num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ณรงค์  พรมพุฒ </w:t>
      </w:r>
    </w:p>
    <w:p w14:paraId="12B2321A" w14:textId="77777777" w:rsidR="00543703" w:rsidRPr="00543703" w:rsidRDefault="00543703" w:rsidP="00543703">
      <w:pPr>
        <w:numPr>
          <w:ilvl w:val="0"/>
          <w:numId w:val="39"/>
        </w:num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นัน</w:t>
      </w:r>
      <w:proofErr w:type="spellEnd"/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ทยา  อัครวงษ์</w:t>
      </w:r>
    </w:p>
    <w:p w14:paraId="5938D31B" w14:textId="77777777" w:rsidR="00BD1F00" w:rsidRDefault="00543703" w:rsidP="00BD1F00">
      <w:pPr>
        <w:numPr>
          <w:ilvl w:val="0"/>
          <w:numId w:val="39"/>
        </w:num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43703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  โชติกว</w:t>
      </w:r>
      <w:r w:rsidR="00F50D04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</w:p>
    <w:p w14:paraId="523BD1AF" w14:textId="77777777" w:rsidR="004F61D8" w:rsidRDefault="004F61D8" w:rsidP="00C91C2C">
      <w:pPr>
        <w:spacing w:after="0" w:line="240" w:lineRule="auto"/>
        <w:ind w:left="2520"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4078D78" w14:textId="77777777" w:rsidR="006F7CE4" w:rsidRDefault="006F7CE4" w:rsidP="006F7CE4">
      <w:p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60CB2C8D" w14:textId="77777777" w:rsidR="006F7CE4" w:rsidRDefault="006F7CE4" w:rsidP="006F7CE4">
      <w:p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6D791614" w14:textId="77777777" w:rsidR="006F7CE4" w:rsidRDefault="006F7CE4" w:rsidP="006F7CE4">
      <w:p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5950FCF1" w14:textId="77777777" w:rsidR="006F7CE4" w:rsidRDefault="006F7CE4" w:rsidP="006F7CE4">
      <w:pPr>
        <w:spacing w:after="0" w:line="240" w:lineRule="auto"/>
        <w:ind w:left="4320" w:right="-96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 -</w:t>
      </w:r>
    </w:p>
    <w:p w14:paraId="1304972D" w14:textId="77777777" w:rsidR="006F7CE4" w:rsidRPr="0031449C" w:rsidRDefault="006F7CE4" w:rsidP="006F7CE4">
      <w:p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322842DC" w14:textId="77777777" w:rsidR="006F7CE4" w:rsidRDefault="009A2C5F" w:rsidP="002B683F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</w:t>
      </w:r>
      <w:r w:rsidR="00BD1F00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ักตร์  </w:t>
      </w:r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4D2EE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แก้ไข</w:t>
      </w:r>
      <w:r w:rsidR="00A276DA">
        <w:rPr>
          <w:rFonts w:ascii="TH SarabunPSK" w:eastAsia="Times New Roman" w:hAnsi="TH SarabunPSK" w:cs="TH SarabunPSK" w:hint="cs"/>
          <w:sz w:val="32"/>
          <w:szCs w:val="32"/>
          <w:cs/>
        </w:rPr>
        <w:t>รายงานการประชุมสภา</w:t>
      </w:r>
    </w:p>
    <w:p w14:paraId="4D99BD86" w14:textId="77777777" w:rsidR="008678F0" w:rsidRPr="006F7CE4" w:rsidRDefault="00A276DA" w:rsidP="006F7CE4">
      <w:pPr>
        <w:spacing w:after="0" w:line="240" w:lineRule="auto"/>
        <w:ind w:left="720"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ทศบาลเมืองบึงกาฬ</w:t>
      </w:r>
      <w:r w:rsidR="002B6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0234">
        <w:rPr>
          <w:rFonts w:ascii="TH SarabunPSK" w:eastAsia="Times New Roman" w:hAnsi="TH SarabunPSK" w:cs="TH SarabunPSK"/>
          <w:sz w:val="32"/>
          <w:szCs w:val="32"/>
          <w:cs/>
        </w:rPr>
        <w:t>สมัย</w:t>
      </w:r>
      <w:r w:rsidR="002B683F">
        <w:rPr>
          <w:rFonts w:ascii="TH SarabunPSK" w:eastAsia="Times New Roman" w:hAnsi="TH SarabunPSK" w:cs="TH SarabunPSK"/>
          <w:sz w:val="32"/>
          <w:szCs w:val="32"/>
          <w:cs/>
        </w:rPr>
        <w:t>สามั</w:t>
      </w:r>
      <w:r w:rsidR="002B683F">
        <w:rPr>
          <w:rFonts w:ascii="TH SarabunPSK" w:eastAsia="Times New Roman" w:hAnsi="TH SarabunPSK" w:cs="TH SarabunPSK" w:hint="cs"/>
          <w:sz w:val="32"/>
          <w:szCs w:val="32"/>
          <w:cs/>
        </w:rPr>
        <w:t>ญ  สมัย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BC53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144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รั้งที่  ๒)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144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  ๒๕๖๘  </w:t>
      </w:r>
      <w:r w:rsidR="00BD1F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 ๑๔ กรกฎาคม  ๒๕๖๘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B683F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  ถ้าไม่มีก็จะขอมติที่ประชุม  รับรองรายงานการประ</w:t>
      </w:r>
      <w:r w:rsidR="006F7CE4">
        <w:rPr>
          <w:rFonts w:ascii="TH SarabunPSK" w:eastAsia="Times New Roman" w:hAnsi="TH SarabunPSK" w:cs="TH SarabunPSK" w:hint="cs"/>
          <w:sz w:val="32"/>
          <w:szCs w:val="32"/>
          <w:cs/>
        </w:rPr>
        <w:t>ชุม  และให้เลขา</w:t>
      </w:r>
      <w:r w:rsidR="000D6FEA">
        <w:rPr>
          <w:rFonts w:ascii="TH SarabunPSK" w:eastAsia="Times New Roman" w:hAnsi="TH SarabunPSK" w:cs="TH SarabunPSK" w:hint="cs"/>
          <w:sz w:val="32"/>
          <w:szCs w:val="32"/>
          <w:cs/>
        </w:rPr>
        <w:t>นุการ</w:t>
      </w:r>
      <w:r w:rsidR="006F7CE4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  <w:r w:rsidR="000D6F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ทศบาลเมืองบึงกาฬ  </w:t>
      </w:r>
      <w:r w:rsidR="006F7CE4">
        <w:rPr>
          <w:rFonts w:ascii="TH SarabunPSK" w:eastAsia="Times New Roman" w:hAnsi="TH SarabunPSK" w:cs="TH SarabunPSK" w:hint="cs"/>
          <w:sz w:val="32"/>
          <w:szCs w:val="32"/>
          <w:cs/>
        </w:rPr>
        <w:t>นับองค์ประชุม</w:t>
      </w:r>
    </w:p>
    <w:p w14:paraId="1E08A216" w14:textId="77777777" w:rsidR="002B683F" w:rsidRDefault="002B683F" w:rsidP="002B683F">
      <w:pPr>
        <w:tabs>
          <w:tab w:val="left" w:pos="1276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B683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นายอภิสิทธิ์  จารุจารีต  เลขานุการสภาเทศบาลเมืองบึงกาฬ  </w:t>
      </w:r>
      <w:r w:rsidRPr="002B683F">
        <w:rPr>
          <w:rFonts w:ascii="TH SarabunIT๙" w:eastAsia="Times New Roman" w:hAnsi="TH SarabunIT๙" w:cs="TH SarabunIT๙" w:hint="cs"/>
          <w:sz w:val="28"/>
          <w:szCs w:val="32"/>
          <w:cs/>
        </w:rPr>
        <w:t>มีสมาชิกประชุมครบองค์ประชุม</w:t>
      </w:r>
    </w:p>
    <w:p w14:paraId="4C3EE8C1" w14:textId="77777777" w:rsidR="002B683F" w:rsidRDefault="002B683F" w:rsidP="002B683F">
      <w:pPr>
        <w:tabs>
          <w:tab w:val="left" w:pos="1276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ุดม  ภูมิพักตร์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สมาชิกท่านใดจะรับรองรายงานการ</w:t>
      </w:r>
    </w:p>
    <w:p w14:paraId="247407E3" w14:textId="77777777" w:rsidR="002B683F" w:rsidRDefault="002B683F" w:rsidP="002B683F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ประชุมขอให้ยกมือ</w:t>
      </w:r>
    </w:p>
    <w:p w14:paraId="125F45CA" w14:textId="77777777" w:rsidR="002B683F" w:rsidRDefault="002B683F" w:rsidP="002B683F">
      <w:pPr>
        <w:tabs>
          <w:tab w:val="left" w:pos="1276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B683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นายอภิสิทธิ์  จารุจารีต  เลขานุการสภาเทศบาลเมืองบึงกาฬ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สมาชิกเห็นชอบ  ๑๘  เสียง</w:t>
      </w:r>
    </w:p>
    <w:p w14:paraId="6C05244E" w14:textId="77777777" w:rsidR="002B683F" w:rsidRPr="002F5F80" w:rsidRDefault="002B683F" w:rsidP="002B683F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1C4EC0F2" w14:textId="77777777" w:rsidR="0031449C" w:rsidRPr="002B683F" w:rsidRDefault="00254C47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B683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144CBA17" w14:textId="77777777" w:rsidR="0031449C" w:rsidRPr="002B683F" w:rsidRDefault="00254C47" w:rsidP="002B683F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๓ </w:t>
      </w:r>
      <w:r w:rsidR="000C13ED"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เสนอให้ที่ประชุมทราบ</w:t>
      </w:r>
    </w:p>
    <w:p w14:paraId="5E8BC458" w14:textId="77777777" w:rsidR="00254C47" w:rsidRPr="0031449C" w:rsidRDefault="00BC5333" w:rsidP="0031449C">
      <w:pPr>
        <w:pStyle w:val="a3"/>
        <w:numPr>
          <w:ilvl w:val="0"/>
          <w:numId w:val="40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1449C">
        <w:rPr>
          <w:rFonts w:ascii="TH SarabunPSK" w:hAnsi="TH SarabunPSK" w:cs="TH SarabunPSK" w:hint="cs"/>
          <w:b/>
          <w:bCs/>
          <w:cs/>
        </w:rPr>
        <w:t>(ไม่มี)</w:t>
      </w:r>
    </w:p>
    <w:p w14:paraId="32F84274" w14:textId="77777777" w:rsidR="00823F57" w:rsidRDefault="00254C47" w:rsidP="00F37BD9">
      <w:pPr>
        <w:spacing w:before="120" w:after="0" w:line="276" w:lineRule="auto"/>
        <w:ind w:left="2160" w:hanging="216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B60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๔  </w:t>
      </w:r>
      <w:r w:rsidRPr="008B60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14:paraId="156E8639" w14:textId="77777777" w:rsidR="00C91C2C" w:rsidRDefault="00D5528C" w:rsidP="002D70C2">
      <w:pPr>
        <w:spacing w:before="120" w:after="0" w:line="276" w:lineRule="auto"/>
        <w:ind w:left="2160" w:hanging="14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5CD4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๔.</w:t>
      </w:r>
      <w:r w:rsidRPr="00875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2B683F" w:rsidRPr="00875CD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75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</w:t>
      </w:r>
      <w:r w:rsidR="002B683F" w:rsidRPr="00875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75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พิจารณาให้ความเห็นชอบร่างเทศบัญญัติงบประมาณรายจ่ายประจำปีงบประมาณ</w:t>
      </w:r>
    </w:p>
    <w:p w14:paraId="7DDD8C9E" w14:textId="58F3F3AD" w:rsidR="00D5528C" w:rsidRPr="00875CD4" w:rsidRDefault="00C91C2C" w:rsidP="00C91C2C">
      <w:pPr>
        <w:spacing w:after="0" w:line="276" w:lineRule="auto"/>
        <w:ind w:left="2160" w:hanging="144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C91C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C91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3106" w:rsidRPr="00875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 ๒๕๖๙</w:t>
      </w:r>
    </w:p>
    <w:p w14:paraId="3768954A" w14:textId="77777777" w:rsidR="008C3106" w:rsidRPr="002B683F" w:rsidRDefault="008C3106" w:rsidP="002F5F80">
      <w:pPr>
        <w:tabs>
          <w:tab w:val="left" w:pos="1134"/>
        </w:tabs>
        <w:spacing w:after="0" w:line="240" w:lineRule="auto"/>
        <w:jc w:val="both"/>
        <w:rPr>
          <w:rFonts w:ascii="TH SarabunIT๙" w:eastAsia="SimSun" w:hAnsi="TH SarabunIT๙" w:cs="TH SarabunIT๙"/>
          <w:sz w:val="16"/>
          <w:szCs w:val="16"/>
        </w:rPr>
      </w:pPr>
    </w:p>
    <w:p w14:paraId="296D8522" w14:textId="0D083CC7" w:rsidR="002D7623" w:rsidRDefault="002D70C2" w:rsidP="002D70C2">
      <w:pPr>
        <w:tabs>
          <w:tab w:val="left" w:pos="1134"/>
        </w:tabs>
        <w:spacing w:after="0" w:line="240" w:lineRule="auto"/>
        <w:ind w:left="720" w:hanging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="008C3106" w:rsidRPr="002B683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D7623">
        <w:rPr>
          <w:rFonts w:ascii="TH SarabunIT๙" w:eastAsia="SimSun" w:hAnsi="TH SarabunIT๙" w:cs="TH SarabunIT๙" w:hint="cs"/>
          <w:sz w:val="32"/>
          <w:szCs w:val="32"/>
          <w:cs/>
        </w:rPr>
        <w:t>มอบให้เลขานุการสภาเทศบาลเมืองบึงกาฬ  ชี้แจงระเบียบกฎหมายที่เกี่ยวข้อง</w:t>
      </w:r>
    </w:p>
    <w:p w14:paraId="33CE0D5A" w14:textId="48C92EB7" w:rsidR="008C3106" w:rsidRPr="002D7623" w:rsidRDefault="002D7623" w:rsidP="002D70C2">
      <w:pPr>
        <w:tabs>
          <w:tab w:val="left" w:pos="1134"/>
        </w:tabs>
        <w:spacing w:before="120" w:after="0" w:line="240" w:lineRule="auto"/>
        <w:ind w:left="709" w:hanging="709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B683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8C31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2D70C2" w:rsidRPr="002D70C2">
        <w:rPr>
          <w:rFonts w:ascii="TH SarabunIT๙" w:eastAsia="SimSun" w:hAnsi="TH SarabunIT๙" w:cs="TH SarabunIT๙" w:hint="cs"/>
          <w:sz w:val="32"/>
          <w:szCs w:val="32"/>
          <w:cs/>
        </w:rPr>
        <w:t>ตาม</w:t>
      </w:r>
      <w:r w:rsidR="008C3106" w:rsidRPr="002D70C2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 พ.ศ. ๒๕๔๗ แก้ไขเพิ่มเติมถึง</w:t>
      </w:r>
      <w:r w:rsidRPr="002D70C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8C3106" w:rsidRPr="002D70C2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8C3106" w:rsidRPr="002D70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C3106" w:rsidRPr="002D70C2">
        <w:rPr>
          <w:rFonts w:ascii="TH SarabunIT๙" w:hAnsi="TH SarabunIT๙" w:cs="TH SarabunIT๙"/>
          <w:sz w:val="32"/>
          <w:szCs w:val="32"/>
          <w:cs/>
        </w:rPr>
        <w:t>) พ.ศ.</w:t>
      </w:r>
      <w:r w:rsidR="008C3106" w:rsidRPr="002D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106" w:rsidRPr="002D70C2">
        <w:rPr>
          <w:rFonts w:ascii="TH SarabunIT๙" w:hAnsi="TH SarabunIT๙" w:cs="TH SarabunIT๙"/>
          <w:sz w:val="32"/>
          <w:szCs w:val="32"/>
          <w:cs/>
        </w:rPr>
        <w:t>๒๕</w:t>
      </w:r>
      <w:r w:rsidR="008C3106" w:rsidRPr="002D70C2">
        <w:rPr>
          <w:rFonts w:ascii="TH SarabunIT๙" w:hAnsi="TH SarabunIT๙" w:cs="TH SarabunIT๙" w:hint="cs"/>
          <w:sz w:val="32"/>
          <w:szCs w:val="32"/>
          <w:cs/>
        </w:rPr>
        <w:t>๖๕</w:t>
      </w:r>
      <w:r w:rsidR="008C3106" w:rsidRPr="00E5430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02E2F34A" w14:textId="77777777" w:rsidR="008C3106" w:rsidRPr="00792878" w:rsidRDefault="008C3106" w:rsidP="002D7623">
      <w:pPr>
        <w:spacing w:before="120" w:after="0" w:line="240" w:lineRule="auto"/>
        <w:ind w:left="567" w:hanging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792878"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ข้อ  ๔๕</w:t>
      </w:r>
      <w:proofErr w:type="gramEnd"/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  ญัตติร่างข้อบัญญัติที่ประชุมสภาท้องถิ่นต้องพิจารณาเป็นสามวาระแต่ที่ประชุมสภาท้องถิ่น  จะพิจารณาสามวาระรวดเดียวก็ได้</w:t>
      </w:r>
    </w:p>
    <w:p w14:paraId="579C1D32" w14:textId="77777777" w:rsidR="008C3106" w:rsidRPr="00792878" w:rsidRDefault="008C3106" w:rsidP="002D7623">
      <w:pPr>
        <w:spacing w:before="120" w:after="0" w:line="240" w:lineRule="auto"/>
        <w:ind w:left="567" w:hanging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</w:rPr>
        <w:tab/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นการพิจารณาสามวาระรวดเดียว 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สามวาระรวดเดียวแล้ว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วาระที่สองนั้น</w:t>
      </w:r>
      <w:r w:rsidR="002F5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ที่ประชุมสภาท้องถิ่นเป็นกรรมการแปรญัตติเต็มสภา  โดยให้ประธานที่ประชุมเป็นประธานคณะกรรมการแปรญัตติ</w:t>
      </w:r>
    </w:p>
    <w:p w14:paraId="1B18F3AA" w14:textId="77777777" w:rsidR="008C3106" w:rsidRPr="00792878" w:rsidRDefault="008C3106" w:rsidP="002D7623">
      <w:pPr>
        <w:spacing w:before="120" w:after="0" w:line="240" w:lineRule="auto"/>
        <w:ind w:left="567" w:hanging="56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F5F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ญัตติร่างข้อบัญญัติงบประม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F5F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ะพิจารณาสามวาระรวดเดียวไม่ได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นั้น</w:t>
      </w:r>
    </w:p>
    <w:p w14:paraId="27488BD6" w14:textId="77777777" w:rsidR="008C3106" w:rsidRPr="00792878" w:rsidRDefault="008C3106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- ข้อ  ๔๗  ในการพิจารณาญัตติร่างข้อบัญญัติวาระที่หนึ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ที่ประชุมสภาท้องถิ่นปรึกษาในหลักการแห่งร่างข้อ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และลงมติว่าจะรับหลัก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แห่งร่างข้อบัญญัตินั้นหรือไ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หากมีสมาช</w:t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>ิกสภาท้องถิ่นประสงค์จะอภิปราย</w:t>
      </w:r>
      <w:r w:rsidR="002F5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้ามไม่ให้ลงมติก่อนที่สมาชิกสภาท้องถิ่นได้อภิปรายในเรื่องนั้นพอสมควรแล้ว</w:t>
      </w:r>
    </w:p>
    <w:p w14:paraId="25296ABC" w14:textId="77777777" w:rsidR="002F5F80" w:rsidRDefault="002F5F80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106" w:rsidRPr="00792878">
        <w:rPr>
          <w:rFonts w:ascii="TH SarabunIT๙" w:eastAsia="Times New Roman" w:hAnsi="TH SarabunIT๙" w:cs="TH SarabunIT๙"/>
          <w:sz w:val="32"/>
          <w:szCs w:val="32"/>
          <w:cs/>
        </w:rPr>
        <w:t>เพื่อประโยชน์แก่การพิจารณาร่างข้อบัญ</w:t>
      </w:r>
      <w:r w:rsidR="008C3106" w:rsidRPr="00792878">
        <w:rPr>
          <w:rFonts w:ascii="TH SarabunIT๙" w:eastAsia="Times New Roman" w:hAnsi="TH SarabunIT๙" w:cs="TH SarabunIT๙" w:hint="cs"/>
          <w:sz w:val="32"/>
          <w:szCs w:val="32"/>
          <w:cs/>
        </w:rPr>
        <w:t>ญั</w:t>
      </w:r>
      <w:r w:rsidR="008C3106">
        <w:rPr>
          <w:rFonts w:ascii="TH SarabunIT๙" w:eastAsia="Times New Roman" w:hAnsi="TH SarabunIT๙" w:cs="TH SarabunIT๙"/>
          <w:sz w:val="32"/>
          <w:szCs w:val="32"/>
          <w:cs/>
        </w:rPr>
        <w:t>ติวาระที่หน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106" w:rsidRPr="00792878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จะให้คณะกรรมการส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ท้องถิ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8C3106" w:rsidRPr="00792878">
        <w:rPr>
          <w:rFonts w:ascii="TH SarabunIT๙" w:eastAsia="Times New Roman" w:hAnsi="TH SarabunIT๙" w:cs="TH SarabunIT๙"/>
          <w:sz w:val="32"/>
          <w:szCs w:val="32"/>
          <w:cs/>
        </w:rPr>
        <w:t>พิจารณา</w:t>
      </w:r>
    </w:p>
    <w:p w14:paraId="40F0678B" w14:textId="77777777" w:rsidR="008C3106" w:rsidRDefault="002F5F80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8C3106" w:rsidRPr="00792878">
        <w:rPr>
          <w:rFonts w:ascii="TH SarabunIT๙" w:eastAsia="Times New Roman" w:hAnsi="TH SarabunIT๙" w:cs="TH SarabunIT๙"/>
          <w:sz w:val="32"/>
          <w:szCs w:val="32"/>
          <w:cs/>
        </w:rPr>
        <w:t>ก่อนรับหลักการก็ได้</w:t>
      </w:r>
    </w:p>
    <w:p w14:paraId="61C110A4" w14:textId="77777777" w:rsidR="006F7CE4" w:rsidRDefault="006F7CE4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447A01" w14:textId="77777777" w:rsidR="004F61D8" w:rsidRDefault="004F61D8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E808CE" w14:textId="77777777" w:rsidR="004F61D8" w:rsidRPr="004F61D8" w:rsidRDefault="004F61D8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6A858EA" w14:textId="77777777" w:rsidR="006F7CE4" w:rsidRDefault="006F7CE4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367F415" w14:textId="77777777" w:rsidR="00D57DEE" w:rsidRPr="006F7CE4" w:rsidRDefault="00D57DEE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060B92C3" w14:textId="77777777" w:rsidR="006F7CE4" w:rsidRDefault="006F7CE4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050A011C" w14:textId="77777777" w:rsidR="006F7CE4" w:rsidRPr="00792878" w:rsidRDefault="006F7CE4" w:rsidP="002F5F8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BD94079" w14:textId="77777777" w:rsidR="008C3106" w:rsidRPr="00792878" w:rsidRDefault="008C3106" w:rsidP="006F7CE4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๔๘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ประธาน</w:t>
      </w:r>
      <w:r w:rsidRPr="007928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>นำปรึกษาในที่ประชุมสภาท้องถิ่น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ลือกสมาชิกสภาท้องถิ่นเป็นกรรมการในคณะกรรมการหาข้อยุติตามจำนวนที่กฎหมายว่าด้วยการจัดตั้งองค์กรปกครองส่วนท้องถิ่นนั้นกำหนด </w:t>
      </w:r>
      <w:r w:rsidR="002F5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โดยให้นำวิธ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เลือกในข้อ ๑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ระเบียบ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าใช้บังคับโดยอนุโลม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แล้วแจ้งมติไม่รับหลักการแห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ณและรายชื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หาข้อยุติฝ่ายสภาท้องถิ่น</w:t>
      </w:r>
      <w:r w:rsidRPr="007928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องค์การบริหารส่วนจังหวัดหรือ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แจ้งผู้ว่าราชการจังหวัดทราบ  กรณีองค์การบริหารส่วนตำบลให้แจ้งนายอำเภอทราบ ทั้งนี้ ให้ดำเนินการภายในสามวันนับแต่ วันที่สภาท้องถิ่นมีมติไม่รับหลักการ</w:t>
      </w:r>
    </w:p>
    <w:p w14:paraId="088B4FBB" w14:textId="77777777" w:rsidR="008C3106" w:rsidRPr="00792878" w:rsidRDefault="008C3106" w:rsidP="002F5F80">
      <w:pPr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3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ประธานสภาท้องถิ่น</w:t>
      </w:r>
      <w:r w:rsidR="00523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ทำหนังสือแจ้งมติของสภาท้องถิ่นที</w:t>
      </w:r>
      <w:r w:rsidR="0052349B">
        <w:rPr>
          <w:rFonts w:ascii="TH SarabunIT๙" w:eastAsia="Times New Roman" w:hAnsi="TH SarabunIT๙" w:cs="TH SarabunIT๙"/>
          <w:sz w:val="32"/>
          <w:szCs w:val="32"/>
          <w:cs/>
        </w:rPr>
        <w:t>่ไม่รับหลักการแห่งร่างข้อบัญญั</w:t>
      </w:r>
      <w:r w:rsidR="0052349B">
        <w:rPr>
          <w:rFonts w:ascii="TH SarabunIT๙" w:eastAsia="Times New Roman" w:hAnsi="TH SarabunIT๙" w:cs="TH SarabunIT๙" w:hint="cs"/>
          <w:sz w:val="32"/>
          <w:szCs w:val="32"/>
          <w:cs/>
        </w:rPr>
        <w:t>ติ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523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ผู้บริหารท้องถิ่นทราบในวันถัดจากวันที่สภาท้องถิ่นมีมติไม่รับหลักการ</w:t>
      </w:r>
    </w:p>
    <w:p w14:paraId="637E7074" w14:textId="77777777" w:rsidR="002D7623" w:rsidRDefault="008C3106" w:rsidP="002F5F80">
      <w:pPr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23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2F5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ณที่ผ่านการพิจารณาของ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ะกรรมการหาข้อยุติตามวรรคหนึ่ง</w:t>
      </w:r>
      <w:r w:rsidR="002F5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>ให้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2878">
        <w:rPr>
          <w:rFonts w:ascii="TH SarabunIT๙" w:eastAsia="Times New Roman" w:hAnsi="TH SarabunIT๙" w:cs="TH SarabunIT๙"/>
          <w:sz w:val="32"/>
          <w:szCs w:val="32"/>
          <w:cs/>
        </w:rPr>
        <w:t xml:space="preserve">ท้องถิ่นนำเข้าพิจารณาในวาระที่สองและวาระที่สาม  ตามลำดับ  </w:t>
      </w:r>
    </w:p>
    <w:p w14:paraId="7C528668" w14:textId="7FCD5B8E" w:rsidR="002D7623" w:rsidRPr="002F5F80" w:rsidRDefault="002D7623" w:rsidP="002D70C2">
      <w:pPr>
        <w:spacing w:before="120" w:after="0" w:line="240" w:lineRule="auto"/>
        <w:ind w:left="567" w:right="-23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D70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D70C2" w:rsidRPr="002D70C2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งศ์ </w:t>
      </w:r>
      <w:r w:rsidR="002F5F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นสุภา  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</w:t>
      </w:r>
      <w:r w:rsidR="002D70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 xml:space="preserve">บึงกาฬ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เส</w:t>
      </w:r>
      <w:r w:rsidR="002F5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อญัตติให้สภาเทศบาลเมืองบึงกาฬ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พิจารณาให้ความเห็นชอบร่างเทศบัญญัติงบประมาณรายจ่ายประจำปี  งบประมาณ  พ.ศ.  ๒๕๖๙</w:t>
      </w:r>
    </w:p>
    <w:p w14:paraId="04FB4C9B" w14:textId="65D3BDB8" w:rsidR="004F431C" w:rsidRDefault="002D7623" w:rsidP="004F431C">
      <w:pPr>
        <w:spacing w:before="120"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D76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D7623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D7623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แสนสุ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76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งศ์ </w:t>
      </w:r>
      <w:r w:rsidR="008C3106">
        <w:rPr>
          <w:rFonts w:ascii="TH SarabunIT๙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106" w:rsidRPr="00471635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  ขอเสนอญัตติต่อสภาเทศบาลเมืองบึงกาฬ  พิจารณาให้ความเห็นชอบร่างเทศบัญญัติงบประมาณรา</w:t>
      </w:r>
      <w:r w:rsidR="008C3106">
        <w:rPr>
          <w:rFonts w:ascii="TH SarabunIT๙" w:hAnsi="TH SarabunIT๙" w:cs="TH SarabunIT๙" w:hint="cs"/>
          <w:sz w:val="32"/>
          <w:szCs w:val="32"/>
          <w:cs/>
        </w:rPr>
        <w:t>ยจ่ายประจำปีงบประมาณ  พ.ศ.  ๒๕๖๙</w:t>
      </w:r>
      <w:r w:rsidR="008C3106" w:rsidRPr="004716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ำแถลงงบประมาณดังนี้ </w:t>
      </w:r>
      <w:r w:rsidR="004F431C" w:rsidRPr="004F431C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ร่างเทศบัญญัติงบประมาณฯ และเอกสารที่เกี่ยวข้องที่แนบมาพร้อมนี้</w:t>
      </w:r>
    </w:p>
    <w:p w14:paraId="37B67D7F" w14:textId="77777777" w:rsidR="004F431C" w:rsidRDefault="008C3106" w:rsidP="006F7CE4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ะเบียบกระทรวงมหาดไทย  ว่าด้วยวิธีงบประมาณขององค์กรปกครอง</w:t>
      </w:r>
    </w:p>
    <w:p w14:paraId="6EF94AE6" w14:textId="77777777" w:rsidR="008C3106" w:rsidRPr="0052349B" w:rsidRDefault="008C3106" w:rsidP="0052349B">
      <w:pPr>
        <w:spacing w:after="0" w:line="276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471635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๒๕๖๓  ข้อ ๒๓ วรรคสอง  เมื่อผู้บริหารท้องถิ่น ได้พิจารณาอนุมัติให้ตั้งงบประมาณยอดใดเป็นงบประมาณประจำปีแล้ว  ให้เจ้าหน้าที่งบประมาณรวบรวมและจัดทำเป็นร่างงบประมาณรายจ่ายเสนอต่อ</w:t>
      </w:r>
      <w:r w:rsidR="004F431C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อีกครั้งหนึ่ง 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>เพื่อผู้บริหารท</w:t>
      </w:r>
      <w:r w:rsidR="004F431C">
        <w:rPr>
          <w:rFonts w:ascii="TH SarabunIT๙" w:hAnsi="TH SarabunIT๙" w:cs="TH SarabunIT๙" w:hint="cs"/>
          <w:sz w:val="32"/>
          <w:szCs w:val="32"/>
          <w:cs/>
        </w:rPr>
        <w:t>้องถิ่นได้นำเสนอต่อสภาท้องถิ่น ภายในวันที่ ๑๕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4716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ได้โปรดนำเสนอต่อที่ประชุมสภาเทศบาลเมืองบึงกาฬ </w:t>
      </w:r>
      <w:r w:rsidR="004F4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71635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  <w:r w:rsidRPr="00471635">
        <w:rPr>
          <w:rFonts w:ascii="TH SarabunIT๙" w:eastAsia="Calibri" w:hAnsi="TH SarabunIT๙" w:cs="TH SarabunIT๙"/>
          <w:sz w:val="32"/>
          <w:szCs w:val="32"/>
          <w:cs/>
        </w:rPr>
        <w:t>อนุมัติต่อไป</w:t>
      </w:r>
    </w:p>
    <w:tbl>
      <w:tblPr>
        <w:tblW w:w="10568" w:type="dxa"/>
        <w:tblInd w:w="-426" w:type="dxa"/>
        <w:tblLook w:val="04A0" w:firstRow="1" w:lastRow="0" w:firstColumn="1" w:lastColumn="0" w:noHBand="0" w:noVBand="1"/>
      </w:tblPr>
      <w:tblGrid>
        <w:gridCol w:w="277"/>
        <w:gridCol w:w="9947"/>
        <w:gridCol w:w="344"/>
      </w:tblGrid>
      <w:tr w:rsidR="00D5528C" w:rsidRPr="00D5528C" w14:paraId="1BC7E90B" w14:textId="77777777" w:rsidTr="00DB504F">
        <w:trPr>
          <w:trHeight w:val="503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4A9E" w14:textId="77777777" w:rsidR="00D5528C" w:rsidRPr="00CE0E72" w:rsidRDefault="00D5528C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E0E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  <w:tbl>
            <w:tblPr>
              <w:tblW w:w="10036" w:type="dxa"/>
              <w:tblInd w:w="315" w:type="dxa"/>
              <w:tblLook w:val="04A0" w:firstRow="1" w:lastRow="0" w:firstColumn="1" w:lastColumn="0" w:noHBand="0" w:noVBand="1"/>
            </w:tblPr>
            <w:tblGrid>
              <w:gridCol w:w="418"/>
              <w:gridCol w:w="359"/>
              <w:gridCol w:w="560"/>
              <w:gridCol w:w="5210"/>
              <w:gridCol w:w="811"/>
              <w:gridCol w:w="2392"/>
              <w:gridCol w:w="286"/>
            </w:tblGrid>
            <w:tr w:rsidR="008C3106" w:rsidRPr="00CE0E72" w14:paraId="4463923A" w14:textId="77777777" w:rsidTr="002D70C2">
              <w:trPr>
                <w:trHeight w:val="499"/>
              </w:trPr>
              <w:tc>
                <w:tcPr>
                  <w:tcW w:w="100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2A9358" w14:textId="0BAB0E97" w:rsidR="008C3106" w:rsidRPr="00CE0E72" w:rsidRDefault="008C3106" w:rsidP="008C310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="0094390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๕๖๙</w:t>
                  </w:r>
                </w:p>
              </w:tc>
            </w:tr>
            <w:tr w:rsidR="008C3106" w:rsidRPr="00CE0E72" w14:paraId="464E6DA3" w14:textId="77777777" w:rsidTr="002D70C2">
              <w:trPr>
                <w:trHeight w:val="499"/>
              </w:trPr>
              <w:tc>
                <w:tcPr>
                  <w:tcW w:w="100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ED8D31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ประธานสภาฯ และสมาชิกสภาเทศบาลเมืองบึงกาฬ</w:t>
                  </w:r>
                </w:p>
              </w:tc>
            </w:tr>
            <w:tr w:rsidR="008C3106" w:rsidRPr="00CE0E72" w14:paraId="6D7DE743" w14:textId="77777777" w:rsidTr="002D70C2">
              <w:trPr>
                <w:trHeight w:val="1602"/>
              </w:trPr>
              <w:tc>
                <w:tcPr>
                  <w:tcW w:w="100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D0E214" w14:textId="196A17CC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          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ัดนี้ ถึงเวลาที่ผู้บริหารท้องถิ่นของเทศบาลเมืองบึงกาฬ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ะได้เสนอร่างเทศบัญญัติงบประมาณรายจ่ายประจำปีต่อสภาเทศบาลเมืองบึงกาฬ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อีกครั้งหนึ่ง ฉะนั้น ในโอกาสนี้ ผู้บริหารท้องถิ่นเทศบาลเมืองบึงกาฬ จึงขอชี้แจงให้ท่านประธานและสมาชิกทุกท่านได้ทราบถึง</w:t>
                  </w:r>
                  <w:proofErr w:type="spellStart"/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ถานะการ</w:t>
                  </w:r>
                  <w:proofErr w:type="spellEnd"/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ลัง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ลอดจนหลักการและแนวนโยบายการดำเนินการ ในปีงบประมาณ พ.ศ. 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๕๖๙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8C3106" w:rsidRPr="00CE0E72" w14:paraId="22E3015A" w14:textId="77777777" w:rsidTr="002D70C2">
              <w:trPr>
                <w:trHeight w:val="402"/>
              </w:trPr>
              <w:tc>
                <w:tcPr>
                  <w:tcW w:w="100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1DF8EB" w14:textId="61C6BD55" w:rsidR="008C3106" w:rsidRPr="00CE0E72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. </w:t>
                  </w:r>
                  <w:proofErr w:type="spellStart"/>
                  <w:r w:rsidR="008C3106"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</w:t>
                  </w:r>
                  <w:proofErr w:type="spellEnd"/>
                  <w:r w:rsidR="008C3106"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ลัง</w:t>
                  </w:r>
                </w:p>
              </w:tc>
            </w:tr>
            <w:tr w:rsidR="008C3106" w:rsidRPr="00CE0E72" w14:paraId="21BA8DDC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B79316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92B871" w14:textId="31D3AA16" w:rsidR="008C3106" w:rsidRPr="00CE0E72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  <w:tr w:rsidR="008C3106" w:rsidRPr="00CE0E72" w14:paraId="1B57B51E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E0FD5A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6423AA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2B8EC8D" w14:textId="56662BE8" w:rsidR="005C42CF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ในปีงบประมาณ พ.ศ. 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๕๖๘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๙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กรกฎาคม พ.ศ. 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๕๖๘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  <w:tr w:rsidR="008C3106" w:rsidRPr="00CE0E72" w14:paraId="7B42532A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CBF5DA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A35748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5829A4" w14:textId="647B2EEF" w:rsidR="008C3106" w:rsidRPr="00CE0E72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ฝากธนาคาร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๕๔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๒๗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๙๐๓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๓๔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C3106" w:rsidRPr="00CE0E72" w14:paraId="05608A70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7D6340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5564CA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0891B8" w14:textId="5F524DAF" w:rsidR="006F7CE4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สะสม จำนวน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๓๖๖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๙๖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๕๓๖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๕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3DCB0EE5" w14:textId="77777777" w:rsidR="00D57DEE" w:rsidRDefault="00D57DEE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320732DF" w14:textId="77777777" w:rsidR="006F7CE4" w:rsidRDefault="006F7CE4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7BCBDDE9" w14:textId="77777777" w:rsidR="00C91C2C" w:rsidRDefault="00C91C2C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16"/>
                      <w:szCs w:val="16"/>
                    </w:rPr>
                  </w:pPr>
                </w:p>
                <w:p w14:paraId="2B427B64" w14:textId="77777777" w:rsidR="00C91C2C" w:rsidRDefault="00C91C2C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16"/>
                      <w:szCs w:val="16"/>
                    </w:rPr>
                  </w:pPr>
                </w:p>
                <w:p w14:paraId="1931AAE1" w14:textId="77777777" w:rsidR="00C91C2C" w:rsidRPr="00C91C2C" w:rsidRDefault="00C91C2C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16"/>
                      <w:szCs w:val="16"/>
                    </w:rPr>
                  </w:pPr>
                </w:p>
                <w:p w14:paraId="59375A05" w14:textId="5F7677C4" w:rsidR="006F7CE4" w:rsidRDefault="006F7CE4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                                                  - 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๗ </w:t>
                  </w:r>
                  <w:r w:rsidR="004F61D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–</w:t>
                  </w:r>
                </w:p>
                <w:p w14:paraId="21754771" w14:textId="77777777" w:rsidR="006F7CE4" w:rsidRDefault="006F7CE4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3B8556D2" w14:textId="77777777" w:rsidR="00C91C2C" w:rsidRPr="00C91C2C" w:rsidRDefault="00C91C2C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C3106" w:rsidRPr="00CE0E72" w14:paraId="13075099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AB9D7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C5A418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3504D6" w14:textId="6F7D7A64" w:rsidR="008C3106" w:rsidRPr="00CE0E72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แบบก่อหนี้ผูกพันและยังไม่ได้เบิกจ่าย จำนวน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๔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</w:tr>
            <w:tr w:rsidR="008C3106" w:rsidRPr="00CE0E72" w14:paraId="2846088C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ABC2AB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57DFBB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2ED8F5" w14:textId="42AD46B2" w:rsidR="008C3106" w:rsidRPr="00CE0E72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๔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โดยยังไม่ได้ก่อหนี้ผูกพัน จำนวน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๗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</w:tr>
            <w:tr w:rsidR="008C3106" w:rsidRPr="00CE0E72" w14:paraId="4DE7B959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C298A9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674EE8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4AE702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6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8D1190" w14:textId="0BC02B1A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วม 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๗๘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๗๗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 w:rsidR="0094390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๕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8C3106" w:rsidRPr="00CE0E72" w14:paraId="7969B43D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BE64B9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2ADB6F" w14:textId="12C1143E" w:rsidR="005C42CF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งินกู้คงค้าง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3330FD14" w14:textId="77777777" w:rsidR="0052349B" w:rsidRPr="0052349B" w:rsidRDefault="0052349B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C3106" w:rsidRPr="00CE0E72" w14:paraId="666E5D60" w14:textId="77777777" w:rsidTr="002D70C2">
              <w:trPr>
                <w:trHeight w:val="402"/>
              </w:trPr>
              <w:tc>
                <w:tcPr>
                  <w:tcW w:w="100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0846DCA" w14:textId="77777777" w:rsidR="008C3106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.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ในปีงบประมาณ พ.ศ. 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๕๖๗</w:t>
                  </w:r>
                </w:p>
                <w:p w14:paraId="67348F67" w14:textId="1A90EDD5" w:rsidR="00C91C2C" w:rsidRPr="00C91C2C" w:rsidRDefault="00C91C2C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C3106" w:rsidRPr="00CE0E72" w14:paraId="69907282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01087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AF6A5E" w14:textId="6E3D2706" w:rsidR="008C3106" w:rsidRPr="00CE0E72" w:rsidRDefault="0094390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รายรับจริง จำนวน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๐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๖๓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๕๘๘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๔๔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8C3106" w:rsidRPr="00CE0E72" w14:paraId="26E454A0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85E7A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15BAC0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AA4EF6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A40CD6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8D1C92" w14:textId="489F9670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๔๐๘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๖๕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๕๓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98DFB0A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47ED479E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08F3520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F5CC8A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0B4A1A6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ค่าธรรมเนียม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CAA3D24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F84DC4" w14:textId="5435FD8E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๙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๗๘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๓๗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CC412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63805CCB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E1644B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5D180AB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41D77E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F4DF87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302750" w14:textId="4798269C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๒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๓๗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๙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613023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76DCB7F5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74CCC9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E10A37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51DFF5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กิจการพาณิชย์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099D23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4DE071B" w14:textId="287AD71B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๖๓๓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๘๖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C363E9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526C5619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8A3BC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24DC73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29EB5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37227A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329E67" w14:textId="5351DFD1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๘๘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๗๐๘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๒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F3A777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49ED25BD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2FDD11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40A2CD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B27334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EFA7ED7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AE0B5C8" w14:textId="3885136E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๐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AA6B8E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3D813D0E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CDA6DE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875901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6E6AB5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007872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198D53" w14:textId="3D8E8E12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๘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๓๘๙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๖๗๗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๑๒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4F6FCF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8C3106" w:rsidRPr="00CE0E72" w14:paraId="73242A3A" w14:textId="77777777" w:rsidTr="002D70C2">
              <w:trPr>
                <w:trHeight w:val="402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100872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20C665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067E761" w14:textId="77777777" w:rsidR="008C3106" w:rsidRPr="00CE0E72" w:rsidRDefault="008C3106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เงินอุดหนุน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247A82" w14:textId="77777777" w:rsidR="008C3106" w:rsidRPr="00CE0E72" w:rsidRDefault="008C3106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7CBA3F" w14:textId="5462B2BD" w:rsidR="008C3106" w:rsidRPr="00CE0E72" w:rsidRDefault="0094390F" w:rsidP="008C3106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๙๑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๖๐๙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๔๖๘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๘๐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8C3106" w:rsidRPr="00CE0E7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5B01E7BD" w14:textId="77777777" w:rsidR="005C42CF" w:rsidRPr="00CE0E72" w:rsidRDefault="005C42CF" w:rsidP="008C310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D74FAD7" w14:textId="77777777" w:rsidR="008C3106" w:rsidRPr="00CE0E72" w:rsidRDefault="008C3106" w:rsidP="00D55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C42CF" w:rsidRPr="00B515DE" w14:paraId="2534FA5D" w14:textId="77777777" w:rsidTr="00DB504F">
        <w:trPr>
          <w:gridBefore w:val="1"/>
          <w:gridAfter w:val="1"/>
          <w:wBefore w:w="277" w:type="dxa"/>
          <w:wAfter w:w="344" w:type="dxa"/>
          <w:trHeight w:val="402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DE3BF" w14:textId="77777777" w:rsidR="00C91C2C" w:rsidRPr="00C91C2C" w:rsidRDefault="00C91C2C" w:rsidP="00C91C2C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09B939DE" w14:textId="26ADC427" w:rsidR="00B515DE" w:rsidRDefault="0094390F" w:rsidP="00B515DE">
            <w:pPr>
              <w:ind w:firstLine="6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๔๑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๑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5C42CF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7D7D266" w14:textId="27F97DA6" w:rsidR="00B515DE" w:rsidRPr="00B515DE" w:rsidRDefault="005C42CF" w:rsidP="00B515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056735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B515D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๑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๔๗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๕๖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๕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  <w:r w:rsidR="00056735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กลาง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๓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๕๙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๘๙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๗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5DAF9248" w14:textId="6478C330" w:rsidR="00B515DE" w:rsidRPr="00B515DE" w:rsidRDefault="00B515DE" w:rsidP="00B515DE">
            <w:pPr>
              <w:ind w:firstLine="103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บุคลากร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๐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๑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๙๕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338BBE55" w14:textId="020687D8" w:rsidR="00B515DE" w:rsidRPr="00B515DE" w:rsidRDefault="00B515DE" w:rsidP="00B515DE">
            <w:pPr>
              <w:ind w:firstLine="103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ดำเนินงาน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๒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๕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๔๐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๒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1311851E" w14:textId="734DC983" w:rsidR="00B515DE" w:rsidRPr="00B515DE" w:rsidRDefault="00B515DE" w:rsidP="00B515DE">
            <w:pPr>
              <w:ind w:left="103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ลงทุน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๗๑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๔๓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๐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222C9941" w14:textId="64434514" w:rsidR="00B515DE" w:rsidRPr="00B515DE" w:rsidRDefault="00B515DE" w:rsidP="00B515DE">
            <w:pPr>
              <w:ind w:firstLine="103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เงินอุดหนุน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๔๕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๘๖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๖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55F9212D" w14:textId="44115390" w:rsidR="00B515DE" w:rsidRPr="00B515DE" w:rsidRDefault="00B515DE" w:rsidP="00B515DE">
            <w:pPr>
              <w:ind w:firstLine="103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รายจ่ายอื่น จำนวน 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9439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056735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5C42CF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</w:p>
          <w:p w14:paraId="2A01F2D3" w14:textId="0EAA5C1F" w:rsidR="00B515DE" w:rsidRDefault="0094390F" w:rsidP="00875CD4">
            <w:pPr>
              <w:ind w:firstLine="6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๓๔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๓๑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08492700" w14:textId="3AA88864" w:rsidR="00B515DE" w:rsidRDefault="0094390F" w:rsidP="00875CD4">
            <w:pPr>
              <w:ind w:firstLine="6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จ่ายเงินสะสมเพื่อดำเนินการตามอำนาจหน้าที่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๕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6C552DD4" w14:textId="688D7961" w:rsidR="00B515DE" w:rsidRDefault="0094390F" w:rsidP="00875CD4">
            <w:pPr>
              <w:ind w:firstLine="6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ที่จ่ายจากเงินทุนสำรองเงินสะสม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6A68F9B0" w14:textId="53D0FEE4" w:rsidR="00B515DE" w:rsidRDefault="0094390F" w:rsidP="00875CD4">
            <w:pPr>
              <w:ind w:firstLine="61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ที่จ่ายจากเงินกู้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515DE" w:rsidRPr="00B515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tbl>
            <w:tblPr>
              <w:tblW w:w="8960" w:type="dxa"/>
              <w:tblLook w:val="04A0" w:firstRow="1" w:lastRow="0" w:firstColumn="1" w:lastColumn="0" w:noHBand="0" w:noVBand="1"/>
            </w:tblPr>
            <w:tblGrid>
              <w:gridCol w:w="325"/>
              <w:gridCol w:w="3340"/>
              <w:gridCol w:w="1765"/>
              <w:gridCol w:w="1765"/>
              <w:gridCol w:w="1765"/>
            </w:tblGrid>
            <w:tr w:rsidR="00DB504F" w:rsidRPr="00DB504F" w14:paraId="1EB4029F" w14:textId="77777777" w:rsidTr="00DB504F">
              <w:trPr>
                <w:trHeight w:val="439"/>
              </w:trPr>
              <w:tc>
                <w:tcPr>
                  <w:tcW w:w="8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263974C" w14:textId="77777777" w:rsid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DC8ECE0" w14:textId="77777777" w:rsid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F241471" w14:textId="77777777" w:rsid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4AAD1DBC" w14:textId="77777777" w:rsid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434A9DEB" w14:textId="77777777" w:rsidR="00DB504F" w:rsidRDefault="00DB504F" w:rsidP="004F61D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22C92475" w14:textId="77777777" w:rsidR="004F61D8" w:rsidRDefault="004F61D8" w:rsidP="00C91C2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D92E7C6" w14:textId="77777777" w:rsidR="00C91C2C" w:rsidRDefault="00C91C2C" w:rsidP="00C91C2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23B90B8" w14:textId="77777777" w:rsidR="00DB504F" w:rsidRPr="004F61D8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428C948" w14:textId="4C175DB1" w:rsidR="00DB504F" w:rsidRPr="004F61D8" w:rsidRDefault="004F61D8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4F61D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- </w:t>
                  </w:r>
                  <w:r w:rsidRPr="004F61D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๘ -</w:t>
                  </w:r>
                </w:p>
                <w:p w14:paraId="48DF78EB" w14:textId="77777777" w:rsidR="00DB504F" w:rsidRDefault="00DB504F" w:rsidP="004F61D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ACBFCF5" w14:textId="2BBE9178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งงบประมาณ</w:t>
                  </w:r>
                </w:p>
              </w:tc>
            </w:tr>
            <w:tr w:rsidR="00DB504F" w:rsidRPr="00DB504F" w14:paraId="636DE4BC" w14:textId="77777777" w:rsidTr="00DB504F">
              <w:trPr>
                <w:trHeight w:val="439"/>
              </w:trPr>
              <w:tc>
                <w:tcPr>
                  <w:tcW w:w="8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D54967" w14:textId="06560453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ประกอบงบประมาณรายจ่ายประจำปีงบประมาณ พ.ศ.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๕๖๙</w:t>
                  </w:r>
                </w:p>
              </w:tc>
            </w:tr>
            <w:tr w:rsidR="00DB504F" w:rsidRPr="00DB504F" w14:paraId="60172FC3" w14:textId="77777777" w:rsidTr="00DB504F">
              <w:trPr>
                <w:trHeight w:val="439"/>
              </w:trPr>
              <w:tc>
                <w:tcPr>
                  <w:tcW w:w="8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ECE4EE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ทศบาลเมืองบึงกาฬ</w:t>
                  </w:r>
                </w:p>
              </w:tc>
            </w:tr>
            <w:tr w:rsidR="00DB504F" w:rsidRPr="00DB504F" w14:paraId="5BFEF37B" w14:textId="77777777" w:rsidTr="00DB504F">
              <w:trPr>
                <w:trHeight w:val="439"/>
              </w:trPr>
              <w:tc>
                <w:tcPr>
                  <w:tcW w:w="8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90399B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ำเภอเมืองบึงกาฬ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งหวัดบึงกาฬ</w:t>
                  </w:r>
                </w:p>
              </w:tc>
            </w:tr>
            <w:tr w:rsidR="00DB504F" w:rsidRPr="00DB504F" w14:paraId="5E233DEF" w14:textId="77777777" w:rsidTr="00DB504F">
              <w:trPr>
                <w:trHeight w:val="439"/>
              </w:trPr>
              <w:tc>
                <w:tcPr>
                  <w:tcW w:w="8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D27E42" w14:textId="77777777" w:rsidR="00DB504F" w:rsidRDefault="0094390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. 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</w:t>
                  </w:r>
                </w:p>
                <w:p w14:paraId="5ECF9F68" w14:textId="6A113F55" w:rsidR="00C91C2C" w:rsidRPr="00DB504F" w:rsidRDefault="00C91C2C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504F" w:rsidRPr="00DB504F" w14:paraId="58820D13" w14:textId="77777777" w:rsidTr="00DB504F">
              <w:trPr>
                <w:trHeight w:val="882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90BDBE9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รับ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7002435" w14:textId="10E68584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รับจริง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๗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B79BF53" w14:textId="27F8DD6A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มาณการ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๘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8ADA43A" w14:textId="277F6FEF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มาณการ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๙</w:t>
                  </w:r>
                </w:p>
              </w:tc>
            </w:tr>
            <w:tr w:rsidR="00DB504F" w:rsidRPr="00DB504F" w14:paraId="38D73AB9" w14:textId="77777777" w:rsidTr="00DB504F">
              <w:trPr>
                <w:trHeight w:val="402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03C8119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C3164D6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DF64DE5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D171040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94390F" w:rsidRPr="00DB504F" w14:paraId="64CA465C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F48C0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7AC7A3A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ภาษีอากร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ED9D7D1" w14:textId="34CDE95F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๐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๗๖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๓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639311C" w14:textId="3494DCBE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๑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B1DE441" w14:textId="2B3D1EA6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๑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410A3A1E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FA32D4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F7CCF1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ค่าธรรมเนียม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220E080" w14:textId="1C67C793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๗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๗๓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๗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25144C0" w14:textId="25CDF53D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๙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2C740B5" w14:textId="3AC7F208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๒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3E27692C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646CFC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7B5E27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7BD4CFD" w14:textId="54181892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๒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๗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3F5F60" w14:textId="59BFB43E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๙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E3ABB11" w14:textId="28FF7378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๒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629F8AAF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FA8957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E73859B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รายได้จากสาธารณูปโภค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และกิจการพาณิชย์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0D94B3A" w14:textId="1A4B0F55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๓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๖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B27A13A" w14:textId="1F05D1DB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A60E78B" w14:textId="55331269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1EEAF906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98533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7BC91CF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8329A94" w14:textId="0061738D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๘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๗๐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860D44A" w14:textId="3BD923EA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๐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5BD0162" w14:textId="339AC886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๔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0CCE7FBD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602EA7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FEA7D7A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1DCB617" w14:textId="06EEBDC4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B428B76" w14:textId="0259EB5C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2ED186A" w14:textId="7393A99D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657A0F52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07386B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50C5B01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60C120C" w14:textId="0778C2DD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๖๓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๔๔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๕๒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1D4AA6" w14:textId="0640001F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๓๔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๐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6C5988D" w14:textId="633A4A90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๓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๗๐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6B525098" w14:textId="77777777" w:rsidTr="00DB504F">
              <w:trPr>
                <w:trHeight w:val="402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6AA9C2D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A362697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A734A31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3F223C0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94390F" w:rsidRPr="00DB504F" w14:paraId="50FDA34E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EABADF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B0FED5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D109412" w14:textId="0DCD87C3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๘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๗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๒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00D4762" w14:textId="20FC8583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๒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8787A6E" w14:textId="5254A6AC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๗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5D92F1FF" w14:textId="77777777" w:rsidTr="00DB504F">
              <w:trPr>
                <w:trHeight w:val="660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6EBCE8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C51D46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4DDE70" w14:textId="7E1DD354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๘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๓๘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๖๗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๑๒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85B4DEC" w14:textId="15D7D078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๘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๑๒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1C92B67" w14:textId="2FA71666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๘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๗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43B76BF2" w14:textId="77777777" w:rsidTr="00DB504F">
              <w:trPr>
                <w:trHeight w:val="402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95AACD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6A5687B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2A60F40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7A3D88D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94390F" w:rsidRPr="00DB504F" w14:paraId="376F968B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B4EAC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D9F68D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หมวดเงินอุดหนุ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78537CC" w14:textId="648ADE54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๐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๖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CBA8273" w14:textId="586F92F9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A2B3A7D" w14:textId="1A706F8D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94390F" w:rsidRPr="00DB504F" w14:paraId="7ACAFB0C" w14:textId="77777777" w:rsidTr="00DB504F">
              <w:trPr>
                <w:trHeight w:val="402"/>
              </w:trPr>
              <w:tc>
                <w:tcPr>
                  <w:tcW w:w="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EF10C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62E082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4BA2A3" w14:textId="04245421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๙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๖๐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๔๖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๘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0AAFEAA" w14:textId="4F0AFAD5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๙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AF8831F" w14:textId="4431DA2C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๑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3A5E7A0E" w14:textId="77777777" w:rsidTr="00DB504F">
              <w:trPr>
                <w:trHeight w:val="402"/>
              </w:trPr>
              <w:tc>
                <w:tcPr>
                  <w:tcW w:w="422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80E03CD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CB4C6D6" w14:textId="4A510E76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๐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๖๓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๕๘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E3CC0C8" w14:textId="4B1C0387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๑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๓๓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BBC859B" w14:textId="4EAD6927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๑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๗๗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</w:tbl>
          <w:p w14:paraId="79E48445" w14:textId="4EB338C3" w:rsidR="00B515DE" w:rsidRDefault="00B515DE" w:rsidP="005C4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tbl>
            <w:tblPr>
              <w:tblW w:w="8960" w:type="dxa"/>
              <w:tblInd w:w="10" w:type="dxa"/>
              <w:tblLook w:val="04A0" w:firstRow="1" w:lastRow="0" w:firstColumn="1" w:lastColumn="0" w:noHBand="0" w:noVBand="1"/>
            </w:tblPr>
            <w:tblGrid>
              <w:gridCol w:w="3665"/>
              <w:gridCol w:w="1765"/>
              <w:gridCol w:w="409"/>
              <w:gridCol w:w="1356"/>
              <w:gridCol w:w="1742"/>
              <w:gridCol w:w="23"/>
            </w:tblGrid>
            <w:tr w:rsidR="00DB504F" w:rsidRPr="00DB504F" w14:paraId="491E4602" w14:textId="77777777" w:rsidTr="00530433">
              <w:trPr>
                <w:trHeight w:val="439"/>
              </w:trPr>
              <w:tc>
                <w:tcPr>
                  <w:tcW w:w="8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8060E9" w14:textId="77777777" w:rsid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2FDD9C75" w14:textId="77777777" w:rsid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0C00A179" w14:textId="77777777" w:rsid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0C2A73EA" w14:textId="77777777" w:rsid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F272702" w14:textId="77777777" w:rsid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43DA0FE5" w14:textId="77777777" w:rsidR="004F61D8" w:rsidRDefault="004F61D8" w:rsidP="00C91C2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3DA6B1ED" w14:textId="77777777" w:rsidR="004F61D8" w:rsidRDefault="004F61D8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37721F8D" w14:textId="21987806" w:rsidR="004F61D8" w:rsidRPr="004F61D8" w:rsidRDefault="004F61D8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  <w:p w14:paraId="30312C4E" w14:textId="6F39ED3E" w:rsidR="004F61D8" w:rsidRDefault="004F61D8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F61D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-  </w:t>
                  </w:r>
                  <w:r w:rsidRPr="004F61D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๙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–</w:t>
                  </w:r>
                </w:p>
                <w:p w14:paraId="1C4F62D4" w14:textId="77777777" w:rsidR="004F61D8" w:rsidRPr="00530433" w:rsidRDefault="004F61D8" w:rsidP="004F61D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  <w:cs/>
                    </w:rPr>
                  </w:pPr>
                </w:p>
                <w:p w14:paraId="3097C2F0" w14:textId="4C107D9F" w:rsidR="00DB504F" w:rsidRP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งงบประมาณ</w:t>
                  </w:r>
                </w:p>
              </w:tc>
            </w:tr>
            <w:tr w:rsidR="00DB504F" w:rsidRPr="00DB504F" w14:paraId="5CCCE9B2" w14:textId="77777777" w:rsidTr="00530433">
              <w:trPr>
                <w:trHeight w:val="439"/>
              </w:trPr>
              <w:tc>
                <w:tcPr>
                  <w:tcW w:w="8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7085E2" w14:textId="5CB664F7" w:rsidR="00DB504F" w:rsidRP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ประกอบงบประมาณรายจ่ายประจำปีงบประมาณ พ.ศ.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๕๖๙</w:t>
                  </w:r>
                </w:p>
              </w:tc>
            </w:tr>
            <w:tr w:rsidR="00DB504F" w:rsidRPr="00DB504F" w14:paraId="528702B0" w14:textId="77777777" w:rsidTr="00530433">
              <w:trPr>
                <w:trHeight w:val="439"/>
              </w:trPr>
              <w:tc>
                <w:tcPr>
                  <w:tcW w:w="8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2E2D27" w14:textId="77777777" w:rsidR="00DB504F" w:rsidRP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ทศบาลเมืองบึงกาฬ</w:t>
                  </w:r>
                </w:p>
              </w:tc>
            </w:tr>
            <w:tr w:rsidR="00DB504F" w:rsidRPr="00DB504F" w14:paraId="44F2C195" w14:textId="77777777" w:rsidTr="00530433">
              <w:trPr>
                <w:trHeight w:val="439"/>
              </w:trPr>
              <w:tc>
                <w:tcPr>
                  <w:tcW w:w="8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7F0BC1" w14:textId="0B333A2E" w:rsidR="00DB504F" w:rsidRPr="00DB504F" w:rsidRDefault="00DB504F" w:rsidP="004F61D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ำเภอเมืองบึงกาฬ</w:t>
                  </w:r>
                  <w:r w:rsidR="004F61D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งหวัดบึงกาฬ</w:t>
                  </w:r>
                </w:p>
              </w:tc>
            </w:tr>
            <w:tr w:rsidR="00DB504F" w:rsidRPr="00DB504F" w14:paraId="0784B760" w14:textId="77777777" w:rsidTr="00530433">
              <w:trPr>
                <w:trHeight w:val="462"/>
              </w:trPr>
              <w:tc>
                <w:tcPr>
                  <w:tcW w:w="8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F93C22" w14:textId="205C4320" w:rsidR="00DB504F" w:rsidRPr="00DB504F" w:rsidRDefault="0094390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. 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</w:t>
                  </w:r>
                </w:p>
              </w:tc>
            </w:tr>
            <w:tr w:rsidR="00DB504F" w:rsidRPr="00DB504F" w14:paraId="48E03BE2" w14:textId="77777777" w:rsidTr="00530433">
              <w:trPr>
                <w:trHeight w:val="882"/>
              </w:trPr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97B9B3F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จ่าย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5FF6A4B" w14:textId="10E4E4BB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จ่ายจริง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๗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29DB81C" w14:textId="1FE68D46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มาณการ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๘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7ACBD1F" w14:textId="722D7EAC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มาณการ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br/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๙</w:t>
                  </w:r>
                </w:p>
              </w:tc>
            </w:tr>
            <w:tr w:rsidR="00DB504F" w:rsidRPr="00DB504F" w14:paraId="77752C5F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D661CF9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726E6D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E0309A4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5959B57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DB504F" w:rsidRPr="00DB504F" w14:paraId="5C548553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5343B8F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งบกลาง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FDDD151" w14:textId="799AA223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๕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๘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๗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BB3C747" w14:textId="25EB596F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๘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๓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๖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AF0A0C5" w14:textId="6CDB804B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๙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๙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3D64EDE5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8BA03D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48F0AE4" w14:textId="0DE0C3D9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๕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๙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EA1B8A7" w14:textId="51830086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๑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๔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D35A0C1" w14:textId="13BB8E29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๓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๐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0D74935A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40745AD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608F5BD" w14:textId="44533887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๕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๐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๔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๒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C7F8C0" w14:textId="3EDF547F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๓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29EB438" w14:textId="2375C565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๖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254ADF0B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C45905A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3BFB06D" w14:textId="0182CFAE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๗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๔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BE01660" w14:textId="6C51274E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๘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EC70D02" w14:textId="27C4A496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๑๔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๙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2A9DACE5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5B7041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2EE3D7E" w14:textId="66FDD5A1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๔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๘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๘๖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8B9B004" w14:textId="2267DFB3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๓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๒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6A2477F" w14:textId="0BD25B7C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๔๓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๖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1459546B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DFE889B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CBA416" w14:textId="28CB525A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๑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762AA8C" w14:textId="6F4E1AEF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F358C70" w14:textId="2D4EA0FC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๓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43645A91" w14:textId="77777777" w:rsidTr="00530433">
              <w:trPr>
                <w:trHeight w:val="402"/>
              </w:trPr>
              <w:tc>
                <w:tcPr>
                  <w:tcW w:w="36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2085B65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5A71951" w14:textId="23BD4819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๑๗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๓๔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๗๕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๕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6831A49" w14:textId="6682EF01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๑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๓๓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E941E89" w14:textId="730EBC6A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๑๙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๗๗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๐๐</w:t>
                  </w:r>
                </w:p>
              </w:tc>
            </w:tr>
            <w:tr w:rsidR="00DB504F" w:rsidRPr="00DB504F" w14:paraId="420C9BFB" w14:textId="77777777" w:rsidTr="00530433">
              <w:trPr>
                <w:gridAfter w:val="1"/>
                <w:wAfter w:w="23" w:type="dxa"/>
                <w:trHeight w:val="402"/>
              </w:trPr>
              <w:tc>
                <w:tcPr>
                  <w:tcW w:w="89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872AD8" w14:textId="77777777" w:rsidR="00530433" w:rsidRPr="00530433" w:rsidRDefault="00530433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D835A2A" w14:textId="77777777" w:rsidR="00530433" w:rsidRPr="00C91C2C" w:rsidRDefault="00530433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6D91BCF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ันทึกหลักการและเหตุผล</w:t>
                  </w:r>
                </w:p>
              </w:tc>
            </w:tr>
            <w:tr w:rsidR="00DB504F" w:rsidRPr="00DB504F" w14:paraId="4972E513" w14:textId="77777777" w:rsidTr="00530433">
              <w:trPr>
                <w:gridAfter w:val="1"/>
                <w:wAfter w:w="23" w:type="dxa"/>
                <w:trHeight w:val="402"/>
              </w:trPr>
              <w:tc>
                <w:tcPr>
                  <w:tcW w:w="89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C8C678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กอบร่างเทศบัญญัติงบประมาณรายจ่าย</w:t>
                  </w:r>
                </w:p>
              </w:tc>
            </w:tr>
            <w:tr w:rsidR="00DB504F" w:rsidRPr="00DB504F" w14:paraId="1F89AAF0" w14:textId="77777777" w:rsidTr="00530433">
              <w:trPr>
                <w:gridAfter w:val="1"/>
                <w:wAfter w:w="23" w:type="dxa"/>
                <w:trHeight w:val="402"/>
              </w:trPr>
              <w:tc>
                <w:tcPr>
                  <w:tcW w:w="89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CAF0ED" w14:textId="39423148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จำปีงบประมาณ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พ.ศ. </w:t>
                  </w:r>
                  <w:r w:rsidR="0094390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๕๖๙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องเทศบาลเมืองบึงกาฬ</w:t>
                  </w:r>
                </w:p>
              </w:tc>
            </w:tr>
            <w:tr w:rsidR="00DB504F" w:rsidRPr="00DB504F" w14:paraId="712141FF" w14:textId="77777777" w:rsidTr="00530433">
              <w:trPr>
                <w:gridAfter w:val="1"/>
                <w:wAfter w:w="23" w:type="dxa"/>
                <w:trHeight w:val="402"/>
              </w:trPr>
              <w:tc>
                <w:tcPr>
                  <w:tcW w:w="89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6F6FCF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ำเภอเมืองบึงกาฬ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งหวัดบึงกาฬ</w:t>
                  </w:r>
                </w:p>
              </w:tc>
            </w:tr>
            <w:tr w:rsidR="00DB504F" w:rsidRPr="00DB504F" w14:paraId="6FAAA0DA" w14:textId="77777777" w:rsidTr="00530433">
              <w:trPr>
                <w:gridAfter w:val="1"/>
                <w:wAfter w:w="23" w:type="dxa"/>
                <w:trHeight w:val="240"/>
              </w:trPr>
              <w:tc>
                <w:tcPr>
                  <w:tcW w:w="5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EDBFC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E25382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 w:rsidRPr="00DB504F"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 </w:t>
                  </w:r>
                </w:p>
              </w:tc>
            </w:tr>
            <w:tr w:rsidR="00DB504F" w:rsidRPr="00DB504F" w14:paraId="735F7737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FE9CA7F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D0C0C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D0C0C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70A5B5A" w14:textId="77777777" w:rsidR="00DB504F" w:rsidRPr="00DB504F" w:rsidRDefault="00DB504F" w:rsidP="00DB50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DB504F" w:rsidRPr="00DB504F" w14:paraId="44A7EEDF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06D6BEC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0D208C9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DB504F" w:rsidRPr="00DB504F" w14:paraId="3FBFE9BF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983B18E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C3F9EE7" w14:textId="567CDFAE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๕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๒๒๔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๙๔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68C440D4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077187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3F212B4" w14:textId="2775C60C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๑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๘๖๒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๓๔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047F68E8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BF8031F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49C8AA4" w14:textId="77777777" w:rsidR="00DB504F" w:rsidRPr="00DB504F" w:rsidRDefault="00DB504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DB504F" w:rsidRPr="00DB504F" w14:paraId="2EAE9878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6E8500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9528B16" w14:textId="3A81EF6A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๓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๗๙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๙๒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67BC2A4D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B1C0663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D2DF926" w14:textId="30F66217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๑๓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๒๙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๙๒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195DC174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8AFC3C9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9F6BA81" w14:textId="3FE8B14B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๖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๐๘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๕๖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78E5C124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CD349C5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0C1E11D" w14:textId="55A00715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๑๗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๔๒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๑๒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2EE37B3E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12F7758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50228C9" w14:textId="5F0DFE4B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๖๓๑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๖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DB504F" w:rsidRPr="00DB504F" w14:paraId="0B4320B1" w14:textId="77777777" w:rsidTr="00530433">
              <w:trPr>
                <w:gridAfter w:val="1"/>
                <w:wAfter w:w="23" w:type="dxa"/>
                <w:trHeight w:val="439"/>
              </w:trPr>
              <w:tc>
                <w:tcPr>
                  <w:tcW w:w="5839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7FBB34B" w14:textId="77777777" w:rsidR="00DB504F" w:rsidRPr="00DB504F" w:rsidRDefault="00DB504F" w:rsidP="00DB504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ศาสนา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ฒนธรรม และนันทนาการ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E1A1FCF" w14:textId="748684BA" w:rsidR="00DB504F" w:rsidRPr="00DB504F" w:rsidRDefault="0094390F" w:rsidP="00DB504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๕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๐๐๐</w:t>
                  </w:r>
                  <w:r w:rsidR="00DB504F"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4C9567AE" w14:textId="77777777" w:rsidR="00B515DE" w:rsidRPr="00DB504F" w:rsidRDefault="00B515DE" w:rsidP="005C4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7DCCC87" w14:textId="77777777" w:rsidR="005C42CF" w:rsidRDefault="005C42C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62DF6E" w14:textId="77777777" w:rsidR="00C91C2C" w:rsidRDefault="00C91C2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9F27BE" w14:textId="691DD0D3" w:rsidR="00530433" w:rsidRDefault="00530433" w:rsidP="0053043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- ๑๐ -</w:t>
            </w:r>
          </w:p>
          <w:p w14:paraId="23E50D1E" w14:textId="0D565447" w:rsidR="00530433" w:rsidRPr="00B515DE" w:rsidRDefault="0053043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C42CF" w14:paraId="41C9F562" w14:textId="77777777" w:rsidTr="00530433">
        <w:trPr>
          <w:gridBefore w:val="1"/>
          <w:gridAfter w:val="1"/>
          <w:wBefore w:w="277" w:type="dxa"/>
          <w:wAfter w:w="344" w:type="dxa"/>
          <w:trHeight w:val="3308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8960" w:type="dxa"/>
              <w:tblLook w:val="04A0" w:firstRow="1" w:lastRow="0" w:firstColumn="1" w:lastColumn="0" w:noHBand="0" w:noVBand="1"/>
            </w:tblPr>
            <w:tblGrid>
              <w:gridCol w:w="6134"/>
              <w:gridCol w:w="2826"/>
            </w:tblGrid>
            <w:tr w:rsidR="00530433" w:rsidRPr="00DB504F" w14:paraId="2D0AFAB8" w14:textId="77777777" w:rsidTr="00530433">
              <w:trPr>
                <w:trHeight w:val="439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C26BD78" w14:textId="77777777" w:rsidR="00530433" w:rsidRPr="00DB504F" w:rsidRDefault="00530433" w:rsidP="0053043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ด้านการเศรษฐกิจ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53F6B7A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530433" w:rsidRPr="00DB504F" w14:paraId="157457F7" w14:textId="77777777" w:rsidTr="001C7B54">
              <w:trPr>
                <w:trHeight w:val="439"/>
              </w:trPr>
              <w:tc>
                <w:tcPr>
                  <w:tcW w:w="61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9411EB1" w14:textId="77777777" w:rsidR="00530433" w:rsidRPr="00DB504F" w:rsidRDefault="00530433" w:rsidP="0053043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2432877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๓๐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๑๒๑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๘๔๐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530433" w:rsidRPr="00DB504F" w14:paraId="4CB8BBBF" w14:textId="77777777" w:rsidTr="001C7B54">
              <w:trPr>
                <w:trHeight w:val="439"/>
              </w:trPr>
              <w:tc>
                <w:tcPr>
                  <w:tcW w:w="61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B5F6697" w14:textId="77777777" w:rsidR="00530433" w:rsidRPr="00DB504F" w:rsidRDefault="00530433" w:rsidP="0053043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5EF69C1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๙๕๑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๗๖๐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530433" w:rsidRPr="00DB504F" w14:paraId="46A7129F" w14:textId="77777777" w:rsidTr="001C7B54">
              <w:trPr>
                <w:trHeight w:val="439"/>
              </w:trPr>
              <w:tc>
                <w:tcPr>
                  <w:tcW w:w="61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60775C9" w14:textId="77777777" w:rsidR="00530433" w:rsidRPr="00DB504F" w:rsidRDefault="00530433" w:rsidP="0053043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73E9356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530433" w:rsidRPr="00DB504F" w14:paraId="047B58C5" w14:textId="77777777" w:rsidTr="001C7B54">
              <w:trPr>
                <w:trHeight w:val="527"/>
              </w:trPr>
              <w:tc>
                <w:tcPr>
                  <w:tcW w:w="61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2824970" w14:textId="77777777" w:rsidR="00530433" w:rsidRPr="00DB504F" w:rsidRDefault="00530433" w:rsidP="0053043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B4801D7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๔๐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๓๙๒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๙๙๕</w:t>
                  </w:r>
                  <w:r w:rsidRPr="00DB504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  <w:tr w:rsidR="00530433" w:rsidRPr="00DB504F" w14:paraId="547CBA4F" w14:textId="77777777" w:rsidTr="001C7B54">
              <w:trPr>
                <w:trHeight w:val="439"/>
              </w:trPr>
              <w:tc>
                <w:tcPr>
                  <w:tcW w:w="61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B0931DF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ACAE33E" w14:textId="77777777" w:rsidR="00530433" w:rsidRPr="00DB504F" w:rsidRDefault="00530433" w:rsidP="0053043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๑๙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๗๗๗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๐๐๐</w:t>
                  </w:r>
                  <w:r w:rsidRPr="00DB504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7C7579AE" w14:textId="3FE3F4E8" w:rsidR="005C42CF" w:rsidRPr="00320764" w:rsidRDefault="005C42CF" w:rsidP="0053043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BC13E23" w14:textId="77777777" w:rsidR="00056735" w:rsidRPr="006C7D0D" w:rsidRDefault="00056735" w:rsidP="00D5528C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</w:rPr>
      </w:pPr>
    </w:p>
    <w:p w14:paraId="6F79C537" w14:textId="77777777" w:rsidR="00F846F7" w:rsidRDefault="00B42182" w:rsidP="00F846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อุดม  ภูมิพักตร์ </w:t>
      </w:r>
      <w:r w:rsidR="00385569"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385569"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385569"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385569" w:rsidRPr="00385569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F846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ให้ท่าน</w:t>
      </w:r>
      <w:r w:rsidR="00385569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เทศบาลเมืองบึงกาฬ </w:t>
      </w:r>
      <w:r w:rsidR="00F846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วจสอบ</w:t>
      </w:r>
    </w:p>
    <w:p w14:paraId="2D8FBC9A" w14:textId="77777777" w:rsidR="00E84162" w:rsidRPr="00F846F7" w:rsidRDefault="00F846F7" w:rsidP="00F846F7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Pr="00471635"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จ่ายประจำปีงบประมาณ พ.ศ. ๒๕๖๙ </w:t>
      </w:r>
      <w:r w:rsidR="00385569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52349B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จะอภิปรายหรือไม่</w:t>
      </w:r>
      <w:r w:rsidR="003919D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ถ้าไม่มี  ผมจะ</w:t>
      </w:r>
      <w:r w:rsidR="00E84162">
        <w:rPr>
          <w:rFonts w:ascii="TH SarabunIT๙" w:eastAsia="SimSun" w:hAnsi="TH SarabunIT๙" w:cs="TH SarabunIT๙" w:hint="cs"/>
          <w:sz w:val="32"/>
          <w:szCs w:val="32"/>
          <w:cs/>
        </w:rPr>
        <w:t>ขอมติในที่ประชุมว่าจะพิจารณารับหลักการหรือไม่รับหลักการในร่างเทศบัญญัติงบประมาณฉบับนี้หรือไม่</w:t>
      </w:r>
    </w:p>
    <w:p w14:paraId="7E432FE4" w14:textId="77777777" w:rsidR="00E84162" w:rsidRDefault="00E84162" w:rsidP="00C91C2C">
      <w:pPr>
        <w:spacing w:before="120"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F846F7">
        <w:rPr>
          <w:rFonts w:ascii="TH SarabunIT๙" w:eastAsia="SimSun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ใดจะรับหลักการในร่างเทศบัญญัติงบประมาณฉบับนี้  ขอให้ยกมือ</w:t>
      </w:r>
    </w:p>
    <w:p w14:paraId="729136C2" w14:textId="77777777" w:rsidR="003919D8" w:rsidRDefault="00E84162" w:rsidP="003919D8">
      <w:pPr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F846F7">
        <w:rPr>
          <w:rFonts w:ascii="TH SarabunIT๙" w:eastAsia="SimSun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ใดไม่รับหลักการในร่างเทศบัญญัติงบประมาณฉบับนี้  ขอให้ยกมือ</w:t>
      </w:r>
      <w:r w:rsidR="003919D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47EEB746" w14:textId="77777777" w:rsidR="002F5F80" w:rsidRPr="00190159" w:rsidRDefault="002F5F80" w:rsidP="002F5F80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2BF9C994" w14:textId="77777777" w:rsidR="002F5F80" w:rsidRPr="00102E75" w:rsidRDefault="002F5F80" w:rsidP="002F5F8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28B701BE" w14:textId="0C61E964" w:rsidR="002F5F80" w:rsidRPr="00102E75" w:rsidRDefault="002F5F80" w:rsidP="002F5F8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D0516">
        <w:rPr>
          <w:rFonts w:ascii="TH SarabunIT๙" w:eastAsia="Angsana New" w:hAnsi="TH SarabunIT๙" w:cs="TH SarabunIT๙" w:hint="cs"/>
          <w:sz w:val="24"/>
          <w:szCs w:val="32"/>
          <w:cs/>
        </w:rPr>
        <w:t>รับหลักการ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EB2C8F"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0FCA9ABC" w14:textId="7C74154B" w:rsidR="002F5F80" w:rsidRPr="00102E75" w:rsidRDefault="002F5F80" w:rsidP="002F5F8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</w:t>
      </w:r>
      <w:r w:rsidR="00CD0516">
        <w:rPr>
          <w:rFonts w:ascii="TH SarabunIT๙" w:eastAsia="Angsana New" w:hAnsi="TH SarabunIT๙" w:cs="TH SarabunIT๙" w:hint="cs"/>
          <w:sz w:val="24"/>
          <w:szCs w:val="32"/>
          <w:cs/>
        </w:rPr>
        <w:t>รับหลักการ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6A9EE76D" w14:textId="77777777" w:rsidR="002F5F80" w:rsidRDefault="002F5F80" w:rsidP="002F5F8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EB2C8F"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6D212539" w14:textId="77777777" w:rsidR="0041646F" w:rsidRPr="00F846F7" w:rsidRDefault="00385569" w:rsidP="00C91C2C">
      <w:pPr>
        <w:spacing w:before="240" w:after="0"/>
        <w:ind w:right="-23"/>
        <w:rPr>
          <w:rFonts w:ascii="TH SarabunPSK" w:hAnsi="TH SarabunPSK" w:cs="TH SarabunPSK"/>
          <w:b/>
          <w:bCs/>
          <w:sz w:val="32"/>
          <w:szCs w:val="32"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1646F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ลักการด้วยมติเอกฉันท์</w:t>
      </w:r>
    </w:p>
    <w:p w14:paraId="44878DDA" w14:textId="77777777" w:rsidR="00CD0516" w:rsidRPr="007C69E0" w:rsidRDefault="00D5528C" w:rsidP="00CD0516">
      <w:pPr>
        <w:spacing w:before="120" w:after="0"/>
        <w:ind w:right="-23" w:firstLine="720"/>
        <w:rPr>
          <w:rFonts w:ascii="TH SarabunIT๙" w:eastAsia="Times New Roman" w:hAnsi="TH SarabunIT๙" w:cs="TH SarabunIT๙"/>
          <w:b/>
          <w:bCs/>
          <w:sz w:val="24"/>
          <w:szCs w:val="32"/>
          <w:u w:val="single"/>
        </w:rPr>
      </w:pPr>
      <w:r w:rsidRPr="007C69E0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๔.๑.</w:t>
      </w:r>
      <w:r w:rsidRPr="007C69E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E84162" w:rsidRPr="007C69E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C69E0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การคัดเลือกคณะกรรมการแปรญัตติร่างเทศบัญญัติงบประมาณรายจ่ายประจำปีงบประมาณ</w:t>
      </w:r>
      <w:r w:rsidRPr="007C69E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C69E0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พ.ศ.  ๒๕๖</w:t>
      </w:r>
      <w:r w:rsidR="006E3990" w:rsidRPr="007C69E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E84162" w:rsidRPr="007C69E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2B11E4C5" w14:textId="77777777" w:rsidR="00CD0516" w:rsidRDefault="00CD0516" w:rsidP="00CD0516">
      <w:pPr>
        <w:spacing w:before="120" w:after="0"/>
        <w:ind w:left="720" w:right="-23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38556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162">
        <w:rPr>
          <w:rFonts w:ascii="TH SarabunPSK" w:hAnsi="TH SarabunPSK" w:cs="TH SarabunPSK" w:hint="cs"/>
          <w:sz w:val="32"/>
          <w:szCs w:val="32"/>
          <w:cs/>
        </w:rPr>
        <w:t>มอบหมายเลขานุการสภาเทศบาลเมืองบึงกาฬชี้แจงระเบียบที่เกี่ยวข้อง</w:t>
      </w:r>
    </w:p>
    <w:p w14:paraId="23AB5679" w14:textId="7FFBA8D1" w:rsidR="006E3990" w:rsidRDefault="00E84162" w:rsidP="00CD0516">
      <w:pPr>
        <w:spacing w:before="120" w:after="0"/>
        <w:ind w:left="720" w:right="-23" w:hanging="720"/>
        <w:rPr>
          <w:rFonts w:ascii="TH SarabunPSK" w:hAnsi="TH SarabunPSK" w:cs="TH SarabunPSK"/>
          <w:sz w:val="32"/>
          <w:szCs w:val="32"/>
        </w:rPr>
      </w:pPr>
      <w:r w:rsidRPr="002B683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0516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6E3990" w:rsidRPr="00CD0516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 แก้ไขเพิ่มเติมถึง</w:t>
      </w:r>
      <w:r w:rsidRPr="00CD05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3990" w:rsidRPr="00CD0516">
        <w:rPr>
          <w:rFonts w:ascii="TH SarabunIT๙" w:eastAsia="SimSun" w:hAnsi="TH SarabunIT๙" w:cs="TH SarabunIT๙"/>
          <w:sz w:val="32"/>
          <w:szCs w:val="32"/>
          <w:cs/>
        </w:rPr>
        <w:t xml:space="preserve">(ฉบับที่  </w:t>
      </w:r>
      <w:r w:rsidR="006E3990" w:rsidRPr="00CD0516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6E3990" w:rsidRPr="00CD0516">
        <w:rPr>
          <w:rFonts w:ascii="TH SarabunIT๙" w:eastAsia="SimSun" w:hAnsi="TH SarabunIT๙" w:cs="TH SarabunIT๙"/>
          <w:sz w:val="32"/>
          <w:szCs w:val="32"/>
          <w:cs/>
        </w:rPr>
        <w:t>)  พ.ศ.  ๒๕</w:t>
      </w:r>
      <w:r w:rsidR="006E3990" w:rsidRPr="00CD0516">
        <w:rPr>
          <w:rFonts w:ascii="TH SarabunIT๙" w:eastAsia="SimSun" w:hAnsi="TH SarabunIT๙" w:cs="TH SarabunIT๙" w:hint="cs"/>
          <w:sz w:val="32"/>
          <w:szCs w:val="32"/>
          <w:cs/>
        </w:rPr>
        <w:t>๖๕</w:t>
      </w:r>
    </w:p>
    <w:p w14:paraId="7F2131C6" w14:textId="77777777" w:rsidR="00F93756" w:rsidRPr="006E3990" w:rsidRDefault="00F93756" w:rsidP="0041646F">
      <w:pPr>
        <w:spacing w:after="0" w:line="271" w:lineRule="auto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>ข้อ  ๑๐๓  คณะกรรมการสภาท้องถิ่นมี  ๒  ประเภท  คือ</w:t>
      </w:r>
    </w:p>
    <w:p w14:paraId="377F869F" w14:textId="77777777" w:rsidR="00F93756" w:rsidRPr="006E3990" w:rsidRDefault="00F93756" w:rsidP="00C91C2C">
      <w:pPr>
        <w:numPr>
          <w:ilvl w:val="0"/>
          <w:numId w:val="30"/>
        </w:numPr>
        <w:spacing w:before="240" w:after="0"/>
        <w:ind w:left="1077" w:hanging="35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 xml:space="preserve"> คณะกรรมการสามัญประกอบด้วย  สมาชิกสภาท้องถิ่น   มีจำนวนไม่น้อยกว่าสามคนแต่ไม่เกิน</w:t>
      </w:r>
    </w:p>
    <w:p w14:paraId="4DD1CDDB" w14:textId="77777777" w:rsidR="00530433" w:rsidRDefault="00F93756" w:rsidP="00F93756">
      <w:pPr>
        <w:spacing w:after="0"/>
        <w:ind w:left="107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>เจ็ดคน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351C583A" w14:textId="77777777" w:rsidR="00530433" w:rsidRDefault="00530433" w:rsidP="00F93756">
      <w:pPr>
        <w:spacing w:after="0"/>
        <w:ind w:left="107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1B7167F0" w14:textId="77777777" w:rsidR="00530433" w:rsidRDefault="00530433" w:rsidP="00F93756">
      <w:pPr>
        <w:spacing w:after="0"/>
        <w:ind w:left="107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68AD24DF" w14:textId="77777777" w:rsidR="00530433" w:rsidRDefault="00530433" w:rsidP="00F93756">
      <w:pPr>
        <w:spacing w:after="0"/>
        <w:ind w:left="107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556C722D" w14:textId="77777777" w:rsidR="00530433" w:rsidRDefault="00530433" w:rsidP="00F93756">
      <w:pPr>
        <w:spacing w:after="0"/>
        <w:ind w:left="107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0B1D1116" w14:textId="77777777" w:rsidR="00530433" w:rsidRDefault="00530433" w:rsidP="004A1511">
      <w:pPr>
        <w:spacing w:after="0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325C47D2" w14:textId="04D33170" w:rsidR="00F93756" w:rsidRPr="006E3990" w:rsidRDefault="00F93756" w:rsidP="00F93756">
      <w:pPr>
        <w:spacing w:after="0"/>
        <w:ind w:left="1077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lastRenderedPageBreak/>
        <w:tab/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6135456A" w14:textId="6E43699C" w:rsidR="00CD0516" w:rsidRDefault="00CD0516" w:rsidP="00CD05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846F7">
        <w:rPr>
          <w:rFonts w:ascii="TH SarabunPSK" w:hAnsi="TH SarabunPSK" w:cs="TH SarabunPSK"/>
          <w:sz w:val="32"/>
          <w:szCs w:val="32"/>
        </w:rPr>
        <w:t xml:space="preserve">- </w:t>
      </w:r>
      <w:r w:rsidR="0053043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84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E78BB02" w14:textId="77777777" w:rsidR="004A1511" w:rsidRPr="004A1511" w:rsidRDefault="004A1511" w:rsidP="00CD0516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193C16C3" w14:textId="6882138F" w:rsidR="00F93756" w:rsidRPr="006E3990" w:rsidRDefault="00F93756" w:rsidP="0041646F">
      <w:pPr>
        <w:spacing w:after="0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>ข้อ  ๑๐๕  ภายใต้ข้อบังคับ  ๑๐๓ และข้อ  ๑๐๔ สภาท้องถิ่นมีอำนาจเลือกสมาชิกสภาท้องถิ่น</w:t>
      </w:r>
    </w:p>
    <w:p w14:paraId="3141F7A7" w14:textId="77777777" w:rsidR="00F93756" w:rsidRPr="006E3990" w:rsidRDefault="00F93756" w:rsidP="00F93756">
      <w:pPr>
        <w:spacing w:after="0"/>
        <w:ind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>หรือบุคคลที่ไม่ได้เป็นสมาชิกสภาท้องถิ่น  เป็นคณะกรรมการสภาท้องถิ่นชุดต่างๆ ตามความจำเป็น</w:t>
      </w:r>
    </w:p>
    <w:p w14:paraId="4AC6A014" w14:textId="77777777" w:rsidR="00F93756" w:rsidRDefault="00F93756" w:rsidP="0041646F">
      <w:pPr>
        <w:spacing w:after="0"/>
        <w:ind w:right="-23" w:firstLine="720"/>
        <w:rPr>
          <w:rFonts w:ascii="TH SarabunIT๙" w:eastAsia="SimSun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>แก่กิจการในหน้าที่ของสภา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ดังนี้</w:t>
      </w:r>
    </w:p>
    <w:p w14:paraId="40F7F403" w14:textId="77777777" w:rsidR="00F93756" w:rsidRPr="00F93756" w:rsidRDefault="00F93756" w:rsidP="00F93756">
      <w:pPr>
        <w:pStyle w:val="a3"/>
        <w:numPr>
          <w:ilvl w:val="0"/>
          <w:numId w:val="30"/>
        </w:numPr>
        <w:ind w:right="-23"/>
        <w:rPr>
          <w:rFonts w:ascii="TH SarabunIT๙" w:eastAsia="SimSun" w:hAnsi="TH SarabunIT๙" w:cs="TH SarabunIT๙"/>
          <w:sz w:val="32"/>
          <w:szCs w:val="32"/>
        </w:rPr>
      </w:pPr>
      <w:r w:rsidRPr="00F93756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</w:t>
      </w:r>
    </w:p>
    <w:p w14:paraId="0358DB47" w14:textId="77777777" w:rsidR="00F93756" w:rsidRDefault="00F93756" w:rsidP="00F93756">
      <w:pPr>
        <w:pStyle w:val="a3"/>
        <w:ind w:left="1211" w:right="-23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ซึ่งวิธีการเลือกจะให้สมาชิกสภาท้องถิ่นเป็นผู้เสนอชื่อและต้องมีสมาชิกสภาท้องถิ่นรับรองไม่น้อยกว่า</w:t>
      </w:r>
    </w:p>
    <w:p w14:paraId="02E0F183" w14:textId="6290D90C" w:rsidR="00F93756" w:rsidRDefault="00F93756" w:rsidP="00F93756">
      <w:pPr>
        <w:ind w:right="-23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องคนการลงคะแนนให้ใช้วิธียกมือขึ้นพ้นศ</w:t>
      </w:r>
      <w:r w:rsidR="00CD0516">
        <w:rPr>
          <w:rFonts w:ascii="TH SarabunIT๙" w:eastAsia="SimSun" w:hAnsi="TH SarabunIT๙" w:cs="TH SarabunIT๙" w:hint="cs"/>
          <w:sz w:val="32"/>
          <w:szCs w:val="32"/>
          <w:cs/>
        </w:rPr>
        <w:t>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ษะ</w:t>
      </w:r>
    </w:p>
    <w:p w14:paraId="0A9DE358" w14:textId="77777777" w:rsidR="00F93756" w:rsidRDefault="00F93756" w:rsidP="00F93756">
      <w:pPr>
        <w:spacing w:after="0"/>
        <w:ind w:right="-23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คณะกรรมการแปรญัตติร่างเทศบัญญัติ  มีหน้าที่พิจารณาคำแปรญัตติงบประมาณรายจ่ายประจำปี</w:t>
      </w:r>
    </w:p>
    <w:p w14:paraId="662755A6" w14:textId="77777777" w:rsidR="00F93756" w:rsidRPr="00F93756" w:rsidRDefault="00F93756" w:rsidP="00F93756">
      <w:pPr>
        <w:spacing w:after="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ตามขั้นตอนดังต่อไปนี้</w:t>
      </w:r>
      <w:r w:rsidRPr="00F93756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</w:p>
    <w:p w14:paraId="0E0DB85C" w14:textId="77777777" w:rsidR="006E3990" w:rsidRPr="006E3990" w:rsidRDefault="006E3990" w:rsidP="00085445">
      <w:pPr>
        <w:spacing w:before="120"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E3990">
        <w:rPr>
          <w:rFonts w:ascii="TH SarabunIT๙" w:eastAsia="SimSun" w:hAnsi="TH SarabunIT๙" w:cs="TH SarabunIT๙"/>
          <w:sz w:val="32"/>
          <w:szCs w:val="32"/>
          <w:cs/>
        </w:rPr>
        <w:tab/>
        <w:t>- ข้อ ๔๙</w:t>
      </w:r>
      <w:r w:rsidRPr="006E399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 xml:space="preserve"> ญัตติร่างข้อบัญ</w:t>
      </w:r>
      <w:r w:rsidRPr="006E3990">
        <w:rPr>
          <w:rFonts w:ascii="TH SarabunIT๙" w:eastAsia="SimSun" w:hAnsi="TH SarabunIT๙" w:cs="TH SarabunIT๙" w:hint="cs"/>
          <w:sz w:val="32"/>
          <w:szCs w:val="32"/>
          <w:cs/>
        </w:rPr>
        <w:t>ญั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>ติที่สภาท้องถิ่นลงมติรับหลักการแล้ว</w:t>
      </w:r>
      <w:r w:rsidRPr="006E399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 xml:space="preserve"> ถ้าจะต้องส่งให</w:t>
      </w:r>
      <w:r w:rsidRPr="006E3990"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>คณะกรรมการ</w:t>
      </w:r>
      <w:r w:rsidRPr="006E399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>แปรญัตติพิจารณาให้ประธานสภาท้องถิ่นส่งร่างข้อบัญญัตินั้น</w:t>
      </w:r>
      <w:r w:rsidR="0008544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eastAsia="SimSun" w:hAnsi="TH SarabunIT๙" w:cs="TH SarabunIT๙"/>
          <w:sz w:val="32"/>
          <w:szCs w:val="32"/>
          <w:cs/>
        </w:rPr>
        <w:t>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แปรด้วย</w:t>
      </w:r>
      <w:r w:rsidRPr="006E39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990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</w:t>
      </w:r>
      <w:r w:rsidRPr="006E3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hAnsi="TH SarabunIT๙" w:cs="TH SarabunIT๙"/>
          <w:sz w:val="32"/>
          <w:szCs w:val="32"/>
          <w:cs/>
        </w:rPr>
        <w:t>ที่สภาท้องถิ่นตามวรรคหนึ่ง ผู้บริหารท้องถิ่นหรือสมาชิกสภาท้องถิ่นผู้เห็นควรจะแก้ไขเพิ่มเติมร่างข้อบัญญัติก็ให้เสนอคำแปรญัตติล่วงหน้าเป็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3990">
        <w:rPr>
          <w:rFonts w:ascii="TH SarabunIT๙" w:hAnsi="TH SarabunIT๙" w:cs="TH SarabunIT๙"/>
          <w:sz w:val="32"/>
          <w:szCs w:val="32"/>
          <w:cs/>
        </w:rPr>
        <w:t>โดยให้แปรญัตติเป็นรายข้อและเสนอต่อประธานคณะกรรมการแปรญัตติ ในกรณีที่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3F665DAA" w14:textId="77777777" w:rsidR="0041646F" w:rsidRPr="00085445" w:rsidRDefault="006E3990" w:rsidP="0041646F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99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16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hAnsi="TH SarabunIT๙" w:cs="TH SarabunIT๙"/>
          <w:sz w:val="32"/>
          <w:szCs w:val="32"/>
          <w:cs/>
        </w:rPr>
        <w:t>๕๐  เมื่อคณะกรรมการแปรญัตติได้พิจารณา  จะต้องเสนอร่างข้อบัญญัตินั้นตามร่างเดิมและตามที่มีการแก้ไขเพิ่มเติม  พร้อมทั้งรายงานและบันทึกความเห็นยื่นต่อประธานสภาท้องถิ่น  รายงานนั้นอย่างน้อยจะต้องระบุว่าได้มี</w:t>
      </w:r>
      <w:r w:rsidRPr="006E39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990">
        <w:rPr>
          <w:rFonts w:ascii="TH SarabunIT๙" w:hAnsi="TH SarabunIT๙" w:cs="TH SarabunIT๙"/>
          <w:sz w:val="32"/>
          <w:szCs w:val="32"/>
          <w:cs/>
        </w:rPr>
        <w:t>หรือไม่มีการแก้ไขเพิ่มเติมในตอน</w:t>
      </w:r>
      <w:r w:rsidRPr="006E39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990">
        <w:rPr>
          <w:rFonts w:ascii="TH SarabunIT๙" w:hAnsi="TH SarabunIT๙" w:cs="TH SarabunIT๙"/>
          <w:sz w:val="32"/>
          <w:szCs w:val="32"/>
          <w:cs/>
        </w:rPr>
        <w:t>หรือข้อใดบ้างการแปรญัตติและมติของคณะกรรมการ</w:t>
      </w:r>
      <w:r w:rsidRPr="006E3990">
        <w:rPr>
          <w:rFonts w:ascii="TH SarabunIT๙" w:hAnsi="TH SarabunIT๙" w:cs="TH SarabunIT๙" w:hint="cs"/>
          <w:sz w:val="32"/>
          <w:szCs w:val="32"/>
          <w:cs/>
        </w:rPr>
        <w:t>แปร</w:t>
      </w:r>
      <w:r w:rsidRPr="006E3990">
        <w:rPr>
          <w:rFonts w:ascii="TH SarabunIT๙" w:hAnsi="TH SarabunIT๙" w:cs="TH SarabunIT๙"/>
          <w:sz w:val="32"/>
          <w:szCs w:val="32"/>
          <w:cs/>
        </w:rPr>
        <w:t>ญัตติเกี่ยวด้วยการแปรญัตตินั้นเป็นประการใด</w:t>
      </w:r>
      <w:r w:rsidRPr="006E3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990">
        <w:rPr>
          <w:rFonts w:ascii="TH SarabunIT๙" w:hAnsi="TH SarabunIT๙" w:cs="TH SarabunIT๙"/>
          <w:sz w:val="32"/>
          <w:szCs w:val="32"/>
          <w:cs/>
        </w:rPr>
        <w:t>การสงวนความเห็นของกรรมการแปรญัตติตลอดจนการสงวน 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  ก่อนวันประชุมพิจารณาเว้นแต่กรณีต้องพิจารณาเป็นการด่วน</w:t>
      </w:r>
      <w:r w:rsidRPr="006E3990">
        <w:rPr>
          <w:rFonts w:ascii="TH SarabunIT๙" w:hAnsi="TH SarabunIT๙" w:cs="TH SarabunIT๙"/>
          <w:sz w:val="32"/>
          <w:szCs w:val="32"/>
          <w:cs/>
        </w:rPr>
        <w:tab/>
      </w:r>
    </w:p>
    <w:p w14:paraId="55241E18" w14:textId="77777777" w:rsidR="0041646F" w:rsidRDefault="00385569" w:rsidP="0041646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="006E39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</w:t>
      </w:r>
      <w:r w:rsidR="006E3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สมาชิกสภาเทศบาลเมืองบึงกาฬ </w:t>
      </w:r>
      <w:r w:rsidR="000854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พิจารณา</w:t>
      </w:r>
    </w:p>
    <w:p w14:paraId="65A368AA" w14:textId="4BE2CF8E" w:rsidR="008678F0" w:rsidRDefault="0041646F" w:rsidP="0041646F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854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จำนวนคณะกรรมการแปรญัตติ  ซึ่งมีจำนวนไม่น้อยกว่า  ๓  คน  แต่ไม่เกิน  ๗  คน </w:t>
      </w:r>
      <w:r w:rsidR="00385569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74149B6" w14:textId="6721BCB5" w:rsidR="00CD0516" w:rsidRDefault="00CD0516" w:rsidP="0041646F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05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มีมติกำหนดจำนวนคณะกรรมการแปรญัตติ จำนวน 7 คน</w:t>
      </w:r>
    </w:p>
    <w:p w14:paraId="48F33BD1" w14:textId="65D38D6F" w:rsidR="00EB2C8F" w:rsidRPr="00F846F7" w:rsidRDefault="00844A49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สมาชิกสภาเทศบาลเมืองบึงกาฬ  เสนอชื่อคณะกรรมการแปรญัตติ  พร้อมผู้รับรอง  จำนวน  ๒  คน  เชิญนาย</w:t>
      </w:r>
      <w:r w:rsidR="00553E3F">
        <w:rPr>
          <w:rFonts w:ascii="TH SarabunIT๙" w:eastAsia="Times New Roman" w:hAnsi="TH SarabunIT๙" w:cs="TH SarabunIT๙" w:hint="cs"/>
          <w:sz w:val="32"/>
          <w:szCs w:val="32"/>
          <w:cs/>
        </w:rPr>
        <w:t>ณรงค์  พรมพุ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</w:t>
      </w:r>
      <w:r w:rsidR="00CD0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คนที่ 1</w:t>
      </w:r>
    </w:p>
    <w:p w14:paraId="364A96A5" w14:textId="77777777" w:rsidR="00553E3F" w:rsidRDefault="00553E3F" w:rsidP="00553E3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ณรงค์  พรมพุฒ</w:t>
      </w:r>
      <w:r w:rsidR="00385569" w:rsidRPr="003855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85569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สนอ </w:t>
      </w:r>
      <w:r w:rsidR="00056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สิริ  </w:t>
      </w:r>
      <w:proofErr w:type="spellStart"/>
      <w:r w:rsidR="00056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056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ดิษฐ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เมือง</w:t>
      </w:r>
    </w:p>
    <w:p w14:paraId="53BA1ACF" w14:textId="30B97B51" w:rsidR="00F846F7" w:rsidRDefault="00385569" w:rsidP="00733E1F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ึงกาฬ  เป็นคณะกรรมการแปรญัตติ </w:t>
      </w:r>
      <w:r w:rsidR="00CD0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1</w:t>
      </w:r>
      <w:r w:rsidR="00F846F7">
        <w:rPr>
          <w:rFonts w:ascii="TH SarabunIT๙" w:hAnsi="TH SarabunIT๙" w:cs="TH SarabunIT๙"/>
          <w:sz w:val="32"/>
          <w:szCs w:val="32"/>
          <w:cs/>
        </w:rPr>
        <w:tab/>
      </w:r>
    </w:p>
    <w:p w14:paraId="067CB1E5" w14:textId="77777777" w:rsidR="00385569" w:rsidRPr="00385569" w:rsidRDefault="00614196" w:rsidP="0038556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385569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85569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385569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85569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78C1453A" w14:textId="77777777" w:rsidR="00385569" w:rsidRPr="00385569" w:rsidRDefault="00385569" w:rsidP="0038556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 w:rsidR="00553E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</w:t>
      </w:r>
      <w:r w:rsidR="00056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ยอุดร  พระโนราช</w:t>
      </w:r>
      <w:r w:rsidR="00553E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6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2989B443" w14:textId="77777777" w:rsidR="00547933" w:rsidRDefault="00553E3F" w:rsidP="008D4CC2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67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งสาว</w:t>
      </w:r>
      <w:proofErr w:type="spellStart"/>
      <w:r w:rsidR="000567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 w:rsidR="000567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องพิมพ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5569"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</w:p>
    <w:p w14:paraId="6A366A47" w14:textId="0AC43DDE" w:rsidR="00547933" w:rsidRDefault="00614196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547933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47933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0567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ไม่มีผู้ใดเสนอชื่ออีก ถือว่า </w:t>
      </w:r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ิริ  </w:t>
      </w:r>
      <w:proofErr w:type="spellStart"/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ลาดิษฐ์ เป็นคณะกรรมการแปรญัตติ คนที่ 1</w:t>
      </w:r>
      <w:r w:rsid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</w:t>
      </w:r>
      <w:r w:rsidR="000567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นายสิริ  </w:t>
      </w:r>
      <w:proofErr w:type="spellStart"/>
      <w:r w:rsidR="00056735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0567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าดิษฐ์ </w:t>
      </w:r>
      <w:r w:rsidR="0054793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47933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แปรญัตติ</w:t>
      </w:r>
      <w:r w:rsid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ที่ 2</w:t>
      </w:r>
    </w:p>
    <w:p w14:paraId="37E128DC" w14:textId="77777777" w:rsidR="00530433" w:rsidRDefault="00530433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E96393" w14:textId="77777777" w:rsidR="00530433" w:rsidRDefault="00530433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9DEE92" w14:textId="77777777" w:rsidR="00530433" w:rsidRDefault="00530433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4D62DA8" w14:textId="77777777" w:rsidR="00530433" w:rsidRDefault="00530433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A25EF9" w14:textId="41D4697F" w:rsidR="00530433" w:rsidRDefault="00530433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 -</w:t>
      </w:r>
    </w:p>
    <w:p w14:paraId="4B22413C" w14:textId="77777777" w:rsidR="00530433" w:rsidRPr="004A1511" w:rsidRDefault="00530433" w:rsidP="00CD051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4498210D" w14:textId="77777777" w:rsidR="00614196" w:rsidRDefault="00614196" w:rsidP="0054793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สิริ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ดิษฐ์</w:t>
      </w:r>
      <w:r w:rsidR="005479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47933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479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องพิมพ์  </w:t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</w:t>
      </w:r>
    </w:p>
    <w:p w14:paraId="1B38C1D9" w14:textId="4B041608" w:rsidR="00547933" w:rsidRPr="00614196" w:rsidRDefault="00614196" w:rsidP="0061419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 </w:t>
      </w:r>
      <w:r w:rsidR="00CD0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2</w:t>
      </w:r>
    </w:p>
    <w:p w14:paraId="6B71584D" w14:textId="77777777" w:rsidR="00547933" w:rsidRPr="00385569" w:rsidRDefault="00614196" w:rsidP="0054793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547933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47933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547933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47933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76558432" w14:textId="77777777" w:rsidR="00547933" w:rsidRPr="00385569" w:rsidRDefault="000A59F6" w:rsidP="0054793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 w:rsidR="0054793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คน    </w:t>
      </w:r>
      <w:r w:rsidR="006141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54793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.</w:t>
      </w:r>
      <w:r w:rsidR="006141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="006141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 w:rsidR="006141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  อัครวงษ์</w:t>
      </w:r>
      <w:r w:rsidR="000D02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02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4793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49BD66AD" w14:textId="77777777" w:rsidR="00833E49" w:rsidRPr="00733E1F" w:rsidRDefault="00547933" w:rsidP="00733E1F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</w:t>
      </w:r>
      <w:r w:rsidR="006141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ร้อยตรีหญิงอรทัย  ชนะเสภา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02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0218E613" w14:textId="7F1D73A4" w:rsidR="0066097A" w:rsidRDefault="00614196" w:rsidP="00CD0516">
      <w:pPr>
        <w:tabs>
          <w:tab w:val="left" w:pos="993"/>
        </w:tabs>
        <w:spacing w:before="120"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66097A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6097A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ม่มีผู้ใดเสนอชื่ออีก ถือว่านางสาว</w:t>
      </w:r>
      <w:proofErr w:type="spellStart"/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พิชามญชุ์</w:t>
      </w:r>
      <w:proofErr w:type="spellEnd"/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พิมพ์</w:t>
      </w:r>
      <w:r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0516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คณะกรรมการแปรญัตติ  คนที่ 2 และ</w:t>
      </w:r>
      <w:r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อุด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ะโนราช</w:t>
      </w:r>
      <w:r w:rsidR="00660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097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097A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 w:rsidR="00660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03F179C" w14:textId="7F5E80ED" w:rsidR="0066097A" w:rsidRPr="00385569" w:rsidRDefault="0066097A" w:rsidP="0066097A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</w:t>
      </w:r>
      <w:r w:rsidR="00CD0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ที่ 3</w:t>
      </w:r>
    </w:p>
    <w:p w14:paraId="5F7971B2" w14:textId="77777777" w:rsidR="0066097A" w:rsidRDefault="00614196" w:rsidP="006609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ร  พระโนราช</w:t>
      </w:r>
      <w:r w:rsidR="00660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097A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 w:rsidR="006609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 w:rsidR="006609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ณรงค์  พรมพุฒ</w:t>
      </w:r>
      <w:r w:rsidR="0066097A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510BA915" w14:textId="148EF13B" w:rsidR="0066097A" w:rsidRPr="00385569" w:rsidRDefault="0066097A" w:rsidP="0066097A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</w:t>
      </w:r>
      <w:r w:rsidR="005641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3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762684A" w14:textId="77777777" w:rsidR="0066097A" w:rsidRPr="00385569" w:rsidRDefault="00637AAA" w:rsidP="006609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="0066097A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66097A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097A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66097A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2547BAAC" w14:textId="77777777" w:rsidR="0066097A" w:rsidRPr="00385569" w:rsidRDefault="0066097A" w:rsidP="0066097A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</w:t>
      </w:r>
      <w:r w:rsidR="00637A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ยสิริ  </w:t>
      </w:r>
      <w:proofErr w:type="spellStart"/>
      <w:r w:rsidR="00637A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637A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ดิษฐ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4BD11F84" w14:textId="77777777" w:rsidR="0066097A" w:rsidRDefault="0066097A" w:rsidP="0066097A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7A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งภู  โชติกวี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7A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30B2EC49" w14:textId="4A3C1359" w:rsidR="000A59F6" w:rsidRDefault="00637AAA" w:rsidP="00564159">
      <w:pPr>
        <w:tabs>
          <w:tab w:val="left" w:pos="993"/>
        </w:tabs>
        <w:spacing w:before="120"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="000A59F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4159" w:rsidRPr="00564159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ม่มีผู้ใดเสนอชื่ออีก ถือว่านายณรงค์  พรมพุฒ</w:t>
      </w:r>
      <w:r w:rsidR="00564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4159" w:rsidRPr="00564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คณะกรรมการแปรญัตติ คนที่ 3  </w:t>
      </w:r>
      <w:r w:rsidR="0056415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พิมพ์</w:t>
      </w:r>
      <w:r w:rsidR="000A59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</w:t>
      </w:r>
      <w:r w:rsidR="000A5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B1F847C" w14:textId="7AD5C3CD" w:rsidR="00637AAA" w:rsidRPr="00385569" w:rsidRDefault="000A59F6" w:rsidP="00844A49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</w:t>
      </w:r>
      <w:r w:rsidR="00564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ที่ 4</w:t>
      </w:r>
    </w:p>
    <w:p w14:paraId="632A6C53" w14:textId="77777777" w:rsidR="00637AAA" w:rsidRDefault="00637AAA" w:rsidP="00637AA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กองพิมพ์ </w:t>
      </w:r>
      <w:r w:rsidR="000A59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 w:rsidR="000A5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ุดร  พระโนราช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</w:t>
      </w:r>
    </w:p>
    <w:p w14:paraId="6D8A9FD7" w14:textId="5071217A" w:rsidR="000A59F6" w:rsidRPr="00385569" w:rsidRDefault="00637AAA" w:rsidP="00637AAA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ทศบาลเมืองบึงกาฬ  เป็นคณะกรรมการแปรญัตติ </w:t>
      </w:r>
      <w:r w:rsidR="005641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4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22E653" w14:textId="77777777" w:rsidR="000A59F6" w:rsidRPr="00385569" w:rsidRDefault="00637AAA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="000A59F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0A59F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27EAFBA9" w14:textId="77777777"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 w:rsidR="00637A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 นางสาวขวัญใจ   หัดคำหมื่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7CC53F75" w14:textId="77777777" w:rsidR="000A59F6" w:rsidRDefault="000A59F6" w:rsidP="000A59F6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7A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ไกร</w:t>
      </w:r>
      <w:proofErr w:type="spellStart"/>
      <w:r w:rsidR="00637A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 w:rsidR="00637A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้องเวหา  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7A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15076E1F" w14:textId="79CBA920" w:rsidR="000A59F6" w:rsidRPr="00385569" w:rsidRDefault="00637AAA" w:rsidP="00CE3F77">
      <w:pPr>
        <w:tabs>
          <w:tab w:val="left" w:pos="993"/>
        </w:tabs>
        <w:spacing w:before="120"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0A59F6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4159" w:rsidRPr="00564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ไม่มีผู้ใดเสนอชื่ออีก ถือว่านายอุดร  พระโนราช เป็นคณะกรรมการแปรญัตติ คนที่ 4 </w:t>
      </w:r>
      <w:r w:rsidR="0056415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564159" w:rsidRPr="00564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ไก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นธ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้องเวหา</w:t>
      </w:r>
      <w:r w:rsidR="000A59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แปรญัตติ</w:t>
      </w:r>
      <w:r w:rsidR="00564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ที่ 5</w:t>
      </w:r>
    </w:p>
    <w:p w14:paraId="59185AA6" w14:textId="77777777" w:rsidR="00E141A1" w:rsidRDefault="00E141A1" w:rsidP="00E141A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733E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กร</w:t>
      </w:r>
      <w:proofErr w:type="spellStart"/>
      <w:r w:rsidR="00733E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นธ์</w:t>
      </w:r>
      <w:proofErr w:type="spellEnd"/>
      <w:r w:rsidR="00733E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ก้องเวหา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 w:rsidR="000A5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ยา  อัครวงษ์  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</w:t>
      </w:r>
    </w:p>
    <w:p w14:paraId="165A85C6" w14:textId="4F5DD771" w:rsidR="000A59F6" w:rsidRPr="00385569" w:rsidRDefault="00E141A1" w:rsidP="00E141A1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</w:t>
      </w:r>
      <w:r w:rsidR="002810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5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9CAACE3" w14:textId="77777777" w:rsidR="000A59F6" w:rsidRPr="00385569" w:rsidRDefault="00E141A1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0A59F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5F573D88" w14:textId="77777777"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</w:t>
      </w:r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น    ๑. นางภู  โชติกวี</w:t>
      </w:r>
      <w:r w:rsidR="00E1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5023A69C" w14:textId="553A7B89" w:rsidR="00844A49" w:rsidRPr="008678F0" w:rsidRDefault="000A59F6" w:rsidP="0053043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ยณรงค์  พรมพุฒ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6FD8569A" w14:textId="63A6733F" w:rsidR="000A59F6" w:rsidRPr="00385569" w:rsidRDefault="00E141A1" w:rsidP="00281052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281052" w:rsidRPr="00281052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ม่มีผู้ใดเสนอชื่ออีก ถือ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81052" w:rsidRPr="00281052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 w:rsidR="00281052" w:rsidRPr="00281052">
        <w:rPr>
          <w:rFonts w:ascii="TH SarabunIT๙" w:eastAsia="Times New Roman" w:hAnsi="TH SarabunIT๙" w:cs="TH SarabunIT๙" w:hint="cs"/>
          <w:sz w:val="32"/>
          <w:szCs w:val="32"/>
          <w:cs/>
        </w:rPr>
        <w:t>นัน</w:t>
      </w:r>
      <w:proofErr w:type="spellEnd"/>
      <w:r w:rsidR="00281052" w:rsidRPr="00281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ยา  อัครวงษ์  เป็นคณะกรรมการแปรญัตติ คนที่ 5  </w:t>
      </w:r>
      <w:r w:rsidR="0028105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ยา  อัครวงษ์</w:t>
      </w:r>
      <w:r w:rsidR="000A5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59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คณะกรรมการแปรญัตติ</w:t>
      </w:r>
      <w:r w:rsidR="00281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นที่ 6</w:t>
      </w:r>
    </w:p>
    <w:p w14:paraId="597F56CB" w14:textId="77777777" w:rsidR="000A59F6" w:rsidRDefault="00E141A1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ยา  อัครวงษ์</w:t>
      </w:r>
      <w:r w:rsidR="000A59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A5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 w:rsidR="000A59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 w:rsidR="000A59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กร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้องเวหา</w:t>
      </w:r>
      <w:r w:rsidR="005F66C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3FA21D32" w14:textId="77777777" w:rsidR="00530433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 เป็นคณะกรรมการแปรญัตติ </w:t>
      </w:r>
      <w:r w:rsidR="00EC11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6</w:t>
      </w:r>
    </w:p>
    <w:p w14:paraId="40F040FD" w14:textId="77777777" w:rsidR="00530433" w:rsidRDefault="00530433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BFA10B6" w14:textId="77777777" w:rsidR="00530433" w:rsidRDefault="00530433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35FF80D" w14:textId="77777777" w:rsidR="00530433" w:rsidRDefault="00530433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3BBCDB6" w14:textId="77777777" w:rsidR="00530433" w:rsidRDefault="00530433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6CF816E" w14:textId="77777777" w:rsidR="00530433" w:rsidRDefault="00530433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1A52949" w14:textId="0D3550EB" w:rsidR="00530433" w:rsidRDefault="00530433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๓ -</w:t>
      </w:r>
    </w:p>
    <w:p w14:paraId="05319C77" w14:textId="4946EC9E"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B4C383A" w14:textId="77777777" w:rsidR="000A59F6" w:rsidRPr="00385569" w:rsidRDefault="00E141A1" w:rsidP="000A59F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0A59F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59F6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A59F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1615EF5A" w14:textId="77777777" w:rsidR="000A59F6" w:rsidRPr="00385569" w:rsidRDefault="000A59F6" w:rsidP="000A59F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 ๒  คน    ๑. นาย</w:t>
      </w:r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ิริ  </w:t>
      </w:r>
      <w:proofErr w:type="spellStart"/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ดิษฐ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628C00D9" w14:textId="77777777" w:rsidR="000A3FFD" w:rsidRDefault="000A59F6" w:rsidP="00833E49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41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งเพ็ญศรี  </w:t>
      </w:r>
      <w:proofErr w:type="spellStart"/>
      <w:r w:rsidR="00E141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ูล</w:t>
      </w:r>
      <w:proofErr w:type="spellEnd"/>
      <w:r w:rsidR="00E141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7367B3CF" w14:textId="6BEB7028" w:rsidR="005F66C3" w:rsidRPr="00385569" w:rsidRDefault="00E141A1" w:rsidP="00F501B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F66C3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11FD" w:rsidRPr="00EC11FD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ม่มีผู้</w:t>
      </w:r>
      <w:r w:rsidR="00F36801">
        <w:rPr>
          <w:rFonts w:ascii="TH SarabunIT๙" w:eastAsia="Times New Roman" w:hAnsi="TH SarabunIT๙" w:cs="TH SarabunIT๙" w:hint="cs"/>
          <w:sz w:val="32"/>
          <w:szCs w:val="32"/>
          <w:cs/>
        </w:rPr>
        <w:t>ใดเสนอชื่ออีก ถือว่า นายไกร</w:t>
      </w:r>
      <w:proofErr w:type="spellStart"/>
      <w:r w:rsidR="00F36801">
        <w:rPr>
          <w:rFonts w:ascii="TH SarabunIT๙" w:eastAsia="Times New Roman" w:hAnsi="TH SarabunIT๙" w:cs="TH SarabunIT๙" w:hint="cs"/>
          <w:sz w:val="32"/>
          <w:szCs w:val="32"/>
          <w:cs/>
        </w:rPr>
        <w:t>สินธ์</w:t>
      </w:r>
      <w:proofErr w:type="spellEnd"/>
      <w:r w:rsidR="00EC11FD" w:rsidRPr="00EC11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้องเวหา  เป็นคณะกรรมการแปรญัตติ คนที่ 6 </w:t>
      </w:r>
      <w:r w:rsidR="00EC11FD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ร้อยตำรวจเอกสัจพันธ์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ส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ตร</w:t>
      </w:r>
      <w:r w:rsidR="005F66C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F66C3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</w:t>
      </w:r>
      <w:r w:rsidR="00F501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66C3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5F66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66C3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ร่างเทศบัญญัติ</w:t>
      </w:r>
      <w:r w:rsidR="00F501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ที่ 7</w:t>
      </w:r>
    </w:p>
    <w:p w14:paraId="6C69F52C" w14:textId="77777777" w:rsidR="00E141A1" w:rsidRDefault="00E141A1" w:rsidP="005F66C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้อยตำรวจเอกสัจพันธ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สร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ุตร </w:t>
      </w:r>
      <w:r w:rsidR="005F66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66C3"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 w:rsidR="005F66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ที่ร้อยตรีหญิง  อรทัย  ชนะเสภา</w:t>
      </w:r>
    </w:p>
    <w:p w14:paraId="37EF8542" w14:textId="4B4D5D02" w:rsidR="00833E49" w:rsidRPr="00E141A1" w:rsidRDefault="005F66C3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าชิกสภาเทศบาลเมืองบึงกาฬ  เป็นคณะกรรมการแปรญัตติ </w:t>
      </w:r>
      <w:r w:rsid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ที่ 7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D7FA95" w14:textId="77777777" w:rsidR="005F66C3" w:rsidRPr="00385569" w:rsidRDefault="00E141A1" w:rsidP="005F66C3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F66C3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5F66C3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66C3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F66C3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4AB51C84" w14:textId="77777777" w:rsidR="005F66C3" w:rsidRPr="00385569" w:rsidRDefault="005F66C3" w:rsidP="005F66C3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</w:t>
      </w:r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น    ๑. นาง</w:t>
      </w:r>
      <w:proofErr w:type="spellStart"/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นทรา</w:t>
      </w:r>
      <w:proofErr w:type="spellEnd"/>
      <w:r w:rsidR="00E1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สนหอม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2113CD7F" w14:textId="77777777" w:rsidR="00553E3F" w:rsidRDefault="005F66C3" w:rsidP="005F66C3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องพิมพ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25A8A0F4" w14:textId="5C81D0EF" w:rsidR="006716EF" w:rsidRPr="00585860" w:rsidRDefault="00585860" w:rsidP="00F501B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01B6" w:rsidRP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ไม่มีผู้ใดเสนอชื่ออีก ถือว่า ว่าที่ร้อยตรีหญิง  อรทัย  ชนะเสภา</w:t>
      </w:r>
      <w:r w:rsid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01B6" w:rsidRP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ป็นคณะกรรมการแปรญัตติ คนที่ </w:t>
      </w:r>
      <w:r w:rsid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="00F501B6" w:rsidRP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ให้เลขานุการสภาสรุปรายชื่อผู้ที่ได้</w:t>
      </w:r>
      <w:r w:rsidR="006716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การคัดเลือก</w:t>
      </w:r>
      <w:r w:rsidR="00F501B6" w:rsidRPr="00F501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คณะกรรมการแปรญัตติ</w:t>
      </w:r>
    </w:p>
    <w:p w14:paraId="51338250" w14:textId="77777777" w:rsidR="00585860" w:rsidRDefault="00585860" w:rsidP="00585860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ภิสิทธิ์  จารุจารีต  เลขานุการาสภาเทศบาลเมืองบึงกาฬ</w:t>
      </w:r>
      <w:r w:rsidR="00385569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85569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ู้ที่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รับการคัดเลือกเป็นคณะกรรมการแปร</w:t>
      </w:r>
    </w:p>
    <w:p w14:paraId="401B1074" w14:textId="77777777" w:rsidR="00385569" w:rsidRPr="00385569" w:rsidRDefault="00585860" w:rsidP="00585860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ญัตติร่างเทศบัญญัติงบประมาณร</w:t>
      </w:r>
      <w:r w:rsidR="00D57DE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ยจ่ายประจำปีงบประมาณ  พ.ศ. ๒๕๖๙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14:paraId="6953005D" w14:textId="77777777" w:rsidR="00385569" w:rsidRPr="00385569" w:rsidRDefault="005F66C3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733E1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ยสิริ  </w:t>
      </w:r>
      <w:proofErr w:type="spellStart"/>
      <w:r w:rsidR="00733E1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733E1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ดิษฐ์</w:t>
      </w:r>
    </w:p>
    <w:p w14:paraId="3041E1E7" w14:textId="77777777" w:rsidR="00385569" w:rsidRPr="00385569" w:rsidRDefault="00733E1F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องพิมพ์</w:t>
      </w:r>
    </w:p>
    <w:p w14:paraId="6A8426E5" w14:textId="77777777" w:rsidR="00385569" w:rsidRPr="00385569" w:rsidRDefault="005F66C3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ณรงค์  พรมพุฒ</w:t>
      </w:r>
    </w:p>
    <w:p w14:paraId="6AD50012" w14:textId="77777777" w:rsidR="00385569" w:rsidRPr="00385569" w:rsidRDefault="00733E1F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ุดร  พระโนราช</w:t>
      </w:r>
    </w:p>
    <w:p w14:paraId="0870AD6D" w14:textId="77777777" w:rsidR="00385569" w:rsidRPr="00385569" w:rsidRDefault="00733E1F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  อัครวงษ์</w:t>
      </w:r>
    </w:p>
    <w:p w14:paraId="65B9DDE0" w14:textId="7DAF752E" w:rsidR="00385569" w:rsidRPr="00385569" w:rsidRDefault="00F36801" w:rsidP="00385569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ไกร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 w:rsidR="00733E1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้องเวหา</w:t>
      </w:r>
    </w:p>
    <w:p w14:paraId="2681CBD1" w14:textId="3E007A22" w:rsidR="00E24380" w:rsidRDefault="00E24380" w:rsidP="00E24380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ที่ร้อยตร</w:t>
      </w:r>
      <w:r w:rsidR="001321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ญิงอรทัย  ชนะเสภา</w:t>
      </w:r>
    </w:p>
    <w:p w14:paraId="5C74EAEA" w14:textId="77777777" w:rsidR="00844A49" w:rsidRPr="00EB2C8F" w:rsidRDefault="00844A49" w:rsidP="00844A49">
      <w:pPr>
        <w:tabs>
          <w:tab w:val="left" w:pos="993"/>
        </w:tabs>
        <w:spacing w:after="0" w:line="240" w:lineRule="auto"/>
        <w:ind w:left="1800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0C5E4F26" w14:textId="3FBE73C6" w:rsidR="008678F0" w:rsidRDefault="00E56238" w:rsidP="00E322D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321C2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มีคณะกรรมการ</w:t>
      </w:r>
      <w:r w:rsidR="00385569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ปรญัตติร่างเทศบัญญัติงบประมาณรายจ่ายประจำปีงบประมาณ พ.ศ. ๒</w:t>
      </w:r>
      <w:r w:rsidR="00E243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๕๖๙  </w:t>
      </w:r>
      <w:r w:rsidR="001321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ที่เรียบร้อยแล้ว ก็จะได้ส่งร่างเทศบัญญัติงบประมาณรายจ่ายประจำปี งบประมาณ พ.ศ. 2569 ให้คณะกรรมการแปรญัตติได้พิจารณา</w:t>
      </w:r>
      <w:r w:rsidR="00447B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ขั้นตอน</w:t>
      </w:r>
      <w:r w:rsidR="001321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่อไป</w:t>
      </w:r>
      <w:r w:rsidR="004164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164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164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14:paraId="190F0F5E" w14:textId="7EF6049D" w:rsidR="00EB2C8F" w:rsidRPr="00616671" w:rsidRDefault="00E322D7" w:rsidP="0038556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  <w:u w:val="single"/>
        </w:rPr>
      </w:pPr>
      <w:r w:rsidRPr="0061667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616671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๔.๑.</w:t>
      </w:r>
      <w:r w:rsidRPr="00616671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616671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 xml:space="preserve"> </w:t>
      </w:r>
      <w:r w:rsidRPr="00616671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กำหนดระยะเวลาเสนอคำแปรญัตติ</w:t>
      </w:r>
    </w:p>
    <w:p w14:paraId="6A988C6A" w14:textId="25E2B236" w:rsidR="00844A49" w:rsidRPr="00844A49" w:rsidRDefault="00844A49" w:rsidP="00E322D7">
      <w:pPr>
        <w:tabs>
          <w:tab w:val="left" w:pos="1134"/>
        </w:tabs>
        <w:spacing w:before="120" w:after="0" w:line="240" w:lineRule="auto"/>
        <w:ind w:left="720" w:hanging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F3680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เลขานุการสภาเทศบาลเมืองบึงกาฬ</w:t>
      </w:r>
      <w:r w:rsidR="00F368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ะเบียบที่เกี่ยวข้อง</w:t>
      </w:r>
    </w:p>
    <w:p w14:paraId="00ADBC50" w14:textId="5C536160" w:rsidR="00E56238" w:rsidRPr="00B14A78" w:rsidRDefault="00E56238" w:rsidP="00E322D7">
      <w:pPr>
        <w:spacing w:after="0" w:line="240" w:lineRule="auto"/>
        <w:ind w:left="720" w:hanging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E562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B14A78">
        <w:rPr>
          <w:rFonts w:ascii="TH SarabunIT๙" w:eastAsia="Times New Roman" w:hAnsi="TH SarabunIT๙" w:cs="TH SarabunIT๙" w:hint="cs"/>
          <w:sz w:val="28"/>
          <w:szCs w:val="32"/>
          <w:cs/>
        </w:rPr>
        <w:t>ชี้แจง</w:t>
      </w:r>
      <w:r w:rsidR="00D5528C" w:rsidRPr="00B14A78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ข้อบังคับ</w:t>
      </w:r>
      <w:r w:rsidRPr="00B14A78">
        <w:rPr>
          <w:rFonts w:ascii="TH SarabunIT๙" w:eastAsia="SimSun" w:hAnsi="TH SarabunIT๙" w:cs="TH SarabunIT๙"/>
          <w:sz w:val="32"/>
          <w:szCs w:val="32"/>
          <w:cs/>
        </w:rPr>
        <w:t xml:space="preserve">การประชุมสภาท้องถิ่น </w:t>
      </w:r>
      <w:r w:rsidRPr="00B14A7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D5528C" w:rsidRPr="00B14A78">
        <w:rPr>
          <w:rFonts w:ascii="TH SarabunIT๙" w:eastAsia="SimSun" w:hAnsi="TH SarabunIT๙" w:cs="TH SarabunIT๙"/>
          <w:sz w:val="32"/>
          <w:szCs w:val="32"/>
          <w:cs/>
        </w:rPr>
        <w:t>พ.ศ. ๒๕๔๗</w:t>
      </w:r>
      <w:r w:rsidRPr="00B14A7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D5528C" w:rsidRPr="00B14A78">
        <w:rPr>
          <w:rFonts w:ascii="TH SarabunIT๙" w:eastAsia="SimSun" w:hAnsi="TH SarabunIT๙" w:cs="TH SarabunIT๙"/>
          <w:sz w:val="32"/>
          <w:szCs w:val="32"/>
          <w:cs/>
        </w:rPr>
        <w:t xml:space="preserve"> แก้ไขเพิ่มเติมถึง</w:t>
      </w:r>
      <w:r w:rsidRPr="00B14A78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B14A78">
        <w:rPr>
          <w:rFonts w:ascii="TH SarabunIT๙" w:eastAsia="SimSun" w:hAnsi="TH SarabunIT๙" w:cs="TH SarabunIT๙"/>
          <w:sz w:val="32"/>
          <w:szCs w:val="32"/>
          <w:cs/>
        </w:rPr>
        <w:t xml:space="preserve">(ฉบับที่ </w:t>
      </w:r>
      <w:r w:rsidR="00464DBE" w:rsidRPr="00B14A78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464DBE" w:rsidRPr="00B14A78">
        <w:rPr>
          <w:rFonts w:ascii="TH SarabunIT๙" w:eastAsia="SimSun" w:hAnsi="TH SarabunIT๙" w:cs="TH SarabunIT๙"/>
          <w:sz w:val="32"/>
          <w:szCs w:val="32"/>
          <w:cs/>
        </w:rPr>
        <w:t xml:space="preserve">)  </w:t>
      </w:r>
    </w:p>
    <w:p w14:paraId="241E09BA" w14:textId="77777777" w:rsidR="00D5528C" w:rsidRPr="00B14A78" w:rsidRDefault="00464DBE" w:rsidP="00E56238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B14A78">
        <w:rPr>
          <w:rFonts w:ascii="TH SarabunIT๙" w:eastAsia="SimSun" w:hAnsi="TH SarabunIT๙" w:cs="TH SarabunIT๙"/>
          <w:sz w:val="32"/>
          <w:szCs w:val="32"/>
          <w:cs/>
        </w:rPr>
        <w:t>พ.ศ.  ๒๕</w:t>
      </w:r>
      <w:r w:rsidRPr="00B14A78">
        <w:rPr>
          <w:rFonts w:ascii="TH SarabunIT๙" w:eastAsia="SimSun" w:hAnsi="TH SarabunIT๙" w:cs="TH SarabunIT๙" w:hint="cs"/>
          <w:sz w:val="32"/>
          <w:szCs w:val="32"/>
          <w:cs/>
        </w:rPr>
        <w:t>๖๕</w:t>
      </w:r>
      <w:r w:rsidR="00D5528C" w:rsidRPr="00B14A78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D5528C" w:rsidRPr="00B14A78">
        <w:rPr>
          <w:rFonts w:ascii="TH SarabunIT๙" w:eastAsia="SimSun" w:hAnsi="TH SarabunIT๙" w:cs="TH SarabunIT๙"/>
          <w:sz w:val="32"/>
          <w:szCs w:val="32"/>
          <w:cs/>
        </w:rPr>
        <w:t xml:space="preserve"> ข้อ ๔๕ วรรคสาม</w:t>
      </w:r>
    </w:p>
    <w:p w14:paraId="42308F7C" w14:textId="2F609E79" w:rsidR="00D5528C" w:rsidRPr="007A2F48" w:rsidRDefault="00D5528C" w:rsidP="007A2F48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2F48">
        <w:rPr>
          <w:rFonts w:ascii="TH SarabunIT๙" w:eastAsia="Times New Roman" w:hAnsi="TH SarabunIT๙" w:cs="TH SarabunIT๙"/>
          <w:sz w:val="32"/>
          <w:szCs w:val="32"/>
          <w:cs/>
        </w:rPr>
        <w:t>ญัตติร่างข้อบัญญัติงบประมาณจะพิจารณาสามวา</w:t>
      </w:r>
      <w:r w:rsidR="007A2F48">
        <w:rPr>
          <w:rFonts w:ascii="TH SarabunIT๙" w:eastAsia="Times New Roman" w:hAnsi="TH SarabunIT๙" w:cs="TH SarabunIT๙"/>
          <w:sz w:val="32"/>
          <w:szCs w:val="32"/>
          <w:cs/>
        </w:rPr>
        <w:t>ระรวดเดียวไม่ได้ และในการ</w:t>
      </w:r>
      <w:proofErr w:type="spellStart"/>
      <w:r w:rsidR="007A2F48">
        <w:rPr>
          <w:rFonts w:ascii="TH SarabunIT๙" w:eastAsia="Times New Roman" w:hAnsi="TH SarabunIT๙" w:cs="TH SarabunIT๙"/>
          <w:sz w:val="32"/>
          <w:szCs w:val="32"/>
          <w:cs/>
        </w:rPr>
        <w:t>พิจารณ</w:t>
      </w:r>
      <w:proofErr w:type="spellEnd"/>
      <w:r w:rsidRPr="007A2F48">
        <w:rPr>
          <w:rFonts w:ascii="TH SarabunIT๙" w:eastAsia="Times New Roman" w:hAnsi="TH SarabunIT๙" w:cs="TH SarabunIT๙"/>
          <w:sz w:val="32"/>
          <w:szCs w:val="32"/>
          <w:cs/>
        </w:rPr>
        <w:t>วาระที่สองให้กำหนดระยะเวลาเสนอคำแปรญัตติไว้ไม่น้อยกว่ายี่สิบสี่ชั่วโมง</w:t>
      </w:r>
      <w:r w:rsidR="007A2F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A2F48">
        <w:rPr>
          <w:rFonts w:ascii="TH SarabunIT๙" w:eastAsia="Times New Roman" w:hAnsi="TH SarabunIT๙" w:cs="TH SarabunIT๙"/>
          <w:sz w:val="32"/>
          <w:szCs w:val="32"/>
          <w:cs/>
        </w:rPr>
        <w:t>นับแต่สภาม</w:t>
      </w:r>
      <w:r w:rsidR="007A2F48">
        <w:rPr>
          <w:rFonts w:ascii="TH SarabunIT๙" w:eastAsia="Times New Roman" w:hAnsi="TH SarabunIT๙" w:cs="TH SarabunIT๙"/>
          <w:sz w:val="32"/>
          <w:szCs w:val="32"/>
          <w:cs/>
        </w:rPr>
        <w:t>ีมติรับหลักการแห่ง</w:t>
      </w:r>
      <w:r w:rsidR="007A2F48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="007A2F48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</w:t>
      </w:r>
      <w:r w:rsidR="007A2F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ิ  </w:t>
      </w:r>
      <w:r w:rsidRPr="007A2F48">
        <w:rPr>
          <w:rFonts w:ascii="TH SarabunIT๙" w:eastAsia="Times New Roman" w:hAnsi="TH SarabunIT๙" w:cs="TH SarabunIT๙"/>
          <w:sz w:val="32"/>
          <w:szCs w:val="32"/>
          <w:cs/>
        </w:rPr>
        <w:t>งบประมาณนั้น</w:t>
      </w:r>
    </w:p>
    <w:p w14:paraId="516DFCA5" w14:textId="77777777" w:rsidR="00530433" w:rsidRDefault="00530433" w:rsidP="00E56238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822567" w14:textId="77777777" w:rsidR="00530433" w:rsidRDefault="00530433" w:rsidP="00E56238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E1A3A1" w14:textId="77777777" w:rsidR="00530433" w:rsidRDefault="00530433" w:rsidP="00E56238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4F2EB5" w14:textId="77777777" w:rsidR="00530433" w:rsidRDefault="00530433" w:rsidP="00E56238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BF99B7" w14:textId="3496A8ED" w:rsidR="00530433" w:rsidRPr="00530433" w:rsidRDefault="00530433" w:rsidP="00E56238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3043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30433">
        <w:rPr>
          <w:rFonts w:ascii="TH SarabunIT๙" w:eastAsia="Times New Roman" w:hAnsi="TH SarabunIT๙" w:cs="TH SarabunIT๙" w:hint="cs"/>
          <w:sz w:val="32"/>
          <w:szCs w:val="32"/>
          <w:cs/>
        </w:rPr>
        <w:t>๑๔ -</w:t>
      </w:r>
    </w:p>
    <w:p w14:paraId="6678D1A7" w14:textId="77777777" w:rsidR="00530433" w:rsidRPr="0046683E" w:rsidRDefault="00530433" w:rsidP="00E56238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FD5A21" w14:textId="77777777" w:rsidR="00DB6481" w:rsidRPr="0046683E" w:rsidRDefault="00D5528C" w:rsidP="00CC3927">
      <w:pPr>
        <w:spacing w:before="120"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668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-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ข้อ ๔๙ ญัตติร่างข้อบัญ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>ญั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ติที่สภาท้องถิ่นลงมติรับหลักการแล้ว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ถ้าจะต้องส่งให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คณะกรรมการแปรญัตติพิจารณาให้ประธานสภาท้องถิ่นส่งร่างข้อบัญญัตินั้น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ไปให้คณะกรรมการแปรญัตติพิจารณาโดยละเอียด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และที่ประชุมสภาท้องถิ่น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จะต้องกำหนดระยะเวลาเสนอคำแปรญัตติต่อคณะกรรม</w:t>
      </w:r>
      <w:r w:rsidR="0018103D">
        <w:rPr>
          <w:rFonts w:ascii="TH SarabunIT๙" w:eastAsia="SimSun" w:hAnsi="TH SarabunIT๙" w:cs="TH SarabunIT๙" w:hint="cs"/>
          <w:sz w:val="32"/>
          <w:szCs w:val="32"/>
          <w:cs/>
        </w:rPr>
        <w:t>การ</w:t>
      </w:r>
      <w:r w:rsidRPr="0046683E">
        <w:rPr>
          <w:rFonts w:ascii="TH SarabunIT๙" w:eastAsia="SimSun" w:hAnsi="TH SarabunIT๙" w:cs="TH SarabunIT๙"/>
          <w:sz w:val="32"/>
          <w:szCs w:val="32"/>
          <w:cs/>
        </w:rPr>
        <w:t>แปรด้วย</w:t>
      </w:r>
      <w:r w:rsidRPr="0046683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ภายในระยะเวลาเสนอคำแปรญัตติ</w:t>
      </w:r>
      <w:r w:rsidRPr="004668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ที่สภาท้องถิ่นตามวรรคหนึ่ง ผู้บริหารท้องถิ่นหรือสมาชิกสภาท้องถิ่นผู้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</w:t>
      </w:r>
      <w:r w:rsidRPr="004668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6683E">
        <w:rPr>
          <w:rFonts w:ascii="TH SarabunIT๙" w:eastAsia="Times New Roman" w:hAnsi="TH SarabunIT๙" w:cs="TH SarabunIT๙"/>
          <w:sz w:val="32"/>
          <w:szCs w:val="32"/>
          <w:cs/>
        </w:rPr>
        <w:t>กรรมการแปรญัตติ ในกรณีที่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2177907D" w14:textId="41E9845C" w:rsidR="00E65817" w:rsidRDefault="00E56238" w:rsidP="00E65817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6166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E65817" w:rsidRPr="00E65817">
        <w:rPr>
          <w:rFonts w:ascii="TH SarabunIT๙" w:eastAsia="Times New Roman" w:hAnsi="TH SarabunIT๙" w:cs="TH SarabunIT๙" w:hint="cs"/>
          <w:sz w:val="28"/>
          <w:szCs w:val="32"/>
          <w:cs/>
        </w:rPr>
        <w:t>นายอภิสิทธิ์  จารุจารีต  เลขานุการสภาเทศบาลเมือง</w:t>
      </w:r>
    </w:p>
    <w:p w14:paraId="02EEBF7D" w14:textId="2E35A85A" w:rsidR="00E56238" w:rsidRPr="00E65817" w:rsidRDefault="00E65817" w:rsidP="00E65817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6581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บึงกาฬ  </w:t>
      </w:r>
      <w:r w:rsidR="00616671">
        <w:rPr>
          <w:rFonts w:ascii="TH SarabunIT๙" w:eastAsia="Times New Roman" w:hAnsi="TH SarabunIT๙" w:cs="TH SarabunIT๙" w:hint="cs"/>
          <w:sz w:val="28"/>
          <w:szCs w:val="32"/>
          <w:cs/>
        </w:rPr>
        <w:t>ได้เสนอการกำหนดระยะเวลาเสนอคำแปรญัตติ</w:t>
      </w:r>
      <w:r w:rsidRPr="00E65817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</w:p>
    <w:p w14:paraId="1C34DB1B" w14:textId="30871D32" w:rsidR="00E56238" w:rsidRDefault="00E56238" w:rsidP="00EB2C8F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E562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="00CC3927">
        <w:rPr>
          <w:rFonts w:ascii="TH SarabunIT๙" w:eastAsia="Times New Roman" w:hAnsi="TH SarabunIT๙" w:cs="TH SarabunIT๙" w:hint="cs"/>
          <w:sz w:val="28"/>
          <w:szCs w:val="32"/>
          <w:cs/>
        </w:rPr>
        <w:t>เสนอ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การกำหนดระยะเวลาคำแปรญัตติ</w:t>
      </w:r>
      <w:r w:rsidR="0040217A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ตั้งแต่วันที่</w:t>
      </w:r>
    </w:p>
    <w:p w14:paraId="7D73E6A8" w14:textId="4A77E520" w:rsidR="0040217A" w:rsidRDefault="0040217A" w:rsidP="00CC392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๑๕  สิงหาคม  ๒๕๖๘ เวลา  ๑๓.๐๐ น. ถึงวันที่  ๑๙  สิงหาคม  ๒๕๖๘  เวลา  ๑๓.๐๐  น.  </w:t>
      </w:r>
    </w:p>
    <w:p w14:paraId="6264AE45" w14:textId="77777777" w:rsidR="0040217A" w:rsidRDefault="0040217A" w:rsidP="00F36801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ชิกสภาเทศบาลเมืองบึงกาฬ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ใดเห็นชอบตามที่</w:t>
      </w:r>
    </w:p>
    <w:p w14:paraId="4B7E74FE" w14:textId="2AE55E79" w:rsidR="0040217A" w:rsidRDefault="0040217A" w:rsidP="0040217A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ลขานุการสภาเทศบาลเมืองบึงกาฬ เสนอ</w:t>
      </w:r>
      <w:r w:rsidR="00CC39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ือ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ตั้งแต่วันที่ ๑๕  สิงหาคม  ๒๕๖๘ เวลา ๑๓.๐๐ น. ถึงวันที่  ๑๙  สิงหาคม  ๒๕๖๘  เวลา  ๑๓.๐๐  น.  </w:t>
      </w:r>
      <w:r w:rsidR="00CC3927">
        <w:rPr>
          <w:rFonts w:ascii="TH SarabunIT๙" w:eastAsia="Times New Roman" w:hAnsi="TH SarabunIT๙" w:cs="TH SarabunIT๙" w:hint="cs"/>
          <w:sz w:val="28"/>
          <w:szCs w:val="32"/>
          <w:cs/>
        </w:rPr>
        <w:t>หรือไม่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ปรดยกมือ</w:t>
      </w:r>
    </w:p>
    <w:p w14:paraId="4D5B0BA4" w14:textId="77777777" w:rsidR="00EB2C8F" w:rsidRPr="00190159" w:rsidRDefault="00EB2C8F" w:rsidP="00EB2C8F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38DA647A" w14:textId="77777777" w:rsidR="00EB2C8F" w:rsidRPr="00102E75" w:rsidRDefault="00EB2C8F" w:rsidP="00EB2C8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2D4D6441" w14:textId="77777777" w:rsidR="00EB2C8F" w:rsidRPr="00102E75" w:rsidRDefault="00EB2C8F" w:rsidP="00EB2C8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0D0BD37B" w14:textId="77777777" w:rsidR="00EB2C8F" w:rsidRPr="00102E75" w:rsidRDefault="00EB2C8F" w:rsidP="00EB2C8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19BCBC33" w14:textId="77777777" w:rsidR="00EB2C8F" w:rsidRDefault="00EB2C8F" w:rsidP="00EB2C8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788CB1F0" w14:textId="77777777" w:rsidR="0040217A" w:rsidRDefault="0040217A" w:rsidP="0040217A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 เห็นชอบด้วยมติเอกฉันท์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489333FB" w14:textId="6D2EAF21" w:rsidR="00DB6481" w:rsidRDefault="00DB6481" w:rsidP="0040217A">
      <w:pPr>
        <w:spacing w:before="240" w:after="0"/>
        <w:ind w:right="-374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๔.๒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โอนสิทธิและอนุมัติจัดทำสัญญาเช่าช่วงอาคารราชพัสดุ</w:t>
      </w:r>
      <w:r w:rsidR="004021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ลขที่</w:t>
      </w:r>
      <w:r w:rsidR="004021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๗๘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๔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, 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๗๘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๕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, 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๗๘</w:t>
      </w:r>
      <w:r w:rsidR="0040217A" w:rsidRPr="00417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๖</w:t>
      </w:r>
    </w:p>
    <w:p w14:paraId="0A9F1527" w14:textId="08FE20D0" w:rsidR="0040217A" w:rsidRDefault="0040217A" w:rsidP="006258BE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DB6481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ศ์  แสนสุภา  นายกเทศมนตรีเมืองบึงกาฬ  เสนอ</w:t>
      </w:r>
      <w:r w:rsidR="00DA785B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</w:p>
    <w:p w14:paraId="140CE191" w14:textId="366130ED" w:rsidR="00C12D92" w:rsidRDefault="00DB6481" w:rsidP="00C12D92">
      <w:pPr>
        <w:spacing w:before="120" w:after="0" w:line="240" w:lineRule="auto"/>
        <w:ind w:right="-142"/>
        <w:rPr>
          <w:rFonts w:ascii="TH SarabunIT๙" w:hAnsi="TH SarabunIT๙" w:cs="TH SarabunIT๙"/>
          <w:sz w:val="24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</w:t>
      </w:r>
      <w:r w:rsidR="00C12D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สนสุภา</w:t>
      </w:r>
      <w:r w:rsidR="00C12D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810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="00C12D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46026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="0018103D" w:rsidRPr="0018103D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18103D" w:rsidRPr="0018103D">
        <w:rPr>
          <w:rFonts w:ascii="TH SarabunIT๙" w:eastAsia="Times New Roman" w:hAnsi="TH SarabunIT๙" w:cs="TH SarabunIT๙" w:hint="cs"/>
          <w:sz w:val="32"/>
          <w:szCs w:val="32"/>
          <w:cs/>
        </w:rPr>
        <w:t>พงศ์  แสนสุภา</w:t>
      </w:r>
      <w:r w:rsidR="001810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>นายกเทศมนตรีเมือง</w:t>
      </w:r>
    </w:p>
    <w:p w14:paraId="4D3624EF" w14:textId="77777777" w:rsidR="0018103D" w:rsidRDefault="00DB6481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บึงกาฬ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56E96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8103D">
        <w:rPr>
          <w:rFonts w:ascii="TH SarabunIT๙" w:hAnsi="TH SarabunIT๙" w:cs="TH SarabunIT๙"/>
          <w:sz w:val="24"/>
          <w:szCs w:val="32"/>
          <w:cs/>
        </w:rPr>
        <w:t>ขอเสนอญัตต</w:t>
      </w:r>
      <w:r w:rsidR="0018103D">
        <w:rPr>
          <w:rFonts w:ascii="TH SarabunIT๙" w:hAnsi="TH SarabunIT๙" w:cs="TH SarabunIT๙" w:hint="cs"/>
          <w:sz w:val="24"/>
          <w:szCs w:val="32"/>
          <w:cs/>
        </w:rPr>
        <w:t>ิ</w:t>
      </w:r>
      <w:r w:rsidR="00C12D92" w:rsidRPr="006E65B9">
        <w:rPr>
          <w:rFonts w:ascii="TH SarabunIT๙" w:hAnsi="TH SarabunIT๙" w:cs="TH SarabunIT๙"/>
          <w:sz w:val="32"/>
          <w:szCs w:val="32"/>
          <w:cs/>
        </w:rPr>
        <w:t xml:space="preserve"> เรื่อง  อนุญาตให้ต่ออายุสัญญาเช่าอาคารราชพัสดุโดยเสนอรายละเอียด</w:t>
      </w:r>
    </w:p>
    <w:p w14:paraId="3133B393" w14:textId="77777777" w:rsidR="00C12D92" w:rsidRPr="006E65B9" w:rsidRDefault="00C12D92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E65B9">
        <w:rPr>
          <w:rFonts w:ascii="TH SarabunIT๙" w:hAnsi="TH SarabunIT๙" w:cs="TH SarabunIT๙"/>
          <w:sz w:val="32"/>
          <w:szCs w:val="32"/>
          <w:cs/>
        </w:rPr>
        <w:t>และเหตุผลดังนี้</w:t>
      </w:r>
    </w:p>
    <w:p w14:paraId="277CE492" w14:textId="6CED5ABE" w:rsidR="008750F2" w:rsidRDefault="00C12D92" w:rsidP="00EB2C8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65B9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ช่าช่วงตาม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สัญญาเช่าอาคารราชพัสดุเลขที่ </w:t>
      </w:r>
      <w:r w:rsidR="0094390F">
        <w:rPr>
          <w:rFonts w:ascii="TH SarabunIT๙" w:hAnsi="TH SarabunIT๙" w:cs="TH SarabunIT๙"/>
          <w:sz w:val="32"/>
          <w:szCs w:val="32"/>
          <w:cs/>
        </w:rPr>
        <w:t>๔๗๘</w:t>
      </w:r>
      <w:r>
        <w:rPr>
          <w:rFonts w:ascii="TH SarabunIT๙" w:hAnsi="TH SarabunIT๙" w:cs="TH SarabunIT๙"/>
          <w:sz w:val="32"/>
          <w:szCs w:val="32"/>
        </w:rPr>
        <w:t>/</w:t>
      </w:r>
      <w:r w:rsidR="0094390F">
        <w:rPr>
          <w:rFonts w:ascii="TH SarabunIT๙" w:hAnsi="TH SarabunIT๙" w:cs="TH SarabunIT๙"/>
          <w:sz w:val="32"/>
          <w:szCs w:val="32"/>
          <w:cs/>
        </w:rPr>
        <w:t>๓</w:t>
      </w:r>
      <w:r w:rsidR="0044602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คูหา  </w:t>
      </w:r>
      <w:r>
        <w:rPr>
          <w:rFonts w:ascii="TH SarabunIT๙" w:hAnsi="TH SarabunIT๙" w:cs="TH SarabunIT๙" w:hint="cs"/>
          <w:sz w:val="32"/>
          <w:szCs w:val="32"/>
          <w:cs/>
        </w:rPr>
        <w:t>ขอโอนสิทธิการเช่าช่วงและอนุมัติจัดทำสัญญาเช่าช่วงอาคารราชพัสดุ เทศบาลเมืองบึงกาฬ ได้ขออนุญาตโอนสิทธิการเช่าช่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ักษ์พื้นที่บึงกาฬ ตามหนังสือ ที่ บก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๕๒๐๐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ได้ตอบหนังสือ 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๐๓๑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๘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ดังนี้</w:t>
      </w:r>
    </w:p>
    <w:p w14:paraId="7D598A87" w14:textId="79822C04" w:rsidR="00C12D92" w:rsidRDefault="00C12D92" w:rsidP="00C12D92">
      <w:pPr>
        <w:spacing w:after="0" w:line="240" w:lineRule="auto"/>
        <w:ind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นายอาทิตย์  ฉัตรชัยพลรัตน์   โอนสิทธิให้แก่  นายสันติธรรม  ประภาธรรม  ทะเบียนราย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2466E9" w14:textId="23D30310" w:rsidR="008750F2" w:rsidRDefault="0094390F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๐๓๓๘๐๑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๘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อาคารราชพัส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 xml:space="preserve">ดุ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 xml:space="preserve"> สัญญาเช่า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บก-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14:paraId="628CDAE0" w14:textId="1905F322" w:rsidR="00C12D92" w:rsidRDefault="00C12D92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๖๒</w:t>
      </w:r>
    </w:p>
    <w:p w14:paraId="12DB6D22" w14:textId="77777777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66D73" w14:textId="77777777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418EB" w14:textId="77777777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17BD1" w14:textId="77777777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7CCC1" w14:textId="77777777" w:rsidR="00530433" w:rsidRPr="00F36801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C6DB0E" w14:textId="77777777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EAB36" w14:textId="4F2719C2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๕ -</w:t>
      </w:r>
    </w:p>
    <w:p w14:paraId="284B3274" w14:textId="77777777" w:rsid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B0BAA" w14:textId="77777777" w:rsidR="00530433" w:rsidRPr="00530433" w:rsidRDefault="00530433" w:rsidP="008750F2">
      <w:pPr>
        <w:spacing w:after="0" w:line="240" w:lineRule="auto"/>
        <w:ind w:right="-93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B5A24F" w14:textId="662990A7" w:rsidR="008750F2" w:rsidRDefault="00C12D92" w:rsidP="00C12D92">
      <w:pPr>
        <w:tabs>
          <w:tab w:val="left" w:pos="9639"/>
        </w:tabs>
        <w:spacing w:after="0" w:line="240" w:lineRule="auto"/>
        <w:ind w:right="14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โอนสิทธิการเช่าช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๖๔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14:paraId="63208FDB" w14:textId="743F8866" w:rsidR="00C12D92" w:rsidRPr="002C5DA4" w:rsidRDefault="008750F2" w:rsidP="008750F2">
      <w:pPr>
        <w:tabs>
          <w:tab w:val="left" w:pos="9639"/>
        </w:tabs>
        <w:spacing w:after="0" w:line="240" w:lineRule="auto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จะเรียกเก็บค่าธรรมเนียมการโอนสิทธิการเช่าช่วงจากผู้เช่าช่วงได้เป็นเงินไม่เก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๗๔๐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733BB89F" w14:textId="70C7D20B" w:rsidR="00C12D92" w:rsidRPr="002C5DA4" w:rsidRDefault="00C12D92" w:rsidP="00C12D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- ค่าธรรมเนียมรังวัด เป็นเง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55269376" w14:textId="5BEA726E" w:rsidR="00C12D92" w:rsidRPr="002C5DA4" w:rsidRDefault="0094390F" w:rsidP="00C12D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. นายอาทิตย์  ฉัตรชัยพลรัตน์ 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โอนสิทธิให้แก่ นายสุระธรรม  ประภาธรรม   ทะเบียนรายตัว</w:t>
      </w:r>
    </w:p>
    <w:p w14:paraId="43F3FEB1" w14:textId="04D84614" w:rsidR="00C12D92" w:rsidRPr="002C5DA4" w:rsidRDefault="0094390F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๐๓๓๘๐๑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๙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อาคารราชพัสดุ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สัญญาเช่า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บก-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กันยา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ยน 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</w:p>
    <w:p w14:paraId="027EAA91" w14:textId="5D944A5C" w:rsidR="00C12D92" w:rsidRPr="002C5DA4" w:rsidRDefault="00C12D92" w:rsidP="008750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โอนสิทธิการเช่าช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๖๔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จะเรียกเก็บค่าธรรมเนียมการโอนสิทธิการเช่าช่วงจากผู้เช่าช่วงได้เป็นเงินไม่เก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๗๔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50621D1E" w14:textId="3FCF70A4" w:rsidR="00C12D92" w:rsidRPr="002C5DA4" w:rsidRDefault="00C12D92" w:rsidP="00C12D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- ค่าธรรมเนียมรังวัด เป็นเง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5F03FAB0" w14:textId="6A4BD0C1" w:rsidR="00C12D92" w:rsidRPr="002C5DA4" w:rsidRDefault="0094390F" w:rsidP="00C12D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อินทัช</w:t>
      </w:r>
      <w:proofErr w:type="spellEnd"/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 ตั้งจิตนบ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โอนสิทธิให้แก่  นายสุระธรรม  ประภาธรรม   ทะเบียนรายตัว</w:t>
      </w:r>
    </w:p>
    <w:p w14:paraId="36B52D45" w14:textId="79F95158" w:rsidR="00C12D92" w:rsidRPr="002C5DA4" w:rsidRDefault="0094390F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๐๓๓๘๐๑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อาคารราชพัสดุ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๓๖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สัญญาเช่า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-บก-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C12D92" w:rsidRPr="002C5DA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</w:p>
    <w:p w14:paraId="5F968928" w14:textId="52711E3C" w:rsidR="00C12D92" w:rsidRPr="002C5DA4" w:rsidRDefault="00C12D92" w:rsidP="008750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ค่าธรรมเนียมโอนสิทธิการเช่า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๖๔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บึงกาฬจะเรียกเก็บค่าธรรมเนียมการโอนสิทธิการเช่าช่วงจากผู้เช่าช่วงได้เป็นเงินไม่เก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๗๔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2D189C3F" w14:textId="2D871E97" w:rsidR="00C12D92" w:rsidRPr="002C5DA4" w:rsidRDefault="00C12D92" w:rsidP="00C12D92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- ค่าธรรมเนียมรังวัด เป็นเงิ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2C5DA4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242EF920" w14:textId="18CB7033" w:rsidR="00C12D92" w:rsidRPr="00876547" w:rsidRDefault="0094390F" w:rsidP="008750F2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จะต้องเรียกเก็บค่าเช่าอาคารราชพัสดุ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จากผู้เช่าช่วงในอัตราค่าเช่า ที่</w:t>
      </w:r>
      <w:proofErr w:type="spellStart"/>
      <w:r w:rsidR="00C12D92" w:rsidRPr="00876547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="00C12D92" w:rsidRPr="00876547">
        <w:rPr>
          <w:rFonts w:ascii="TH SarabunIT๙" w:hAnsi="TH SarabunIT๙" w:cs="TH SarabunIT๙"/>
          <w:sz w:val="32"/>
          <w:szCs w:val="32"/>
          <w:cs/>
        </w:rPr>
        <w:t>รักษ์กำหนด ในอัตราร้อยละ ๘๐ ของค่าเช่าที่เรียกเก็บจากผู้เช่าช่วงอาคารราชพัสดุ โดยให้เทศบาลเมืองบึงกาฬชำระค่าเช่าอาคารราชพัสดุดังกล่าวให้แก่</w:t>
      </w:r>
      <w:proofErr w:type="spellStart"/>
      <w:r w:rsidR="00C12D92" w:rsidRPr="00876547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="00C12D92" w:rsidRPr="00876547">
        <w:rPr>
          <w:rFonts w:ascii="TH SarabunIT๙" w:hAnsi="TH SarabunIT๙" w:cs="TH SarabunIT๙"/>
          <w:sz w:val="32"/>
          <w:szCs w:val="32"/>
          <w:cs/>
        </w:rPr>
        <w:t>รักษ์</w:t>
      </w:r>
    </w:p>
    <w:p w14:paraId="39180B1B" w14:textId="744A6329" w:rsidR="00C12D92" w:rsidRPr="00876547" w:rsidRDefault="0094390F" w:rsidP="008750F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 xml:space="preserve">. ห้ามมิให้สำนักงานเทศบาลเมืองบึงกาฬเรียกเก็บค่าเช่า ค่าธรรมเนียมต่าง ๆ เพิ่มขึ้นจากที่ </w:t>
      </w:r>
      <w:proofErr w:type="spellStart"/>
      <w:r w:rsidR="00C12D92" w:rsidRPr="00876547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="00C12D92" w:rsidRPr="00876547">
        <w:rPr>
          <w:rFonts w:ascii="TH SarabunIT๙" w:hAnsi="TH SarabunIT๙" w:cs="TH SarabunIT๙"/>
          <w:sz w:val="32"/>
          <w:szCs w:val="32"/>
          <w:cs/>
        </w:rPr>
        <w:t>รักษ์กำหนดข้างต้นจากผู้เช่าช่วง เว้นแต่จะได้รับอนุญาตเป็นลายลักษณ์อักษรจาก</w:t>
      </w:r>
      <w:proofErr w:type="spellStart"/>
      <w:r w:rsidR="00C12D92" w:rsidRPr="00876547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="00C12D92" w:rsidRPr="00876547">
        <w:rPr>
          <w:rFonts w:ascii="TH SarabunIT๙" w:hAnsi="TH SarabunIT๙" w:cs="TH SarabunIT๙"/>
          <w:sz w:val="32"/>
          <w:szCs w:val="32"/>
          <w:cs/>
        </w:rPr>
        <w:t>รักษ์ หากมีการฝ่าฝืนไม่ปฏิบัติตามเงื่อนไข ก่อนสิ้นสุดกำหนดเวลาเช่าได้ เทศบาลเมืองบึงกาฬ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proofErr w:type="spellStart"/>
      <w:r w:rsidR="00C12D92" w:rsidRPr="00876547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="00C12D92" w:rsidRPr="00876547">
        <w:rPr>
          <w:rFonts w:ascii="TH SarabunIT๙" w:hAnsi="TH SarabunIT๙" w:cs="TH SarabunIT๙"/>
          <w:sz w:val="32"/>
          <w:szCs w:val="32"/>
          <w:cs/>
        </w:rPr>
        <w:t>รักษ์ใช้สิทธิบอกเลิกสัญญาเช่า</w:t>
      </w:r>
    </w:p>
    <w:p w14:paraId="4682CCB6" w14:textId="600CC95C" w:rsidR="00EB2C8F" w:rsidRPr="00876547" w:rsidRDefault="0094390F" w:rsidP="00530433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.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 xml:space="preserve"> ถ้าผู้เช่าช่วงมีความประสงค์จะด</w:t>
      </w:r>
      <w:r w:rsidR="008750F2">
        <w:rPr>
          <w:rFonts w:ascii="TH SarabunIT๙" w:hAnsi="TH SarabunIT๙" w:cs="TH SarabunIT๙"/>
          <w:sz w:val="32"/>
          <w:szCs w:val="32"/>
          <w:cs/>
        </w:rPr>
        <w:t>ัดแปลงต่อเติมรื้อถอนสถานที่เช่า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หรือทำการปลูกสร้าง สิ่งใด ๆ ลงในบริเวณสถานที่เช่า จะต้องได้รับอนุญาตจากผู้ให้เช่าเป็นหนังสือก่อนจึงจะดำเนินการได้ มิฉะนั้น จะต้องรับผิดชอบค่าเสียหายและค่าปรับตามระเบียบของทางราชการ</w:t>
      </w:r>
    </w:p>
    <w:p w14:paraId="22F42B53" w14:textId="4F70ADD6" w:rsidR="00C12D92" w:rsidRPr="00876547" w:rsidRDefault="0094390F" w:rsidP="008750F2">
      <w:pPr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. ผู้เช่าช่วงต้องปฏิบัติหน้าที่ที่ผู้เช่าช่วงเดิมมีภาระ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 xml:space="preserve"> ข้อผูกพันกับทางราชการและปฏิบัติ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 xml:space="preserve"> ตามระเบียบและข้อบังคับของกระทรวงการคลังว่าด้วยการจัดหาประโยชน์ในที่ราชพัสดุที่มีอยู่ในปัจจุบัน และหรือที่จะมีขึ้นในอนาคตตลอดจนกฎหมายอื่นที่เกี่ยวข้องทุกประการ</w:t>
      </w:r>
    </w:p>
    <w:p w14:paraId="0C2ED464" w14:textId="3204C4F4" w:rsidR="00C12D92" w:rsidRPr="00876547" w:rsidRDefault="0094390F" w:rsidP="008750F2">
      <w:pPr>
        <w:spacing w:after="0"/>
        <w:ind w:left="720" w:firstLine="6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. ต้องใช้ที่ราชพัสดุตรงตามวัตถุประสงค์แห่งการเช่า หากประสงค์จะเปลี่ยนแปลงเป็นอย่างอื่น จะต้องได้รับอนุญาตจากผู้ให้เช่าก่อน หากฝ่าฝืนผู้เช่ายินยอมให้ผู้ให้เช่าใช้สิทธิบอกเลิกสัญญาเช่า และหรือเรียกค่าเสียหายหรือค่าปรับตามระเบียบ</w:t>
      </w:r>
    </w:p>
    <w:p w14:paraId="7B96AD82" w14:textId="1AE876DF" w:rsidR="008750F2" w:rsidRPr="00876547" w:rsidRDefault="0094390F" w:rsidP="00EB2C8F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. นอกจากเงื่อนไขดังกล่าวข้างต้น ผู้เช่าต้องปฏิบัติตามเงื่อนไขในสัญญาเช่าและต้องปฏิบัติ ตามระเบียบของกระทรวงการคลังว่าด้วยการจัดหาประโยชน์ในที่ราชพัสดุที่มีอยู่ในปัจจุบัน</w:t>
      </w:r>
      <w:r w:rsidR="00C12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และหรือที่จะมีขึ้น ในอนาคตตลอดจนระเบียบและกฎหมายอื่นที่เกี่ยวข้องทุกประการ</w:t>
      </w:r>
    </w:p>
    <w:p w14:paraId="5E8B425F" w14:textId="5D16BB25" w:rsidR="00C12D92" w:rsidRDefault="0094390F" w:rsidP="008750F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12D92">
        <w:rPr>
          <w:rFonts w:ascii="TH SarabunIT๙" w:hAnsi="TH SarabunIT๙" w:cs="TH SarabunIT๙"/>
          <w:sz w:val="32"/>
          <w:szCs w:val="32"/>
          <w:cs/>
        </w:rPr>
        <w:t>.</w:t>
      </w:r>
      <w:r w:rsidR="00C12D92" w:rsidRPr="00876547">
        <w:rPr>
          <w:rFonts w:ascii="TH SarabunIT๙" w:hAnsi="TH SarabunIT๙" w:cs="TH SarabunIT๙"/>
          <w:sz w:val="32"/>
          <w:szCs w:val="32"/>
          <w:cs/>
        </w:rPr>
        <w:t>ให้ถือเอาบันทึกคำยินยอมปฏิบัติตามเงื่อนไขดังกล่าวข้างต้นเป็นส่วนหนึ่งของสัญญาเช่าด้วย</w:t>
      </w:r>
    </w:p>
    <w:p w14:paraId="1F7E10F4" w14:textId="1CB9BD6B" w:rsidR="00C12D92" w:rsidRDefault="00C12D92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ำเงินที่กำหนดตามเงื่อนไขในข้อความข้างต้น ร</w:t>
      </w:r>
      <w:r w:rsidRPr="00CD0FD7">
        <w:rPr>
          <w:rFonts w:ascii="TH SarabunIT๙" w:hAnsi="TH SarabunIT๙" w:cs="TH SarabunIT๙"/>
          <w:sz w:val="32"/>
          <w:szCs w:val="32"/>
          <w:cs/>
        </w:rPr>
        <w:t xml:space="preserve">วมเป็นเงินทั้งสิ้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๕๒๐</w:t>
      </w:r>
      <w:r w:rsidRPr="00CD0FD7">
        <w:rPr>
          <w:rFonts w:ascii="TH SarabunIT๙" w:hAnsi="TH SarabunIT๙" w:cs="TH SarabunIT๙"/>
          <w:sz w:val="32"/>
          <w:szCs w:val="32"/>
          <w:cs/>
        </w:rPr>
        <w:t>.- บาท (</w:t>
      </w:r>
      <w:r>
        <w:rPr>
          <w:rFonts w:ascii="TH SarabunIT๙" w:hAnsi="TH SarabunIT๙" w:cs="TH SarabunIT๙" w:hint="cs"/>
          <w:sz w:val="32"/>
          <w:szCs w:val="32"/>
          <w:cs/>
        </w:rPr>
        <w:t>ห้าหมื่นห้าร้อยยี่สิบ</w:t>
      </w:r>
      <w:r w:rsidRPr="00CD0FD7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CD0FD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ชำระ  ณ  สำ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ักษ์พื้นที่บึงกาฬ  ภายใ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 นับตั้งแต่วันที่ได้รับหนังสือ</w:t>
      </w:r>
    </w:p>
    <w:p w14:paraId="6595AE07" w14:textId="77777777" w:rsidR="00530433" w:rsidRDefault="00530433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23A0E" w14:textId="77777777" w:rsidR="00530433" w:rsidRDefault="00530433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9FA10" w14:textId="77777777" w:rsidR="00530433" w:rsidRDefault="00530433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AFC86" w14:textId="77777777" w:rsidR="00530433" w:rsidRDefault="00530433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669D0" w14:textId="5BCBDC09" w:rsidR="00530433" w:rsidRDefault="00530433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06BE3">
        <w:rPr>
          <w:rFonts w:ascii="TH SarabunIT๙" w:hAnsi="TH SarabunIT๙" w:cs="TH SarabunIT๙"/>
          <w:sz w:val="32"/>
          <w:szCs w:val="32"/>
        </w:rPr>
        <w:t xml:space="preserve">- </w:t>
      </w:r>
      <w:r w:rsidR="00E06BE3">
        <w:rPr>
          <w:rFonts w:ascii="TH SarabunIT๙" w:hAnsi="TH SarabunIT๙" w:cs="TH SarabunIT๙" w:hint="cs"/>
          <w:sz w:val="32"/>
          <w:szCs w:val="32"/>
          <w:cs/>
        </w:rPr>
        <w:t>๑๖ -</w:t>
      </w:r>
    </w:p>
    <w:p w14:paraId="77C60ED3" w14:textId="77777777" w:rsidR="00530433" w:rsidRPr="00F36801" w:rsidRDefault="00530433" w:rsidP="008750F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5D1D55" w14:textId="165BEF57" w:rsidR="00C12D92" w:rsidRDefault="00C12D92" w:rsidP="008750F2">
      <w:pPr>
        <w:spacing w:before="120" w:after="0" w:line="240" w:lineRule="auto"/>
        <w:ind w:left="720" w:right="51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การต่อสัญญาเช่ามีระยะเวลาการเช่าเกิน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 จึงขอความเห็นชอบต่อสภาเทศบาลเมืองบึงกาฬ ตามความในข้อ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 แห่งระเบียบกระทรวงมหาดไทย ว่าด้วยการจัดหาประโยชน์ในทรัพย์สินขององค์กรปกครองส่วนท้องถิ่น พ.ศ.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๔๓</w:t>
      </w:r>
      <w:r w:rsidR="008750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สภาท้องถิ่นพิจารณาอนุมัติ ต่อไป</w:t>
      </w:r>
    </w:p>
    <w:p w14:paraId="093B24AB" w14:textId="77777777" w:rsidR="00E65817" w:rsidRDefault="00E65817" w:rsidP="00E65817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สาวสมหมาย  สุคุณพันธ์  ผู้อำนวยการกองคลัง</w:t>
      </w:r>
    </w:p>
    <w:p w14:paraId="3CFA5EFB" w14:textId="77777777" w:rsidR="005A2CCE" w:rsidRDefault="005A2CCE" w:rsidP="005A2CCE">
      <w:pPr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สมหมาย สุคุณพันธ์ </w:t>
      </w:r>
      <w:r w:rsidR="00E65817" w:rsidRPr="00E658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E65817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</w:t>
      </w:r>
      <w:r w:rsidR="001A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17" w:rsidRPr="00E65817">
        <w:rPr>
          <w:rFonts w:ascii="TH SarabunIT๙" w:hAnsi="TH SarabunIT๙" w:cs="TH SarabunIT๙" w:hint="cs"/>
          <w:sz w:val="32"/>
          <w:szCs w:val="32"/>
          <w:cs/>
        </w:rPr>
        <w:t>ขอโอนสิทธิและอ</w:t>
      </w:r>
      <w:r>
        <w:rPr>
          <w:rFonts w:ascii="TH SarabunIT๙" w:hAnsi="TH SarabunIT๙" w:cs="TH SarabunIT๙" w:hint="cs"/>
          <w:sz w:val="32"/>
          <w:szCs w:val="32"/>
          <w:cs/>
        </w:rPr>
        <w:t>นุมัติจัดทำสัญญาเช่าช่วงอาคารราช</w:t>
      </w:r>
      <w:r w:rsidR="00E65817" w:rsidRPr="00E65817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14:paraId="6C1A9920" w14:textId="3C8D09C9" w:rsidR="00E65817" w:rsidRPr="005A2CCE" w:rsidRDefault="004851ED" w:rsidP="001A347B">
      <w:pPr>
        <w:spacing w:after="0" w:line="240" w:lineRule="auto"/>
        <w:ind w:left="709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5B9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94390F">
        <w:rPr>
          <w:rFonts w:ascii="TH SarabunIT๙" w:hAnsi="TH SarabunIT๙" w:cs="TH SarabunIT๙"/>
          <w:sz w:val="32"/>
          <w:szCs w:val="32"/>
          <w:cs/>
        </w:rPr>
        <w:t>๔๗๘</w:t>
      </w:r>
      <w:r>
        <w:rPr>
          <w:rFonts w:ascii="TH SarabunIT๙" w:hAnsi="TH SarabunIT๙" w:cs="TH SarabunIT๙"/>
          <w:sz w:val="32"/>
          <w:szCs w:val="32"/>
        </w:rPr>
        <w:t>/</w:t>
      </w:r>
      <w:r w:rsidR="0094390F">
        <w:rPr>
          <w:rFonts w:ascii="TH SarabunIT๙" w:hAnsi="TH SarabunIT๙" w:cs="TH SarabunIT๙"/>
          <w:sz w:val="32"/>
          <w:szCs w:val="32"/>
          <w:cs/>
        </w:rPr>
        <w:t>๓</w:t>
      </w:r>
      <w:r w:rsidR="00AF589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คูหา  </w:t>
      </w:r>
      <w:r w:rsidR="001A347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โอนสิทธิการเช่าช่วงและอนุมัติจัดทำสัญญาเช่าช่วงอาคารราชพัสดุ  เทศบาลเมืองบึงกาฬ  ได้ขออนุญาตโอนสิทธิการเช่าช่วงกั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 เนื่องจากการต่อสัญญาเช่ามีระยะเวลาการเช่าเกิน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 จึงขอความเห็นชอบต่อสภาเทศบาลเมืองบึงกาฬ</w:t>
      </w:r>
    </w:p>
    <w:p w14:paraId="53714793" w14:textId="77777777" w:rsidR="00983415" w:rsidRPr="00254C47" w:rsidRDefault="00EB2C8F" w:rsidP="00983415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อุดม  ภูมิพักตร์  </w:t>
      </w:r>
      <w:r w:rsidR="00983415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983415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983415"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983415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 w:rsidR="00D56E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3415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14:paraId="3BD3C26C" w14:textId="6D7CEA7A" w:rsidR="00983415" w:rsidRDefault="001709A6" w:rsidP="001A347B">
      <w:pPr>
        <w:spacing w:after="0" w:line="240" w:lineRule="auto"/>
        <w:ind w:left="851"/>
        <w:rPr>
          <w:rFonts w:ascii="TH SarabunIT๙" w:eastAsia="Angsana New" w:hAnsi="TH SarabunIT๙" w:cs="TH SarabunIT๙"/>
          <w:sz w:val="24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ใดจะอภิปราย  </w:t>
      </w:r>
      <w:r w:rsidR="00983415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จะขอม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ความเห็นชอบในการ </w:t>
      </w:r>
      <w:r w:rsidRPr="001709A6">
        <w:rPr>
          <w:rFonts w:ascii="TH SarabunIT๙" w:hAnsi="TH SarabunIT๙" w:cs="TH SarabunIT๙" w:hint="cs"/>
          <w:sz w:val="32"/>
          <w:szCs w:val="32"/>
          <w:cs/>
        </w:rPr>
        <w:t xml:space="preserve">ขอโอนสิทธิและอนุมัติจัดทำสัญญาเช่าช่วงอาคารราชพัสดุ  เลขที่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Pr="001709A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1709A6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Pr="001709A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1709A6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Pr="001709A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๓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ชอบ </w:t>
      </w:r>
      <w:r w:rsidR="00D56E96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983415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14:paraId="45D671EA" w14:textId="77777777" w:rsidR="004851ED" w:rsidRPr="00190159" w:rsidRDefault="004851ED" w:rsidP="004851ED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4EDCFF30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1A347B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0F36C4D5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4329E48A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39314EB6" w14:textId="77777777" w:rsidR="004851ED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33A56805" w14:textId="77777777" w:rsidR="00616B07" w:rsidRPr="004851ED" w:rsidRDefault="004851ED" w:rsidP="004851E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 เห็นชอบด้วยมติเอกฉันท์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6B9461BA" w14:textId="77777777" w:rsidR="000F6AA0" w:rsidRDefault="000F6AA0" w:rsidP="000F6AA0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7DF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๔.๓</w:t>
      </w:r>
      <w:r w:rsidRPr="00727DF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727D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27D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จัดหาผู้ดำเนินการจัดเก็บรายได้จากการจำหน่ายสินค้าในงานประเพณีแข่งเรือยาว</w:t>
      </w:r>
    </w:p>
    <w:p w14:paraId="36761B93" w14:textId="5D7745B5" w:rsidR="000F6AA0" w:rsidRDefault="000F6AA0" w:rsidP="000F6AA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AA0">
        <w:rPr>
          <w:rFonts w:ascii="TH SarabunIT๙" w:hAnsi="TH SarabunIT๙" w:cs="TH SarabunIT๙"/>
          <w:sz w:val="32"/>
          <w:szCs w:val="32"/>
        </w:rPr>
        <w:t xml:space="preserve"> </w:t>
      </w:r>
      <w:r w:rsidRPr="000F6A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6A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27D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จำปี  </w:t>
      </w:r>
      <w:r w:rsidR="00943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๕๖๘</w:t>
      </w:r>
    </w:p>
    <w:p w14:paraId="30A35D7F" w14:textId="3501FCD3" w:rsidR="00A52652" w:rsidRPr="00A52652" w:rsidRDefault="000F6AA0" w:rsidP="00F36801">
      <w:pPr>
        <w:spacing w:before="120"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C30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r w:rsidR="00C07AB3" w:rsidRPr="008C30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  ประธานสภาเทศบาลเมืองบึงกาฬ</w:t>
      </w:r>
      <w:r w:rsidR="00C07AB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52652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</w:t>
      </w:r>
      <w:proofErr w:type="spellStart"/>
      <w:r w:rsidR="00A52652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A52652">
        <w:rPr>
          <w:rFonts w:ascii="TH SarabunIT๙" w:eastAsia="Times New Roman" w:hAnsi="TH SarabunIT๙" w:cs="TH SarabunIT๙" w:hint="cs"/>
          <w:sz w:val="32"/>
          <w:szCs w:val="32"/>
          <w:cs/>
        </w:rPr>
        <w:t>พงศ์  แสนสุภา  นายกเทศมนตรีเมือง</w:t>
      </w:r>
      <w:r w:rsidR="00AF5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A52652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  เสนอญัตติ</w:t>
      </w:r>
    </w:p>
    <w:p w14:paraId="0646903B" w14:textId="77777777" w:rsidR="00A52652" w:rsidRDefault="00A52652" w:rsidP="00F3680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สนสุ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นายกเทศมนตรี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 แสนสุภา  นายกเทศมนตรี</w:t>
      </w:r>
    </w:p>
    <w:p w14:paraId="5C17D8A9" w14:textId="559A5780" w:rsidR="00A52652" w:rsidRPr="00A52652" w:rsidRDefault="00A52652" w:rsidP="00A52652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บึงกาฬ  ขอเสนอญัตติ   เรื่อง การจัดหาผู้ดำเนินการจัดเก็บรายได้จากการจำหน่ายสินค้าในงานประเพณีแข่งขันเรือยาว  ประจำปี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สนอรายละเอียดและเหตุผลดังนี้</w:t>
      </w:r>
    </w:p>
    <w:p w14:paraId="19DFB233" w14:textId="2730914E" w:rsidR="00A52652" w:rsidRDefault="00A52652" w:rsidP="004851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4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 นายรัศมี  พัวพันธ์  อายุ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ี  บ้านเลขที่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เซกา  อำเภอเซกา</w:t>
      </w:r>
    </w:p>
    <w:p w14:paraId="35C40A19" w14:textId="247E36AC" w:rsidR="00A52652" w:rsidRDefault="001A347B" w:rsidP="001A347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บึงกาฬ 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ขอรับดำเนินการจัดเก็บรายได้จากการจำหน่ายสินค้าในงานประเพณีแข่งขันเรือยาว  ประจำปี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 xml:space="preserve">  ของจังหวัดบึงกาฬ  พร้อมการจัดหาทีมงานผู้จำหน่ายสินค้า  เครื่องเล่นต่างๆ  มาแสดงในงานประเพณีแข่งขันเรือยาว   โดยได้เสนอรายได้ให้แก่ทางเทศบาลเมืองบึงกาฬ   จำนวนเงิน</w:t>
      </w:r>
      <w:r w:rsidR="00A52652">
        <w:rPr>
          <w:rFonts w:ascii="TH SarabunIT๙" w:hAnsi="TH SarabunIT๙" w:cs="TH SarabunIT๙"/>
          <w:sz w:val="32"/>
          <w:szCs w:val="32"/>
        </w:rPr>
        <w:t xml:space="preserve">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๙๐๐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.-บาท  (หนึ่งล้านเก้าแสนบาทถ้วน)   ค่าธรรมเนียมการรักษาความสะอาด  (ขยะและสิ่งปฏิกูล)</w:t>
      </w:r>
      <w:r w:rsidR="00A52652">
        <w:rPr>
          <w:rFonts w:ascii="TH SarabunIT๙" w:hAnsi="TH SarabunIT๙" w:cs="TH SarabunIT๙"/>
          <w:sz w:val="32"/>
          <w:szCs w:val="32"/>
        </w:rPr>
        <w:t xml:space="preserve">  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 xml:space="preserve">.-บาท  (สี่หมื่นบาทถ้วน) รวมเป็นเงินทั้งสิ้น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๙๔๐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.-บาท  (หนึ่งล้านเก้าแสนสี่หมื่นบาทถ้วน)</w:t>
      </w:r>
      <w:r w:rsidR="00A52652">
        <w:rPr>
          <w:rFonts w:ascii="TH SarabunIT๙" w:hAnsi="TH SarabunIT๙" w:cs="TH SarabunIT๙"/>
          <w:sz w:val="32"/>
          <w:szCs w:val="32"/>
        </w:rPr>
        <w:t xml:space="preserve">  </w:t>
      </w:r>
      <w:r w:rsidR="00A52652">
        <w:rPr>
          <w:rFonts w:ascii="TH SarabunIT๙" w:hAnsi="TH SarabunIT๙" w:cs="TH SarabunIT๙" w:hint="cs"/>
          <w:sz w:val="32"/>
          <w:szCs w:val="32"/>
          <w:cs/>
        </w:rPr>
        <w:t>และอื่นๆ   ตามกฎระเบียบที่ทางราชการกำหนดทุกประการ</w:t>
      </w:r>
    </w:p>
    <w:p w14:paraId="3CC42412" w14:textId="77777777" w:rsidR="00A52652" w:rsidRPr="00657010" w:rsidRDefault="00A52652" w:rsidP="00A52652">
      <w:pPr>
        <w:spacing w:after="0" w:line="271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47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ทศบาลเมืองบึงกาฬ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พิจารณาแล้วเห็นว่าผู้จัดมีประสบการณ์ในการบริหารจัดงานและจะทำให้</w:t>
      </w:r>
    </w:p>
    <w:p w14:paraId="4BA888DA" w14:textId="77777777" w:rsidR="00A52652" w:rsidRDefault="00A52652" w:rsidP="001A347B">
      <w:pPr>
        <w:spacing w:after="0" w:line="271" w:lineRule="auto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เทศบาลเมือง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มีรายได้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ไม่ต่ำกว่าปีที่ผ่านมา  ตามที่ได้ถือปฏิบัติมาทุกปี  โดยอาศัยแนวทางตามระเบียบกระทรวงมหาดไทย  ว่าด้วยการจัดหาผลประโยชน์ในทรัพย์สิน  ขององค์กรปกครองส่วนท้องถิ่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>๒๕๖๓</w:t>
      </w:r>
    </w:p>
    <w:p w14:paraId="36C52E78" w14:textId="77777777" w:rsidR="00E06BE3" w:rsidRDefault="00E06BE3" w:rsidP="001A347B">
      <w:pPr>
        <w:spacing w:after="0" w:line="271" w:lineRule="auto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4005A9EF" w14:textId="77777777" w:rsidR="003125BE" w:rsidRPr="003125BE" w:rsidRDefault="003125BE" w:rsidP="001A347B">
      <w:pPr>
        <w:spacing w:after="0" w:line="271" w:lineRule="auto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45948C55" w14:textId="52D95876" w:rsidR="00E06BE3" w:rsidRDefault="00E06BE3" w:rsidP="001A347B">
      <w:pPr>
        <w:spacing w:after="0" w:line="271" w:lineRule="auto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๑๗ </w:t>
      </w:r>
      <w:r>
        <w:rPr>
          <w:rFonts w:ascii="TH SarabunIT๙" w:eastAsia="SimSun" w:hAnsi="TH SarabunIT๙" w:cs="TH SarabunIT๙"/>
          <w:sz w:val="32"/>
          <w:szCs w:val="32"/>
          <w:cs/>
        </w:rPr>
        <w:t>–</w:t>
      </w:r>
    </w:p>
    <w:p w14:paraId="52BBCF13" w14:textId="77777777" w:rsidR="00E06BE3" w:rsidRPr="00E06BE3" w:rsidRDefault="00E06BE3" w:rsidP="001A347B">
      <w:pPr>
        <w:spacing w:after="0" w:line="271" w:lineRule="auto"/>
        <w:ind w:left="720"/>
        <w:jc w:val="thaiDistribute"/>
        <w:rPr>
          <w:rFonts w:ascii="TH SarabunIT๙" w:eastAsia="SimSun" w:hAnsi="TH SarabunIT๙" w:cs="TH SarabunIT๙"/>
          <w:sz w:val="16"/>
          <w:szCs w:val="16"/>
          <w:cs/>
        </w:rPr>
      </w:pPr>
    </w:p>
    <w:p w14:paraId="1B96E385" w14:textId="77777777" w:rsidR="00A52652" w:rsidRDefault="00A52652" w:rsidP="001A347B">
      <w:pPr>
        <w:spacing w:after="0" w:line="271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้อ  ๖  </w:t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การ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เช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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าอสังหาริมทรัพย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ของ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งค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กรปก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ครองส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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วนท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องถิ่น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ดําเนินการ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โดยวิธีประมูล </w:t>
      </w:r>
    </w:p>
    <w:p w14:paraId="06A3345F" w14:textId="77777777" w:rsidR="00A52652" w:rsidRDefault="00A52652" w:rsidP="00A52652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(๑) มี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กําหนด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ไมเกิน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สา</w:t>
      </w:r>
      <w:r>
        <w:rPr>
          <w:rFonts w:ascii="TH SarabunIT๙" w:eastAsia="SimSun" w:hAnsi="TH SarabunIT๙" w:cs="TH SarabunIT๙"/>
          <w:sz w:val="32"/>
          <w:szCs w:val="32"/>
          <w:cs/>
        </w:rPr>
        <w:t>ม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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ผู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บริหารท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องถิ่น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นผู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มี</w:t>
      </w:r>
      <w:proofErr w:type="spellStart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ํานาจ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 xml:space="preserve">อนุมัติ </w:t>
      </w:r>
    </w:p>
    <w:p w14:paraId="3E1CC5D4" w14:textId="77777777" w:rsidR="00A52652" w:rsidRDefault="00A52652" w:rsidP="00A52652">
      <w:pPr>
        <w:spacing w:after="0" w:line="271" w:lineRule="auto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AE551E">
        <w:rPr>
          <w:rFonts w:ascii="TH SarabunIT๙" w:eastAsia="SimSun" w:hAnsi="TH SarabunIT๙" w:cs="TH SarabunIT๙"/>
          <w:sz w:val="32"/>
          <w:szCs w:val="32"/>
          <w:cs/>
        </w:rPr>
        <w:t>(๒)</w:t>
      </w:r>
      <w:r>
        <w:rPr>
          <w:rFonts w:ascii="TH SarabunIT๙" w:eastAsia="SimSun" w:hAnsi="TH SarabunIT๙" w:cs="TH SarabunIT๙"/>
          <w:sz w:val="32"/>
          <w:szCs w:val="32"/>
          <w:cs/>
        </w:rPr>
        <w:t xml:space="preserve"> มี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กําหนด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เกิน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สาม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 xml:space="preserve">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ให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สภาท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องถิ่น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</w:rPr>
        <w:t>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</w:rPr>
        <w:t>นผู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้</w:t>
      </w:r>
      <w:proofErr w:type="spellEnd"/>
      <w:r w:rsidRPr="00AE551E">
        <w:rPr>
          <w:rFonts w:ascii="TH SarabunIT๙" w:eastAsia="SimSun" w:hAnsi="TH SarabunIT๙" w:cs="TH SarabunIT๙"/>
          <w:sz w:val="32"/>
          <w:szCs w:val="32"/>
          <w:cs/>
        </w:rPr>
        <w:t>อนุมัต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</w:p>
    <w:p w14:paraId="70DE1B06" w14:textId="77777777" w:rsidR="00A52652" w:rsidRDefault="00A52652" w:rsidP="00A52652">
      <w:pPr>
        <w:spacing w:after="0"/>
        <w:ind w:left="567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าตามวรรคหน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 xml:space="preserve"> ถ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หรื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>
        <w:rPr>
          <w:rFonts w:ascii="TH SarabunPSK" w:hAnsi="TH SarabunPSK" w:cs="TH SarabunPSK"/>
          <w:sz w:val="32"/>
          <w:szCs w:val="32"/>
          <w:cs/>
        </w:rPr>
        <w:t>ประโยชนของทางราช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ริหาร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ถิ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</w:p>
    <w:p w14:paraId="13BF9A30" w14:textId="77777777" w:rsidR="00A52652" w:rsidRDefault="00A52652" w:rsidP="001A347B">
      <w:pPr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ถิ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proofErr w:type="spellStart"/>
      <w:r w:rsidRPr="00EA43A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EA43A1">
        <w:rPr>
          <w:rFonts w:ascii="TH SarabunPSK" w:hAnsi="TH SarabunPSK" w:cs="TH SarabunPSK"/>
          <w:sz w:val="32"/>
          <w:szCs w:val="32"/>
          <w:cs/>
        </w:rPr>
        <w:t>ควา</w:t>
      </w:r>
      <w:r>
        <w:rPr>
          <w:rFonts w:ascii="TH SarabunPSK" w:hAnsi="TH SarabunPSK" w:cs="TH SarabunPSK"/>
          <w:sz w:val="32"/>
          <w:szCs w:val="32"/>
          <w:cs/>
        </w:rPr>
        <w:t>มเห็นช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น </w:t>
      </w:r>
      <w:r w:rsidRPr="00EA43A1">
        <w:rPr>
          <w:rFonts w:ascii="TH SarabunPSK" w:hAnsi="TH SarabunPSK" w:cs="TH SarabunPSK"/>
          <w:sz w:val="32"/>
          <w:szCs w:val="32"/>
          <w:cs/>
        </w:rPr>
        <w:t xml:space="preserve"> โดยไม</w:t>
      </w:r>
      <w:r>
        <w:rPr>
          <w:rFonts w:ascii="TH SarabunPSK" w:hAnsi="TH SarabunPSK" w:cs="TH SarabunPSK"/>
          <w:sz w:val="32"/>
          <w:szCs w:val="32"/>
          <w:cs/>
        </w:rPr>
        <w:t>ต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มูลก็ได 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 เท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Pr="00EA43A1">
        <w:rPr>
          <w:rFonts w:ascii="TH SarabunPSK" w:hAnsi="TH SarabunPSK" w:cs="TH SarabunPSK"/>
          <w:sz w:val="32"/>
          <w:szCs w:val="32"/>
          <w:cs/>
        </w:rPr>
        <w:t>ไมขัดหรือ</w:t>
      </w:r>
      <w:proofErr w:type="spellStart"/>
      <w:r w:rsidRPr="00EA43A1">
        <w:rPr>
          <w:rFonts w:ascii="TH SarabunPSK" w:hAnsi="TH SarabunPSK" w:cs="TH SarabunPSK"/>
          <w:sz w:val="32"/>
          <w:szCs w:val="32"/>
          <w:cs/>
        </w:rPr>
        <w:t>แย</w:t>
      </w:r>
      <w:proofErr w:type="spellEnd"/>
      <w:r w:rsidRPr="00EA43A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A43A1">
        <w:rPr>
          <w:rFonts w:ascii="TH SarabunPSK" w:hAnsi="TH SarabunPSK" w:cs="TH SarabunPSK"/>
          <w:sz w:val="32"/>
          <w:szCs w:val="32"/>
          <w:cs/>
        </w:rPr>
        <w:t>งกับ</w:t>
      </w:r>
      <w:proofErr w:type="spellEnd"/>
      <w:r w:rsidRPr="00EA43A1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88AD138" w14:textId="77777777" w:rsidR="00A52652" w:rsidRDefault="00A52652" w:rsidP="004851ED">
      <w:pPr>
        <w:spacing w:after="0" w:line="240" w:lineRule="auto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5701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6B6AC5">
        <w:rPr>
          <w:rFonts w:ascii="TH SarabunIT๙" w:eastAsia="SimSun" w:hAnsi="TH SarabunIT๙" w:cs="TH SarabunIT๙" w:hint="cs"/>
          <w:sz w:val="32"/>
          <w:szCs w:val="32"/>
          <w:cs/>
        </w:rPr>
        <w:t>จัดหาผู้ดำเนินการจัดเก็บรายได้จากการจำหน่ายสินค้า</w:t>
      </w:r>
    </w:p>
    <w:p w14:paraId="40892A82" w14:textId="77777777" w:rsidR="00A52652" w:rsidRDefault="00A52652" w:rsidP="00A52652">
      <w:pPr>
        <w:spacing w:after="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Pr="006B6AC5">
        <w:rPr>
          <w:rFonts w:ascii="TH SarabunIT๙" w:eastAsia="SimSun" w:hAnsi="TH SarabunIT๙" w:cs="TH SarabunIT๙" w:hint="cs"/>
          <w:sz w:val="32"/>
          <w:szCs w:val="32"/>
          <w:cs/>
        </w:rPr>
        <w:t>ในงานป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ระเพณีแข่งเรือยาว  ประจำปี  ๒๕๖๘ </w:t>
      </w:r>
      <w:r w:rsidRPr="0065701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B6AC5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มีการเสนอมา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ดำเนินการประมูล</w:t>
      </w:r>
    </w:p>
    <w:p w14:paraId="69309CE8" w14:textId="77777777" w:rsidR="00202686" w:rsidRPr="00254C47" w:rsidRDefault="00202686" w:rsidP="00202686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14:paraId="09006EC4" w14:textId="59A11C2C" w:rsidR="0010561D" w:rsidRDefault="00202686" w:rsidP="0010561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ใดจะอภิปราย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จะขอม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เห็นชอบในการ</w:t>
      </w:r>
      <w:r w:rsidRPr="00202686">
        <w:rPr>
          <w:rFonts w:ascii="TH SarabunIT๙" w:hAnsi="TH SarabunIT๙" w:cs="TH SarabunIT๙" w:hint="cs"/>
          <w:sz w:val="32"/>
          <w:szCs w:val="32"/>
          <w:cs/>
        </w:rPr>
        <w:t>การจัดหาผู้ดำเนินการจัดเก็บรายได้จากการจำหน่ายสินค้าในงานประเพณีแข่งเรือ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268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94390F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="0010561D">
        <w:rPr>
          <w:rFonts w:ascii="TH SarabunIT๙" w:hAnsi="TH SarabunIT๙" w:cs="TH SarabunIT๙"/>
          <w:sz w:val="32"/>
          <w:szCs w:val="32"/>
        </w:rPr>
        <w:t xml:space="preserve">  </w:t>
      </w:r>
      <w:r w:rsidR="0010561D">
        <w:rPr>
          <w:rFonts w:ascii="TH SarabunIT๙" w:hAnsi="TH SarabunIT๙" w:cs="TH SarabunIT๙" w:hint="cs"/>
          <w:sz w:val="32"/>
          <w:szCs w:val="32"/>
          <w:cs/>
        </w:rPr>
        <w:t>นายรัศมี  พัวพันธ์  ซึ่งเสนอรายได้ให้เทศบาล จำนวนเงิน  ๑,๙๐๐,๐๐๐  บาท  และค่าธรรมเนียมการรักษาความสะอาด (ขยะและสิ่งปฏิกูล)  จำนวน</w:t>
      </w:r>
    </w:p>
    <w:p w14:paraId="70A5F9B1" w14:textId="77777777" w:rsidR="00202686" w:rsidRDefault="0010561D" w:rsidP="0010561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๐,๐๐๐  บาท  รวมเป็นเงินทั้งสิ้น  ๑,๙๔๐,๐๐๐  บาท   ผู้ใดเห็นชอบ</w:t>
      </w:r>
      <w:r w:rsidR="00202686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14:paraId="2A68E6C0" w14:textId="77777777" w:rsidR="004851ED" w:rsidRPr="00190159" w:rsidRDefault="004851ED" w:rsidP="004851ED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15691983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1A347B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7C046E2F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5103F8BC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206A2149" w14:textId="77777777" w:rsidR="004851ED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228BB0F5" w14:textId="77777777" w:rsidR="004851ED" w:rsidRDefault="004851ED" w:rsidP="004851E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 เห็นชอบด้วยมติเอกฉันท์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0D4C897B" w14:textId="77777777" w:rsidR="004851ED" w:rsidRPr="00E06BE3" w:rsidRDefault="004851ED" w:rsidP="001A347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42F026" w14:textId="4A06429D" w:rsidR="00824389" w:rsidRDefault="00824389" w:rsidP="0082438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F7C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๔.๔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Pr="00BF7C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ื่อง  </w:t>
      </w:r>
      <w:bookmarkStart w:id="0" w:name="_Hlk204865585"/>
      <w:r w:rsidRPr="00BF7C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เสนอญัตติเพื่อขอความเห็นชอบให้เทศบาลตำบลศรีสำราญนำขยะมูลฝอย</w:t>
      </w:r>
      <w:r w:rsidRPr="00BF7C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ำจ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3F03D20C" w14:textId="77777777" w:rsidR="00202686" w:rsidRDefault="00824389" w:rsidP="0082438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243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ศูนย์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F7C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ัดการมูลฝอยเทศบาลเมืองบึงกาฬ</w:t>
      </w:r>
      <w:bookmarkEnd w:id="0"/>
    </w:p>
    <w:p w14:paraId="3AF97A73" w14:textId="58D33A59" w:rsidR="00625E94" w:rsidRDefault="00824389" w:rsidP="008F634D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กตร์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625E94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</w:t>
      </w:r>
      <w:proofErr w:type="spellStart"/>
      <w:r w:rsidR="00625E94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625E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 แสนสุภา  นายกเทศมนตรีเมืองบึงกาฬ  เสนอญัตติ </w:t>
      </w:r>
    </w:p>
    <w:p w14:paraId="0FDB6EBD" w14:textId="77777777" w:rsidR="00625E94" w:rsidRDefault="00625E94" w:rsidP="00625E9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สนสุ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810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625E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 แสนสุภา  นายกเทศมนตรี</w:t>
      </w:r>
    </w:p>
    <w:p w14:paraId="7033FDC8" w14:textId="77777777" w:rsidR="00625E94" w:rsidRPr="00625E94" w:rsidRDefault="00625E94" w:rsidP="004851ED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บึงกาฬ  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เพื่อขอความเห็นชอบให้เทศบาลตำบลศรีสำราญนำขยะมูลฝ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กำจัดที่ศูนย์การจัดการมูลฝอยเทศบาลเมืองบึงกาฬ</w:t>
      </w:r>
    </w:p>
    <w:p w14:paraId="159BD98B" w14:textId="4204F00F" w:rsidR="00625E94" w:rsidRDefault="00625E94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สำนักงานเทศบาลตำบลศรีสำราญ ที่ บก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๗๑๖๐๑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๔๗๖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กฎาคม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๒๕๖๘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ขอวามอนุเคราะห์สถานที่กำจัดขยะมูลฝอย  ซึ่งเทศบาลตำบลศรีสำราญ ไม่มีสถานที่ในการกำจัดขยะมูลฝอย และสถานที่กำจัดเดิมมีระยะทางไกลเป็นอุประสรรค</w:t>
      </w:r>
      <w:r w:rsidR="0018103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ในการเดินทาง ดังนั้น เทศบาลตำบลศรีสำราญจึงได้ขอความอนุเคราะห์นำขยะมูลฝอยมากำจัดที่ศูนย์การจัดการมูลฝอยของเทศบาลเมืองบึงกาฬ 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ปริมาณขยะที่จะนำมากำจัดประมาณ </w:t>
      </w:r>
      <w:r w:rsidR="0094390F">
        <w:rPr>
          <w:rFonts w:ascii="TH SarabunIT๙" w:eastAsia="Times New Roman" w:hAnsi="TH SarabunIT๙" w:cs="TH SarabunIT๙"/>
          <w:sz w:val="32"/>
          <w:szCs w:val="32"/>
          <w:cs/>
        </w:rPr>
        <w:t>๔๐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นต่อเดือน และพร้อมยินยอมจ่ายค่ากำจัดขยะมูลฝอย และปฏิบัติตามหลักเกณฑ์ เงื่อนไข 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ทุกประการ พร้อมกันนี้ได้แนบ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ติ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ความเห็นชอบจากสภาเทศบาลตำบลศรีสำรา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ในการยินยอมเข้าร่วมกำจัดขยะมูลฝอยกับทางเทศบาลเมืองบึงกาฬมาด้วยแล้ว</w:t>
      </w:r>
    </w:p>
    <w:p w14:paraId="07E2058E" w14:textId="77777777" w:rsidR="00E06BE3" w:rsidRDefault="00E06BE3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FBDB5A" w14:textId="77777777" w:rsidR="00E06BE3" w:rsidRDefault="00E06BE3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D1AB91A" w14:textId="77777777" w:rsidR="00E06BE3" w:rsidRDefault="00E06BE3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572BA5" w14:textId="77777777" w:rsidR="00F36801" w:rsidRDefault="00F36801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84A147" w14:textId="77777777" w:rsidR="00E06BE3" w:rsidRDefault="00E06BE3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2BF709" w14:textId="44FAD400" w:rsidR="00E06BE3" w:rsidRDefault="00E06BE3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๑๘ -</w:t>
      </w:r>
    </w:p>
    <w:p w14:paraId="58B0F0BB" w14:textId="77777777" w:rsidR="00E06BE3" w:rsidRPr="00A62BBA" w:rsidRDefault="00E06BE3" w:rsidP="001A347B">
      <w:pPr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6F574F4" w14:textId="77777777" w:rsidR="00625E94" w:rsidRPr="00D52FCA" w:rsidRDefault="00625E94" w:rsidP="00625E94">
      <w:pPr>
        <w:spacing w:after="0" w:line="240" w:lineRule="auto"/>
        <w:ind w:left="720"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พิจารณาแล้วศูนย์การจัดการมูลฝอยเทศบาลเมืองบึงกาฬสามารถรองรับขยะมูลฝอย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เทศบาลตำบลศรีสำราญ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จะเข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จัดได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มีเงื่อนไขในการนำขยะมูลฝอยมากำจัดดังนี้</w:t>
      </w:r>
    </w:p>
    <w:p w14:paraId="619464BE" w14:textId="10C4F648" w:rsidR="00625E94" w:rsidRPr="00D52FCA" w:rsidRDefault="0094390F" w:rsidP="00625E94">
      <w:pPr>
        <w:spacing w:after="0" w:line="240" w:lineRule="auto"/>
        <w:ind w:left="720"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625E94" w:rsidRPr="00D52FCA">
        <w:rPr>
          <w:rFonts w:ascii="TH SarabunIT๙" w:eastAsia="Times New Roman" w:hAnsi="TH SarabunIT๙" w:cs="TH SarabunIT๙"/>
          <w:sz w:val="32"/>
          <w:szCs w:val="32"/>
          <w:cs/>
        </w:rPr>
        <w:t>. ต้องปฏิบัติตาม ประกาศเทศบาลเมืองบึงกาฬ เรื่อง หลักเกณฑ์การใช้ศูนย์จัดการขยะมูลฝอยเทศบาลเมืองบึงกาฬ  พ.ศ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๖๖</w:t>
      </w:r>
      <w:r w:rsidR="00625E94"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4E9BE65" w14:textId="6D4A556E" w:rsidR="00625E94" w:rsidRPr="005E709D" w:rsidRDefault="0094390F" w:rsidP="00625E94">
      <w:pPr>
        <w:spacing w:before="120" w:after="0" w:line="240" w:lineRule="auto"/>
        <w:ind w:left="720"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625E94" w:rsidRPr="00D52FCA">
        <w:rPr>
          <w:rFonts w:ascii="TH SarabunIT๙" w:eastAsia="Times New Roman" w:hAnsi="TH SarabunIT๙" w:cs="TH SarabunIT๙"/>
          <w:sz w:val="32"/>
          <w:szCs w:val="32"/>
          <w:cs/>
        </w:rPr>
        <w:t>. ต้องลงนามในบันทึกข้อตกลงจัดทำบริการสาธารณะ (</w:t>
      </w:r>
      <w:r w:rsidR="00625E94" w:rsidRPr="00D52FCA">
        <w:rPr>
          <w:rFonts w:ascii="TH SarabunIT๙" w:eastAsia="Times New Roman" w:hAnsi="TH SarabunIT๙" w:cs="TH SarabunIT๙"/>
          <w:sz w:val="32"/>
          <w:szCs w:val="32"/>
        </w:rPr>
        <w:t xml:space="preserve">MOU) </w:t>
      </w:r>
      <w:r w:rsidR="00625E94" w:rsidRPr="00D52FCA">
        <w:rPr>
          <w:rFonts w:ascii="TH SarabunIT๙" w:eastAsia="Times New Roman" w:hAnsi="TH SarabunIT๙" w:cs="TH SarabunIT๙"/>
          <w:sz w:val="32"/>
          <w:szCs w:val="32"/>
          <w:cs/>
        </w:rPr>
        <w:t>ร่วมกันในการเข้าร่วมกำจัดขยะมูลฝอยที่ศูนย์การจัดการมูลฝอยเทศบาลเมืองบึงกาฬ</w:t>
      </w:r>
    </w:p>
    <w:p w14:paraId="6639D559" w14:textId="77777777" w:rsidR="00625E94" w:rsidRPr="00625E94" w:rsidRDefault="00625E94" w:rsidP="00625E94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</w:t>
      </w:r>
      <w:r w:rsidRPr="005E709D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อสภาเทศบาลเมืองบึงกาฬ</w:t>
      </w:r>
      <w:r w:rsidRPr="005E70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พิจารณาขอความเห็นชอบให้เทศบาลตำบลศรีสำราญนำขยะมูลฝอยมากำจัดที่ศูนย์การจัดการมูลฝอยเทศบาลเมืองบึงกาฬ ต่อไป</w:t>
      </w:r>
    </w:p>
    <w:p w14:paraId="53BA9B10" w14:textId="77777777" w:rsidR="0030296A" w:rsidRDefault="0030296A" w:rsidP="00D95A78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เชิญนายประทีป  กลิ่น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หว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 xml:space="preserve">  ผู้อำนวยการกอ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สาธ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ฯ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</w:p>
    <w:p w14:paraId="58A09DFD" w14:textId="45FDBD9D" w:rsidR="00D95A78" w:rsidRDefault="0030296A" w:rsidP="008F634D">
      <w:pPr>
        <w:spacing w:before="120" w:after="0" w:line="240" w:lineRule="auto"/>
        <w:ind w:left="709" w:hanging="709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0296A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นายประทีป  กลิ่น</w:t>
      </w:r>
      <w:proofErr w:type="spellStart"/>
      <w:r w:rsidRPr="0030296A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หวล</w:t>
      </w:r>
      <w:proofErr w:type="spellEnd"/>
      <w:r w:rsidRPr="0030296A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 ผู้อำนวยการกองสาธา</w:t>
      </w:r>
      <w:r w:rsidR="008F634D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รณสุข</w:t>
      </w:r>
      <w:r w:rsidRPr="0030296A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  <w:t xml:space="preserve">  </w:t>
      </w:r>
      <w:r w:rsidRPr="0030296A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ศรีสำราญ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ไม่มีสถานที่ในการกำจัดขยะมูลฝอยและสถานที่กำจัดเดิมมีระยะทางไกลเป็นอุประสรรค</w:t>
      </w:r>
      <w:r w:rsidR="00D95A78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D52FCA">
        <w:rPr>
          <w:rFonts w:ascii="TH SarabunIT๙" w:eastAsia="Times New Roman" w:hAnsi="TH SarabunIT๙" w:cs="TH SarabunIT๙"/>
          <w:sz w:val="32"/>
          <w:szCs w:val="32"/>
          <w:cs/>
        </w:rPr>
        <w:t>ในการเดินทา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ยะมูลฝอยมากำจัดที่ศูนย์การจัดการมูลฝอยเทศบาลเมืองบึงกาฬ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95A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0296A">
        <w:rPr>
          <w:rFonts w:ascii="TH SarabunPSK" w:eastAsia="Times New Roman" w:hAnsi="TH SarabunPSK" w:cs="TH SarabunPSK" w:hint="cs"/>
          <w:sz w:val="32"/>
          <w:szCs w:val="32"/>
          <w:cs/>
        </w:rPr>
        <w:t>ต้องได้รับความเห็นชอบจากส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ั้ง  ๒  ที่  คือทางศรี</w:t>
      </w:r>
      <w:r w:rsidR="00D95A78">
        <w:rPr>
          <w:rFonts w:ascii="TH SarabunPSK" w:eastAsia="Times New Roman" w:hAnsi="TH SarabunPSK" w:cs="TH SarabunPSK" w:hint="cs"/>
          <w:sz w:val="32"/>
          <w:szCs w:val="32"/>
          <w:cs/>
        </w:rPr>
        <w:t>สำราญต้องยินย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ลักเกณฑ์ </w:t>
      </w:r>
      <w:r w:rsidR="00E80F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เงื่อนไข</w:t>
      </w:r>
      <w:r w:rsidR="00E80F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</w:t>
      </w:r>
      <w:r w:rsidR="00D95A78">
        <w:rPr>
          <w:rFonts w:ascii="TH SarabunIT๙" w:eastAsia="Times New Roman" w:hAnsi="TH SarabunIT๙" w:cs="TH SarabunIT๙" w:hint="cs"/>
          <w:sz w:val="32"/>
          <w:szCs w:val="32"/>
          <w:cs/>
        </w:rPr>
        <w:t>ทาง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เทศบาลเมืองบึงกาฬ</w:t>
      </w:r>
      <w:r w:rsidR="00D95A78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="00D95A78"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ประกา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D95A78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  <w:r w:rsidRPr="0030296A">
        <w:rPr>
          <w:rFonts w:ascii="TH SarabunPSK" w:eastAsia="Times New Roman" w:hAnsi="TH SarabunPSK" w:cs="TH SarabunPSK" w:hint="cs"/>
          <w:sz w:val="32"/>
          <w:szCs w:val="32"/>
          <w:cs/>
        </w:rPr>
        <w:t>เทศบาลเมืองบึงกาฬ</w:t>
      </w:r>
      <w:r w:rsidR="00D95A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ยินยอมให้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ศรีสำราญ</w:t>
      </w:r>
      <w:r w:rsidR="00E80F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นำขยะมูลฝอย</w:t>
      </w:r>
      <w:r w:rsidR="00D95A78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กำจัด</w:t>
      </w:r>
      <w:r w:rsidR="00E80F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ที่ศูนย์การจัดการมูลฝอยเทศบาลเมืองบึงกาฬ</w:t>
      </w:r>
      <w:r w:rsidR="00D95A78" w:rsidRPr="00D95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ละ</w:t>
      </w:r>
      <w:r w:rsidRPr="0030296A">
        <w:rPr>
          <w:rFonts w:ascii="TH SarabunPSK" w:eastAsia="Times New Roman" w:hAnsi="TH SarabunPSK" w:cs="TH SarabunPSK" w:hint="cs"/>
          <w:sz w:val="32"/>
          <w:szCs w:val="32"/>
          <w:cs/>
        </w:rPr>
        <w:t>ต้องยินยอม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ต้องลงนามในบันทึกข้อตกลงจัดทำบริการสาธารณะ (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</w:rPr>
        <w:t xml:space="preserve">MOU) </w:t>
      </w:r>
      <w:r w:rsidR="00D95A78" w:rsidRPr="00D52FCA">
        <w:rPr>
          <w:rFonts w:ascii="TH SarabunIT๙" w:eastAsia="Times New Roman" w:hAnsi="TH SarabunIT๙" w:cs="TH SarabunIT๙"/>
          <w:sz w:val="32"/>
          <w:szCs w:val="32"/>
          <w:cs/>
        </w:rPr>
        <w:t>ร่วมกันในการเข้าร่วมกำจัดขยะมูลฝอยที่ศูนย์การจัดการมูลฝอยเทศบาลเมืองบึงกาฬ</w:t>
      </w:r>
    </w:p>
    <w:p w14:paraId="24D9CC3A" w14:textId="77777777" w:rsidR="00D95A78" w:rsidRDefault="00D95A78" w:rsidP="00D95A78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ผู้ใด</w:t>
      </w:r>
    </w:p>
    <w:p w14:paraId="527C9454" w14:textId="77777777" w:rsidR="00D95A78" w:rsidRDefault="00D95A78" w:rsidP="00D95A78">
      <w:pPr>
        <w:spacing w:after="0" w:line="240" w:lineRule="auto"/>
        <w:ind w:left="720"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อภิปราย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จะขอม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เห็นชอบ</w:t>
      </w:r>
      <w:r w:rsidRPr="00625E94">
        <w:rPr>
          <w:rFonts w:ascii="TH SarabunIT๙" w:eastAsia="Times New Roman" w:hAnsi="TH SarabunIT๙" w:cs="TH SarabunIT๙"/>
          <w:sz w:val="32"/>
          <w:szCs w:val="32"/>
          <w:cs/>
        </w:rPr>
        <w:t>ให้เทศบาลตำบลศรีสำราญนำขยะมูลฝอย</w:t>
      </w:r>
      <w:r w:rsidRPr="00625E94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625E94">
        <w:rPr>
          <w:rFonts w:ascii="TH SarabunIT๙" w:eastAsia="Times New Roman" w:hAnsi="TH SarabunIT๙" w:cs="TH SarabunIT๙"/>
          <w:sz w:val="32"/>
          <w:szCs w:val="32"/>
          <w:cs/>
        </w:rPr>
        <w:t>กำจัด</w:t>
      </w:r>
      <w:r w:rsidRPr="00625E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25E94">
        <w:rPr>
          <w:rFonts w:ascii="TH SarabunIT๙" w:eastAsia="Times New Roman" w:hAnsi="TH SarabunIT๙" w:cs="TH SarabunIT๙"/>
          <w:sz w:val="32"/>
          <w:szCs w:val="32"/>
          <w:cs/>
        </w:rPr>
        <w:t>ที่ศูนย์ก</w:t>
      </w:r>
      <w:r w:rsidRPr="00625E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25E94">
        <w:rPr>
          <w:rFonts w:ascii="TH SarabunIT๙" w:eastAsia="Times New Roman" w:hAnsi="TH SarabunIT๙" w:cs="TH SarabunIT๙"/>
          <w:sz w:val="32"/>
          <w:szCs w:val="32"/>
          <w:cs/>
        </w:rPr>
        <w:t>จัดการมูลฝอยเทศบาลเมืองบึงกาฬ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เห็นชอบ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14:paraId="3DA2C5EA" w14:textId="77777777" w:rsidR="004851ED" w:rsidRPr="00190159" w:rsidRDefault="004851ED" w:rsidP="004851ED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288F7EB2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23FC4097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E80F6F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1F46B71A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E80F6F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76EB168A" w14:textId="77777777" w:rsidR="004851ED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E80F6F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33CCB1E2" w14:textId="77777777" w:rsidR="0030296A" w:rsidRDefault="004851ED" w:rsidP="004851E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 เห็นชอบด้วยมติเอกฉันท์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4ED0E76B" w14:textId="77777777" w:rsidR="00254C47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14:paraId="3507622D" w14:textId="19AC0293" w:rsidR="00F846F7" w:rsidRDefault="008678F0" w:rsidP="008F634D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="00254C47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สภาเทศบาลเมืองบึงกาฬ  หรือผู้เข้าร่วมประชุมท่านใด มีเสนอเรื่องอื่นๆ หรือไม่</w:t>
      </w:r>
    </w:p>
    <w:p w14:paraId="774E2C6A" w14:textId="3B437F63" w:rsidR="00F846F7" w:rsidRPr="00F846F7" w:rsidRDefault="001C7B54" w:rsidP="00F846F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F846F7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ผมขอ</w:t>
      </w:r>
      <w:r w:rsidR="00F846F7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14:paraId="50135F7D" w14:textId="4E36BB86" w:rsidR="00DA7AC1" w:rsidRPr="00DA7AC1" w:rsidRDefault="00D95A78" w:rsidP="00DA7AC1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ปิดประชุมเวลา  </w:t>
      </w: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๑๒</w:t>
      </w:r>
      <w:r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14:paraId="12432537" w14:textId="77777777" w:rsidR="00DA7AC1" w:rsidRPr="00DA7AC1" w:rsidRDefault="00DA7AC1" w:rsidP="00DA7AC1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ลงชื่อ 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2A8E65C9" wp14:editId="33E39F12">
            <wp:extent cx="1194849" cy="639551"/>
            <wp:effectExtent l="0" t="0" r="5715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ผู้จดรายงานการประชุม</w:t>
      </w:r>
    </w:p>
    <w:p w14:paraId="34F76A8D" w14:textId="77777777" w:rsidR="00DA7AC1" w:rsidRPr="00DA7AC1" w:rsidRDefault="00DA7AC1" w:rsidP="00DA7AC1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)</w:t>
      </w:r>
    </w:p>
    <w:p w14:paraId="41865B2C" w14:textId="50FDB930" w:rsidR="00E80F6F" w:rsidRPr="00DA7AC1" w:rsidRDefault="00DA7AC1" w:rsidP="00DA7AC1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  <w:r w:rsidRPr="00DA7AC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A647655" w14:textId="77777777" w:rsidR="00E80F6F" w:rsidRDefault="00E80F6F" w:rsidP="00D95A78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5B1C826E" w14:textId="77777777" w:rsidR="00E80F6F" w:rsidRDefault="00E80F6F" w:rsidP="00D95A78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6FC490D9" w14:textId="77777777" w:rsidR="00E80F6F" w:rsidRDefault="00E80F6F" w:rsidP="00D95A78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62F5BB55" w14:textId="599A9BF1" w:rsidR="00E80F6F" w:rsidRDefault="00935264" w:rsidP="00D95A78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- ๑๙ -</w:t>
      </w:r>
    </w:p>
    <w:p w14:paraId="3048E8D5" w14:textId="77777777" w:rsidR="00E80F6F" w:rsidRPr="00254C47" w:rsidRDefault="00E80F6F" w:rsidP="00D95A78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74AF886B" w14:textId="41000263" w:rsidR="00D95A78" w:rsidRPr="007E3994" w:rsidRDefault="00D95A78" w:rsidP="00DA7AC1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ทศบาลเมืองบึงกาฬ  สมัยสามัญที่ </w:t>
      </w:r>
      <w:r w:rsidR="00935264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๓  ประจำปี  ๒๕๖๘   (ครั้งที่ </w:t>
      </w:r>
      <w:r w:rsidR="00E06BE3">
        <w:rPr>
          <w:rFonts w:ascii="TH SarabunIT๙" w:eastAsia="Times New Roman" w:hAnsi="TH SarabunIT๙" w:cs="TH SarabunIT๙" w:hint="cs"/>
          <w:sz w:val="28"/>
          <w:szCs w:val="32"/>
          <w:cs/>
        </w:rPr>
        <w:t>๑ )  เมื่อวันที่  ๑๕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สิงหาคม  ๒๕๖๘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14:paraId="08DB7CB2" w14:textId="64BF2B9E" w:rsidR="00DA7AC1" w:rsidRPr="00DA7AC1" w:rsidRDefault="00DA7AC1" w:rsidP="00DA7AC1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375DFD" wp14:editId="257B84E5">
            <wp:simplePos x="0" y="0"/>
            <wp:positionH relativeFrom="margin">
              <wp:align>center</wp:align>
            </wp:positionH>
            <wp:positionV relativeFrom="paragraph">
              <wp:posOffset>139245</wp:posOffset>
            </wp:positionV>
            <wp:extent cx="952500" cy="61969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7069" w14:textId="40ADC083" w:rsidR="00DA7AC1" w:rsidRPr="00DA7AC1" w:rsidRDefault="00DA7AC1" w:rsidP="00DA7AC1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54244B61" w14:textId="710D2E15" w:rsidR="00DA7AC1" w:rsidRPr="00DA7AC1" w:rsidRDefault="00DA7AC1" w:rsidP="00DA7AC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0F6C9CE9" w14:textId="77777777" w:rsidR="00DA7AC1" w:rsidRPr="00DA7AC1" w:rsidRDefault="00DA7AC1" w:rsidP="00DA7AC1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14:paraId="54CC53DC" w14:textId="77777777" w:rsidR="00DA7AC1" w:rsidRPr="00DA7AC1" w:rsidRDefault="00DA7AC1" w:rsidP="00DA7AC1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DBA081F" w14:textId="77777777" w:rsidR="00DA7AC1" w:rsidRPr="00DA7AC1" w:rsidRDefault="00DA7AC1" w:rsidP="00DA7AC1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14:paraId="24D66800" w14:textId="77777777" w:rsidR="00DA7AC1" w:rsidRPr="00DA7AC1" w:rsidRDefault="00DA7AC1" w:rsidP="00DA7AC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22473139" wp14:editId="20381BF8">
            <wp:extent cx="806725" cy="49466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574" cy="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5060A091" w14:textId="77777777" w:rsidR="00DA7AC1" w:rsidRPr="00DA7AC1" w:rsidRDefault="00DA7AC1" w:rsidP="00DA7AC1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14:paraId="25FCA8FA" w14:textId="77777777" w:rsidR="00DA7AC1" w:rsidRPr="00DA7AC1" w:rsidRDefault="00DA7AC1" w:rsidP="00DA7AC1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14:paraId="68EB518A" w14:textId="77777777" w:rsidR="00DA7AC1" w:rsidRPr="00DA7AC1" w:rsidRDefault="00DA7AC1" w:rsidP="00DA7A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A4095B" w14:textId="77777777" w:rsidR="00DA7AC1" w:rsidRPr="00DA7AC1" w:rsidRDefault="00DA7AC1" w:rsidP="00DA7AC1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2395BEC7" wp14:editId="42C4AF49">
            <wp:extent cx="983112" cy="708025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396" cy="7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7E07A2F3" w14:textId="77777777" w:rsidR="00DA7AC1" w:rsidRPr="00DA7AC1" w:rsidRDefault="00DA7AC1" w:rsidP="00DA7AC1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โสร</w:t>
      </w:r>
      <w:proofErr w:type="spellEnd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บุตร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4FA3AAD" w14:textId="55FE3DA7" w:rsidR="007E2C64" w:rsidRPr="007E2C64" w:rsidRDefault="00DA7AC1" w:rsidP="004E21C2">
      <w:pPr>
        <w:spacing w:after="0" w:line="240" w:lineRule="auto"/>
        <w:ind w:left="2160"/>
        <w:rPr>
          <w:rFonts w:ascii="TH SarabunIT๙" w:eastAsia="Times New Roman" w:hAnsi="TH SarabunIT๙" w:cs="TH SarabunIT๙" w:hint="cs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4E21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สมาชิกสภาเทศบาลเมืองบึงกาฬ</w:t>
      </w:r>
      <w:bookmarkStart w:id="1" w:name="_GoBack"/>
      <w:bookmarkEnd w:id="1"/>
    </w:p>
    <w:p w14:paraId="7EA9DBC1" w14:textId="77777777" w:rsidR="007E2C64" w:rsidRPr="007E2C64" w:rsidRDefault="007E2C64" w:rsidP="007E2C64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560844E" w14:textId="77777777"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14:paraId="72C094A7" w14:textId="6157FEE1" w:rsidR="007E2C64" w:rsidRPr="007E2C64" w:rsidRDefault="00DA7AC1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 สมัยสามัญ  สมัยที่ ๓  (ครั้งที่  ๑) </w:t>
      </w:r>
      <w:r w:rsidR="007E2C64" w:rsidRPr="007E2C64">
        <w:rPr>
          <w:rFonts w:ascii="TH SarabunPSK" w:eastAsia="Cordia New" w:hAnsi="TH SarabunPSK" w:cs="TH SarabunPSK" w:hint="cs"/>
          <w:sz w:val="32"/>
          <w:szCs w:val="32"/>
          <w:cs/>
        </w:rPr>
        <w:t>ประจำปี  ๒</w:t>
      </w:r>
      <w:r w:rsidR="000E2779">
        <w:rPr>
          <w:rFonts w:ascii="TH SarabunPSK" w:eastAsia="Cordia New" w:hAnsi="TH SarabunPSK" w:cs="TH SarabunPSK" w:hint="cs"/>
          <w:sz w:val="32"/>
          <w:szCs w:val="32"/>
          <w:cs/>
        </w:rPr>
        <w:t>๕๖๘</w:t>
      </w:r>
      <w:r w:rsid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มื่อวันที่  ๑๕  สิงหาคม</w:t>
      </w:r>
      <w:r w:rsidR="000E2779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๘</w:t>
      </w:r>
      <w:r w:rsidR="001A61A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1A61A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21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</w:p>
    <w:p w14:paraId="2FBE41F5" w14:textId="77777777" w:rsidR="00DA7AC1" w:rsidRPr="00DA7AC1" w:rsidRDefault="00DA7AC1" w:rsidP="00DA7AC1">
      <w:pPr>
        <w:tabs>
          <w:tab w:val="left" w:pos="567"/>
        </w:tabs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(ลงชื่อ)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19078EF6" wp14:editId="5204256B">
            <wp:extent cx="1522238" cy="644525"/>
            <wp:effectExtent l="0" t="0" r="1905" b="3175"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ตรวจรายงานการประชุม</w:t>
      </w:r>
    </w:p>
    <w:p w14:paraId="30F52155" w14:textId="4E1A2F96" w:rsidR="00DA7AC1" w:rsidRPr="00DA7AC1" w:rsidRDefault="00DA7AC1" w:rsidP="00DA7AC1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(นายอุดม  ภูมิพักตร์)</w:t>
      </w:r>
    </w:p>
    <w:p w14:paraId="470C7EBD" w14:textId="14472FB2" w:rsidR="00DA7AC1" w:rsidRPr="00DA7AC1" w:rsidRDefault="00DA7AC1" w:rsidP="00DA7AC1">
      <w:pPr>
        <w:tabs>
          <w:tab w:val="left" w:pos="567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14:paraId="4566EFBA" w14:textId="77777777" w:rsidR="00DA7AC1" w:rsidRPr="00DA7AC1" w:rsidRDefault="00DA7AC1" w:rsidP="00DA7AC1">
      <w:pPr>
        <w:tabs>
          <w:tab w:val="left" w:pos="567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6113AF38" w14:textId="77777777" w:rsidR="007E2C64" w:rsidRPr="00DA7AC1" w:rsidRDefault="007E2C64" w:rsidP="007E2C6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9EDE9A" w14:textId="77777777"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14:paraId="48CE9C7A" w14:textId="36F393C0" w:rsidR="003A2EB0" w:rsidRPr="00254C47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955C8C4" w14:textId="77777777" w:rsidR="00254C47" w:rsidRPr="00254C47" w:rsidRDefault="00254C47" w:rsidP="001A38F2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</w:p>
    <w:p w14:paraId="2B03D5E1" w14:textId="77777777" w:rsidR="00C47F19" w:rsidRDefault="00C47F19"/>
    <w:sectPr w:rsidR="00C47F19" w:rsidSect="004F61D8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8B416B3"/>
    <w:multiLevelType w:val="hybridMultilevel"/>
    <w:tmpl w:val="8A042554"/>
    <w:lvl w:ilvl="0" w:tplc="2C6698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E5B02"/>
    <w:multiLevelType w:val="hybridMultilevel"/>
    <w:tmpl w:val="1190FEC4"/>
    <w:lvl w:ilvl="0" w:tplc="77BAB8E0">
      <w:start w:val="1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9B12899"/>
    <w:multiLevelType w:val="hybridMultilevel"/>
    <w:tmpl w:val="8D7AFD46"/>
    <w:lvl w:ilvl="0" w:tplc="DFD6D9EA"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E0D9A"/>
    <w:multiLevelType w:val="hybridMultilevel"/>
    <w:tmpl w:val="D7B0F346"/>
    <w:lvl w:ilvl="0" w:tplc="87646FDC">
      <w:start w:val="1"/>
      <w:numFmt w:val="thaiNumbers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9">
    <w:nsid w:val="42057CE0"/>
    <w:multiLevelType w:val="hybridMultilevel"/>
    <w:tmpl w:val="64B4CAEA"/>
    <w:lvl w:ilvl="0" w:tplc="9F5AC6C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2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831936"/>
    <w:multiLevelType w:val="hybridMultilevel"/>
    <w:tmpl w:val="611CFDC4"/>
    <w:lvl w:ilvl="0" w:tplc="3962CB86">
      <w:start w:val="2"/>
      <w:numFmt w:val="thaiNumbers"/>
      <w:lvlText w:val="(%1)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7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>
    <w:nsid w:val="66701EBF"/>
    <w:multiLevelType w:val="hybridMultilevel"/>
    <w:tmpl w:val="8A30FB24"/>
    <w:lvl w:ilvl="0" w:tplc="9F5AC6C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25"/>
  </w:num>
  <w:num w:numId="6">
    <w:abstractNumId w:val="8"/>
  </w:num>
  <w:num w:numId="7">
    <w:abstractNumId w:val="12"/>
  </w:num>
  <w:num w:numId="8">
    <w:abstractNumId w:val="15"/>
  </w:num>
  <w:num w:numId="9">
    <w:abstractNumId w:val="20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37"/>
  </w:num>
  <w:num w:numId="15">
    <w:abstractNumId w:val="39"/>
  </w:num>
  <w:num w:numId="16">
    <w:abstractNumId w:val="4"/>
  </w:num>
  <w:num w:numId="17">
    <w:abstractNumId w:val="17"/>
  </w:num>
  <w:num w:numId="18">
    <w:abstractNumId w:val="32"/>
  </w:num>
  <w:num w:numId="19">
    <w:abstractNumId w:val="0"/>
  </w:num>
  <w:num w:numId="20">
    <w:abstractNumId w:val="40"/>
  </w:num>
  <w:num w:numId="21">
    <w:abstractNumId w:val="35"/>
  </w:num>
  <w:num w:numId="22">
    <w:abstractNumId w:val="18"/>
  </w:num>
  <w:num w:numId="23">
    <w:abstractNumId w:val="31"/>
  </w:num>
  <w:num w:numId="24">
    <w:abstractNumId w:val="23"/>
  </w:num>
  <w:num w:numId="25">
    <w:abstractNumId w:val="7"/>
  </w:num>
  <w:num w:numId="26">
    <w:abstractNumId w:val="5"/>
  </w:num>
  <w:num w:numId="27">
    <w:abstractNumId w:val="28"/>
  </w:num>
  <w:num w:numId="28">
    <w:abstractNumId w:val="27"/>
  </w:num>
  <w:num w:numId="29">
    <w:abstractNumId w:val="16"/>
  </w:num>
  <w:num w:numId="30">
    <w:abstractNumId w:val="21"/>
  </w:num>
  <w:num w:numId="31">
    <w:abstractNumId w:val="24"/>
  </w:num>
  <w:num w:numId="32">
    <w:abstractNumId w:val="34"/>
  </w:num>
  <w:num w:numId="33">
    <w:abstractNumId w:val="14"/>
  </w:num>
  <w:num w:numId="34">
    <w:abstractNumId w:val="6"/>
  </w:num>
  <w:num w:numId="35">
    <w:abstractNumId w:val="13"/>
  </w:num>
  <w:num w:numId="36">
    <w:abstractNumId w:val="3"/>
  </w:num>
  <w:num w:numId="37">
    <w:abstractNumId w:val="2"/>
  </w:num>
  <w:num w:numId="38">
    <w:abstractNumId w:val="33"/>
  </w:num>
  <w:num w:numId="39">
    <w:abstractNumId w:val="19"/>
  </w:num>
  <w:num w:numId="40">
    <w:abstractNumId w:val="1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05EAA"/>
    <w:rsid w:val="000143B8"/>
    <w:rsid w:val="00033EA5"/>
    <w:rsid w:val="00040C32"/>
    <w:rsid w:val="00050A60"/>
    <w:rsid w:val="00056735"/>
    <w:rsid w:val="00063EA6"/>
    <w:rsid w:val="00064321"/>
    <w:rsid w:val="0007199F"/>
    <w:rsid w:val="00073977"/>
    <w:rsid w:val="00080CFA"/>
    <w:rsid w:val="00080FC2"/>
    <w:rsid w:val="00085445"/>
    <w:rsid w:val="000922BD"/>
    <w:rsid w:val="000A3FFD"/>
    <w:rsid w:val="000A5583"/>
    <w:rsid w:val="000A59F6"/>
    <w:rsid w:val="000A6206"/>
    <w:rsid w:val="000B0F16"/>
    <w:rsid w:val="000B1F7F"/>
    <w:rsid w:val="000B4C33"/>
    <w:rsid w:val="000C13ED"/>
    <w:rsid w:val="000D0200"/>
    <w:rsid w:val="000D6FEA"/>
    <w:rsid w:val="000E2779"/>
    <w:rsid w:val="000E40FD"/>
    <w:rsid w:val="000F0C66"/>
    <w:rsid w:val="000F6AA0"/>
    <w:rsid w:val="00100AFD"/>
    <w:rsid w:val="0010561D"/>
    <w:rsid w:val="00107A8D"/>
    <w:rsid w:val="00124E91"/>
    <w:rsid w:val="001276AB"/>
    <w:rsid w:val="00131915"/>
    <w:rsid w:val="001321C2"/>
    <w:rsid w:val="0013366E"/>
    <w:rsid w:val="00142010"/>
    <w:rsid w:val="001606BE"/>
    <w:rsid w:val="001709A6"/>
    <w:rsid w:val="00170E58"/>
    <w:rsid w:val="0018103D"/>
    <w:rsid w:val="001861AB"/>
    <w:rsid w:val="001861F8"/>
    <w:rsid w:val="00186F52"/>
    <w:rsid w:val="0019643B"/>
    <w:rsid w:val="001A1449"/>
    <w:rsid w:val="001A347B"/>
    <w:rsid w:val="001A38F2"/>
    <w:rsid w:val="001A476D"/>
    <w:rsid w:val="001A61A5"/>
    <w:rsid w:val="001A7FD5"/>
    <w:rsid w:val="001C7B54"/>
    <w:rsid w:val="00202686"/>
    <w:rsid w:val="00203068"/>
    <w:rsid w:val="0020685C"/>
    <w:rsid w:val="00207DDB"/>
    <w:rsid w:val="00211171"/>
    <w:rsid w:val="00212337"/>
    <w:rsid w:val="0021243C"/>
    <w:rsid w:val="0023021F"/>
    <w:rsid w:val="00244008"/>
    <w:rsid w:val="00251F5F"/>
    <w:rsid w:val="00254C47"/>
    <w:rsid w:val="0025509A"/>
    <w:rsid w:val="002678BE"/>
    <w:rsid w:val="00281052"/>
    <w:rsid w:val="00284482"/>
    <w:rsid w:val="00286E93"/>
    <w:rsid w:val="00293963"/>
    <w:rsid w:val="00293A80"/>
    <w:rsid w:val="002A0BF1"/>
    <w:rsid w:val="002A6B7A"/>
    <w:rsid w:val="002A7BBE"/>
    <w:rsid w:val="002B683F"/>
    <w:rsid w:val="002C29DB"/>
    <w:rsid w:val="002C4B84"/>
    <w:rsid w:val="002C4EF7"/>
    <w:rsid w:val="002C5D2E"/>
    <w:rsid w:val="002C6FC8"/>
    <w:rsid w:val="002D2DC7"/>
    <w:rsid w:val="002D70C2"/>
    <w:rsid w:val="002D7623"/>
    <w:rsid w:val="002E3449"/>
    <w:rsid w:val="002E4CCC"/>
    <w:rsid w:val="002E62EA"/>
    <w:rsid w:val="002F5F80"/>
    <w:rsid w:val="0030044E"/>
    <w:rsid w:val="00300C90"/>
    <w:rsid w:val="0030296A"/>
    <w:rsid w:val="003125BE"/>
    <w:rsid w:val="0031449C"/>
    <w:rsid w:val="0031746B"/>
    <w:rsid w:val="003205DA"/>
    <w:rsid w:val="00320764"/>
    <w:rsid w:val="0034111A"/>
    <w:rsid w:val="0035063B"/>
    <w:rsid w:val="0036152D"/>
    <w:rsid w:val="00385569"/>
    <w:rsid w:val="003919D8"/>
    <w:rsid w:val="00393603"/>
    <w:rsid w:val="003A2EB0"/>
    <w:rsid w:val="003A66E7"/>
    <w:rsid w:val="003C12D9"/>
    <w:rsid w:val="0040217A"/>
    <w:rsid w:val="004037A0"/>
    <w:rsid w:val="004068FD"/>
    <w:rsid w:val="0041646F"/>
    <w:rsid w:val="004310BA"/>
    <w:rsid w:val="004401A0"/>
    <w:rsid w:val="00441AD7"/>
    <w:rsid w:val="0044508A"/>
    <w:rsid w:val="00446026"/>
    <w:rsid w:val="00447B8E"/>
    <w:rsid w:val="0045769B"/>
    <w:rsid w:val="00464DBE"/>
    <w:rsid w:val="00471A82"/>
    <w:rsid w:val="004722B1"/>
    <w:rsid w:val="00472D9B"/>
    <w:rsid w:val="0047572E"/>
    <w:rsid w:val="004851ED"/>
    <w:rsid w:val="00485BE8"/>
    <w:rsid w:val="00490BDE"/>
    <w:rsid w:val="004A13B1"/>
    <w:rsid w:val="004A1511"/>
    <w:rsid w:val="004A60DD"/>
    <w:rsid w:val="004B0234"/>
    <w:rsid w:val="004B7E25"/>
    <w:rsid w:val="004C3283"/>
    <w:rsid w:val="004D2EE4"/>
    <w:rsid w:val="004E21C2"/>
    <w:rsid w:val="004F37EA"/>
    <w:rsid w:val="004F431C"/>
    <w:rsid w:val="004F5A3F"/>
    <w:rsid w:val="004F61D8"/>
    <w:rsid w:val="0052349B"/>
    <w:rsid w:val="00527C73"/>
    <w:rsid w:val="00527E2B"/>
    <w:rsid w:val="00530433"/>
    <w:rsid w:val="00533366"/>
    <w:rsid w:val="00543703"/>
    <w:rsid w:val="0054642C"/>
    <w:rsid w:val="00547933"/>
    <w:rsid w:val="00553E3F"/>
    <w:rsid w:val="00564159"/>
    <w:rsid w:val="00573576"/>
    <w:rsid w:val="00582C04"/>
    <w:rsid w:val="00582DB0"/>
    <w:rsid w:val="00585860"/>
    <w:rsid w:val="00591488"/>
    <w:rsid w:val="00593193"/>
    <w:rsid w:val="00595264"/>
    <w:rsid w:val="005972EE"/>
    <w:rsid w:val="00597EFA"/>
    <w:rsid w:val="005A2CCE"/>
    <w:rsid w:val="005A3AEE"/>
    <w:rsid w:val="005C42CF"/>
    <w:rsid w:val="005F66C3"/>
    <w:rsid w:val="006031ED"/>
    <w:rsid w:val="0060438C"/>
    <w:rsid w:val="006111A0"/>
    <w:rsid w:val="00611C53"/>
    <w:rsid w:val="00614196"/>
    <w:rsid w:val="00616671"/>
    <w:rsid w:val="00616B07"/>
    <w:rsid w:val="006222FA"/>
    <w:rsid w:val="00622BEE"/>
    <w:rsid w:val="006258BE"/>
    <w:rsid w:val="00625E94"/>
    <w:rsid w:val="006336C7"/>
    <w:rsid w:val="00634389"/>
    <w:rsid w:val="00637AAA"/>
    <w:rsid w:val="00651702"/>
    <w:rsid w:val="0066097A"/>
    <w:rsid w:val="00663EE4"/>
    <w:rsid w:val="006716EF"/>
    <w:rsid w:val="00677681"/>
    <w:rsid w:val="00683A3E"/>
    <w:rsid w:val="006845A0"/>
    <w:rsid w:val="006B3456"/>
    <w:rsid w:val="006C675E"/>
    <w:rsid w:val="006C7D0D"/>
    <w:rsid w:val="006D3B91"/>
    <w:rsid w:val="006E3990"/>
    <w:rsid w:val="006F4139"/>
    <w:rsid w:val="006F5B38"/>
    <w:rsid w:val="006F7CE4"/>
    <w:rsid w:val="00700F3B"/>
    <w:rsid w:val="007054EF"/>
    <w:rsid w:val="00706805"/>
    <w:rsid w:val="0070768B"/>
    <w:rsid w:val="00721965"/>
    <w:rsid w:val="00730F86"/>
    <w:rsid w:val="00731362"/>
    <w:rsid w:val="00733E1F"/>
    <w:rsid w:val="00743F21"/>
    <w:rsid w:val="007619C0"/>
    <w:rsid w:val="00762996"/>
    <w:rsid w:val="00766586"/>
    <w:rsid w:val="00777954"/>
    <w:rsid w:val="0078581D"/>
    <w:rsid w:val="00787CCE"/>
    <w:rsid w:val="00796EBC"/>
    <w:rsid w:val="007A2F48"/>
    <w:rsid w:val="007A6E32"/>
    <w:rsid w:val="007B6C38"/>
    <w:rsid w:val="007C33A6"/>
    <w:rsid w:val="007C69E0"/>
    <w:rsid w:val="007D18BF"/>
    <w:rsid w:val="007E2C64"/>
    <w:rsid w:val="007F4584"/>
    <w:rsid w:val="007F5F79"/>
    <w:rsid w:val="00805C8A"/>
    <w:rsid w:val="00823F57"/>
    <w:rsid w:val="00824389"/>
    <w:rsid w:val="00825480"/>
    <w:rsid w:val="00833E49"/>
    <w:rsid w:val="00836768"/>
    <w:rsid w:val="00836808"/>
    <w:rsid w:val="008405AC"/>
    <w:rsid w:val="00844A49"/>
    <w:rsid w:val="0085354A"/>
    <w:rsid w:val="00866AE7"/>
    <w:rsid w:val="008678F0"/>
    <w:rsid w:val="008750F2"/>
    <w:rsid w:val="00875CD4"/>
    <w:rsid w:val="008860F2"/>
    <w:rsid w:val="008924EB"/>
    <w:rsid w:val="008B600A"/>
    <w:rsid w:val="008C3042"/>
    <w:rsid w:val="008C3106"/>
    <w:rsid w:val="008D4CC2"/>
    <w:rsid w:val="008F634D"/>
    <w:rsid w:val="00905696"/>
    <w:rsid w:val="00920A8B"/>
    <w:rsid w:val="00921707"/>
    <w:rsid w:val="00927C32"/>
    <w:rsid w:val="009340B7"/>
    <w:rsid w:val="00935264"/>
    <w:rsid w:val="00937F04"/>
    <w:rsid w:val="00941431"/>
    <w:rsid w:val="0094390F"/>
    <w:rsid w:val="00952AA6"/>
    <w:rsid w:val="009653F7"/>
    <w:rsid w:val="00965ACA"/>
    <w:rsid w:val="00967B87"/>
    <w:rsid w:val="009713D5"/>
    <w:rsid w:val="009753BD"/>
    <w:rsid w:val="00983415"/>
    <w:rsid w:val="009850DB"/>
    <w:rsid w:val="009911B2"/>
    <w:rsid w:val="0099684B"/>
    <w:rsid w:val="009A1475"/>
    <w:rsid w:val="009A2C5F"/>
    <w:rsid w:val="009B3C48"/>
    <w:rsid w:val="009C1FEA"/>
    <w:rsid w:val="009C4C39"/>
    <w:rsid w:val="009D5F05"/>
    <w:rsid w:val="009E0740"/>
    <w:rsid w:val="00A07B0B"/>
    <w:rsid w:val="00A24D52"/>
    <w:rsid w:val="00A2747D"/>
    <w:rsid w:val="00A276DA"/>
    <w:rsid w:val="00A3390A"/>
    <w:rsid w:val="00A477AF"/>
    <w:rsid w:val="00A52652"/>
    <w:rsid w:val="00A63645"/>
    <w:rsid w:val="00A73B47"/>
    <w:rsid w:val="00A90697"/>
    <w:rsid w:val="00AA2520"/>
    <w:rsid w:val="00AA2AB9"/>
    <w:rsid w:val="00AA2DAA"/>
    <w:rsid w:val="00AA59AB"/>
    <w:rsid w:val="00AB2900"/>
    <w:rsid w:val="00AB3D90"/>
    <w:rsid w:val="00AB561B"/>
    <w:rsid w:val="00AB75EC"/>
    <w:rsid w:val="00AC1A4B"/>
    <w:rsid w:val="00AD3308"/>
    <w:rsid w:val="00AD651A"/>
    <w:rsid w:val="00AF589E"/>
    <w:rsid w:val="00AF7D05"/>
    <w:rsid w:val="00B10904"/>
    <w:rsid w:val="00B14A78"/>
    <w:rsid w:val="00B31111"/>
    <w:rsid w:val="00B33EED"/>
    <w:rsid w:val="00B42182"/>
    <w:rsid w:val="00B44FDF"/>
    <w:rsid w:val="00B515DE"/>
    <w:rsid w:val="00B53FD9"/>
    <w:rsid w:val="00B55148"/>
    <w:rsid w:val="00B57479"/>
    <w:rsid w:val="00B6362E"/>
    <w:rsid w:val="00B67CD1"/>
    <w:rsid w:val="00B841B4"/>
    <w:rsid w:val="00B850D8"/>
    <w:rsid w:val="00BA0C2F"/>
    <w:rsid w:val="00BB1002"/>
    <w:rsid w:val="00BC5333"/>
    <w:rsid w:val="00BD1762"/>
    <w:rsid w:val="00BD1F00"/>
    <w:rsid w:val="00BD67A3"/>
    <w:rsid w:val="00BD6C8F"/>
    <w:rsid w:val="00BF68FB"/>
    <w:rsid w:val="00C028EC"/>
    <w:rsid w:val="00C05DF4"/>
    <w:rsid w:val="00C0671C"/>
    <w:rsid w:val="00C06C5E"/>
    <w:rsid w:val="00C07AB3"/>
    <w:rsid w:val="00C12D92"/>
    <w:rsid w:val="00C24AE3"/>
    <w:rsid w:val="00C42BBF"/>
    <w:rsid w:val="00C47F19"/>
    <w:rsid w:val="00C51278"/>
    <w:rsid w:val="00C5461B"/>
    <w:rsid w:val="00C6658E"/>
    <w:rsid w:val="00C67FD9"/>
    <w:rsid w:val="00C76D3E"/>
    <w:rsid w:val="00C808CE"/>
    <w:rsid w:val="00C827CB"/>
    <w:rsid w:val="00C91C2C"/>
    <w:rsid w:val="00C951A1"/>
    <w:rsid w:val="00C9526E"/>
    <w:rsid w:val="00C9776D"/>
    <w:rsid w:val="00CA0962"/>
    <w:rsid w:val="00CA1E22"/>
    <w:rsid w:val="00CC3927"/>
    <w:rsid w:val="00CC5732"/>
    <w:rsid w:val="00CD0516"/>
    <w:rsid w:val="00CD51DE"/>
    <w:rsid w:val="00CE0E72"/>
    <w:rsid w:val="00CE3F77"/>
    <w:rsid w:val="00CE59A1"/>
    <w:rsid w:val="00CE5C16"/>
    <w:rsid w:val="00CE6389"/>
    <w:rsid w:val="00CF79B9"/>
    <w:rsid w:val="00D024F7"/>
    <w:rsid w:val="00D169A1"/>
    <w:rsid w:val="00D3311E"/>
    <w:rsid w:val="00D53DAB"/>
    <w:rsid w:val="00D54CAC"/>
    <w:rsid w:val="00D5528C"/>
    <w:rsid w:val="00D56E96"/>
    <w:rsid w:val="00D57DEE"/>
    <w:rsid w:val="00D6758B"/>
    <w:rsid w:val="00D7711F"/>
    <w:rsid w:val="00D945EC"/>
    <w:rsid w:val="00D95A78"/>
    <w:rsid w:val="00DA5E90"/>
    <w:rsid w:val="00DA785B"/>
    <w:rsid w:val="00DA7AC1"/>
    <w:rsid w:val="00DB504F"/>
    <w:rsid w:val="00DB6481"/>
    <w:rsid w:val="00DC5665"/>
    <w:rsid w:val="00DD144B"/>
    <w:rsid w:val="00DE3779"/>
    <w:rsid w:val="00DE3C1C"/>
    <w:rsid w:val="00DE50C0"/>
    <w:rsid w:val="00E0021D"/>
    <w:rsid w:val="00E046CF"/>
    <w:rsid w:val="00E06BE3"/>
    <w:rsid w:val="00E13CAA"/>
    <w:rsid w:val="00E141A1"/>
    <w:rsid w:val="00E20DBB"/>
    <w:rsid w:val="00E24380"/>
    <w:rsid w:val="00E25E36"/>
    <w:rsid w:val="00E322D7"/>
    <w:rsid w:val="00E3656E"/>
    <w:rsid w:val="00E43D91"/>
    <w:rsid w:val="00E44FF2"/>
    <w:rsid w:val="00E46B32"/>
    <w:rsid w:val="00E54A5F"/>
    <w:rsid w:val="00E56238"/>
    <w:rsid w:val="00E65817"/>
    <w:rsid w:val="00E6597B"/>
    <w:rsid w:val="00E80F6F"/>
    <w:rsid w:val="00E84162"/>
    <w:rsid w:val="00E9544A"/>
    <w:rsid w:val="00EB2C8F"/>
    <w:rsid w:val="00EB3A8D"/>
    <w:rsid w:val="00EB6D20"/>
    <w:rsid w:val="00EC11FD"/>
    <w:rsid w:val="00ED3BFB"/>
    <w:rsid w:val="00ED656D"/>
    <w:rsid w:val="00EE217B"/>
    <w:rsid w:val="00EE45EF"/>
    <w:rsid w:val="00EF2152"/>
    <w:rsid w:val="00F17F64"/>
    <w:rsid w:val="00F21785"/>
    <w:rsid w:val="00F23943"/>
    <w:rsid w:val="00F27CC6"/>
    <w:rsid w:val="00F35920"/>
    <w:rsid w:val="00F36801"/>
    <w:rsid w:val="00F37BD9"/>
    <w:rsid w:val="00F41DDB"/>
    <w:rsid w:val="00F501B6"/>
    <w:rsid w:val="00F50D04"/>
    <w:rsid w:val="00F54A87"/>
    <w:rsid w:val="00F6197E"/>
    <w:rsid w:val="00F67A64"/>
    <w:rsid w:val="00F846F7"/>
    <w:rsid w:val="00F8672F"/>
    <w:rsid w:val="00F93756"/>
    <w:rsid w:val="00FC0304"/>
    <w:rsid w:val="00FC38D7"/>
    <w:rsid w:val="00FC659B"/>
    <w:rsid w:val="00FC781A"/>
    <w:rsid w:val="00FD60BF"/>
    <w:rsid w:val="00FD7342"/>
    <w:rsid w:val="00FD73D3"/>
    <w:rsid w:val="00FE0A2D"/>
    <w:rsid w:val="00FE20CC"/>
    <w:rsid w:val="00FE3048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BBCD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096A-CDFE-497E-B2E5-C86DF8F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0</TotalTime>
  <Pages>19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28</cp:revision>
  <cp:lastPrinted>2025-09-26T04:40:00Z</cp:lastPrinted>
  <dcterms:created xsi:type="dcterms:W3CDTF">2024-01-09T09:07:00Z</dcterms:created>
  <dcterms:modified xsi:type="dcterms:W3CDTF">2025-09-26T04:40:00Z</dcterms:modified>
</cp:coreProperties>
</file>